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668FF" w14:textId="77777777" w:rsidR="000F7A5A" w:rsidRPr="00A17FE0" w:rsidRDefault="000F7A5A" w:rsidP="000F7A5A">
      <w:pPr>
        <w:jc w:val="right"/>
        <w:rPr>
          <w:rFonts w:ascii="Arial" w:hAnsi="Arial" w:cs="Arial"/>
          <w:i/>
          <w:iCs/>
          <w:sz w:val="21"/>
          <w:szCs w:val="21"/>
        </w:rPr>
      </w:pPr>
      <w:r w:rsidRPr="00A17FE0">
        <w:rPr>
          <w:rFonts w:ascii="Arial" w:hAnsi="Arial" w:cs="Arial"/>
          <w:i/>
          <w:iCs/>
          <w:sz w:val="21"/>
          <w:szCs w:val="21"/>
        </w:rPr>
        <w:t>Sardinia,</w:t>
      </w:r>
    </w:p>
    <w:p w14:paraId="6F46E3A3" w14:textId="77777777" w:rsidR="000F7A5A" w:rsidRPr="00A17FE0" w:rsidRDefault="000F7A5A" w:rsidP="000F7A5A">
      <w:pPr>
        <w:jc w:val="right"/>
        <w:rPr>
          <w:rFonts w:ascii="Arial" w:hAnsi="Arial" w:cs="Arial"/>
          <w:i/>
          <w:iCs/>
          <w:sz w:val="21"/>
          <w:szCs w:val="21"/>
        </w:rPr>
      </w:pPr>
      <w:r w:rsidRPr="00A17FE0">
        <w:rPr>
          <w:rFonts w:ascii="Arial" w:hAnsi="Arial" w:cs="Arial"/>
          <w:i/>
          <w:iCs/>
          <w:sz w:val="21"/>
          <w:szCs w:val="21"/>
        </w:rPr>
        <w:t>with its immense and deserted spaces,</w:t>
      </w:r>
    </w:p>
    <w:p w14:paraId="0D97DEBA" w14:textId="77777777" w:rsidR="000F7A5A" w:rsidRPr="00A17FE0" w:rsidRDefault="000F7A5A" w:rsidP="000F7A5A">
      <w:pPr>
        <w:jc w:val="right"/>
        <w:rPr>
          <w:rFonts w:ascii="Arial" w:hAnsi="Arial" w:cs="Arial"/>
          <w:i/>
          <w:iCs/>
          <w:sz w:val="21"/>
          <w:szCs w:val="21"/>
        </w:rPr>
      </w:pPr>
      <w:r w:rsidRPr="00A17FE0">
        <w:rPr>
          <w:rFonts w:ascii="Arial" w:hAnsi="Arial" w:cs="Arial"/>
          <w:i/>
          <w:iCs/>
          <w:sz w:val="21"/>
          <w:szCs w:val="21"/>
        </w:rPr>
        <w:t>with its rocky highlands and all together lifted</w:t>
      </w:r>
    </w:p>
    <w:p w14:paraId="16483873" w14:textId="77777777" w:rsidR="000F7A5A" w:rsidRPr="00A17FE0" w:rsidRDefault="000F7A5A" w:rsidP="000F7A5A">
      <w:pPr>
        <w:jc w:val="right"/>
        <w:rPr>
          <w:rFonts w:ascii="Arial" w:hAnsi="Arial" w:cs="Arial"/>
          <w:i/>
          <w:iCs/>
          <w:sz w:val="21"/>
          <w:szCs w:val="21"/>
        </w:rPr>
      </w:pPr>
      <w:r w:rsidRPr="00A17FE0">
        <w:rPr>
          <w:rFonts w:ascii="Arial" w:hAnsi="Arial" w:cs="Arial"/>
          <w:i/>
          <w:iCs/>
          <w:sz w:val="21"/>
          <w:szCs w:val="21"/>
        </w:rPr>
        <w:t>en masse on the sea.</w:t>
      </w:r>
    </w:p>
    <w:p w14:paraId="6BAA5410" w14:textId="77777777" w:rsidR="000F7A5A" w:rsidRPr="00A17FE0" w:rsidRDefault="000F7A5A" w:rsidP="000F7A5A">
      <w:pPr>
        <w:jc w:val="right"/>
        <w:rPr>
          <w:rFonts w:ascii="Arial" w:hAnsi="Arial" w:cs="Arial"/>
          <w:i/>
          <w:iCs/>
          <w:sz w:val="21"/>
          <w:szCs w:val="21"/>
        </w:rPr>
      </w:pPr>
      <w:r w:rsidRPr="00A17FE0">
        <w:rPr>
          <w:rFonts w:ascii="Arial" w:hAnsi="Arial" w:cs="Arial"/>
          <w:i/>
          <w:iCs/>
          <w:sz w:val="21"/>
          <w:szCs w:val="21"/>
        </w:rPr>
        <w:br/>
        <w:t>Mario Soldati</w:t>
      </w:r>
    </w:p>
    <w:p w14:paraId="0067E42D" w14:textId="77777777" w:rsidR="000F7A5A" w:rsidRPr="00A17FE0" w:rsidRDefault="000F7A5A" w:rsidP="000F7A5A">
      <w:pPr>
        <w:spacing w:line="276" w:lineRule="auto"/>
        <w:rPr>
          <w:rFonts w:ascii="Calibri" w:eastAsia="Calibri" w:hAnsi="Calibri" w:cs="Arial"/>
          <w:b/>
          <w:sz w:val="28"/>
          <w:szCs w:val="28"/>
        </w:rPr>
      </w:pPr>
    </w:p>
    <w:p w14:paraId="2CA9374A" w14:textId="77777777" w:rsidR="000F7A5A" w:rsidRPr="009563BC" w:rsidRDefault="000F7A5A" w:rsidP="000F7A5A">
      <w:pPr>
        <w:spacing w:line="276" w:lineRule="auto"/>
        <w:jc w:val="center"/>
        <w:rPr>
          <w:rFonts w:ascii="Calibri" w:eastAsia="Calibri" w:hAnsi="Calibri" w:cs="Arial"/>
          <w:b/>
          <w:sz w:val="28"/>
          <w:szCs w:val="28"/>
        </w:rPr>
      </w:pPr>
      <w:r w:rsidRPr="009563BC">
        <w:rPr>
          <w:b/>
          <w:sz w:val="28"/>
          <w:szCs w:val="28"/>
          <w:lang w:bidi="en-GB"/>
        </w:rPr>
        <w:t>STUDIO MARCO PIVA DESIGNS THE NEW</w:t>
      </w:r>
    </w:p>
    <w:p w14:paraId="72BADA69" w14:textId="77777777" w:rsidR="000F7A5A" w:rsidRPr="009563BC" w:rsidRDefault="000F7A5A" w:rsidP="000F7A5A">
      <w:pPr>
        <w:spacing w:line="276" w:lineRule="auto"/>
        <w:jc w:val="center"/>
        <w:rPr>
          <w:rFonts w:ascii="Calibri" w:eastAsia="Calibri" w:hAnsi="Calibri" w:cs="Arial"/>
          <w:b/>
          <w:sz w:val="28"/>
          <w:szCs w:val="28"/>
        </w:rPr>
      </w:pPr>
      <w:r w:rsidRPr="009563BC">
        <w:rPr>
          <w:b/>
          <w:sz w:val="28"/>
          <w:szCs w:val="28"/>
          <w:lang w:bidi="en-GB"/>
        </w:rPr>
        <w:t>CHIA LAGUNA RESORT</w:t>
      </w:r>
    </w:p>
    <w:p w14:paraId="0559F625" w14:textId="77777777" w:rsidR="000F7A5A" w:rsidRPr="00A17FE0" w:rsidRDefault="000F7A5A" w:rsidP="000F7A5A">
      <w:pPr>
        <w:spacing w:line="276" w:lineRule="auto"/>
        <w:jc w:val="center"/>
        <w:rPr>
          <w:rFonts w:ascii="Calibri" w:eastAsia="Calibri" w:hAnsi="Calibri" w:cs="Arial"/>
          <w:b/>
          <w:sz w:val="28"/>
          <w:szCs w:val="28"/>
        </w:rPr>
      </w:pPr>
      <w:r w:rsidRPr="009563BC">
        <w:rPr>
          <w:b/>
          <w:sz w:val="28"/>
          <w:szCs w:val="28"/>
          <w:lang w:bidi="en-GB"/>
        </w:rPr>
        <w:t>for ITALIAN HOSPITALITY COLLECTION</w:t>
      </w:r>
    </w:p>
    <w:p w14:paraId="674490A0" w14:textId="77777777" w:rsidR="00A26AA6" w:rsidRPr="00A17FE0" w:rsidRDefault="00A26AA6" w:rsidP="00F75955">
      <w:pPr>
        <w:spacing w:line="276" w:lineRule="auto"/>
        <w:jc w:val="center"/>
        <w:rPr>
          <w:i/>
          <w:sz w:val="22"/>
          <w:lang w:bidi="en-GB"/>
        </w:rPr>
      </w:pPr>
    </w:p>
    <w:p w14:paraId="4C6D4A40" w14:textId="77777777" w:rsidR="000F7A5A" w:rsidRPr="00A17FE0" w:rsidRDefault="000F7A5A" w:rsidP="00A26AA6">
      <w:pPr>
        <w:spacing w:line="276" w:lineRule="auto"/>
        <w:jc w:val="both"/>
        <w:rPr>
          <w:i/>
          <w:sz w:val="22"/>
          <w:lang w:bidi="en-GB"/>
        </w:rPr>
      </w:pPr>
      <w:r w:rsidRPr="00A17FE0">
        <w:rPr>
          <w:i/>
          <w:sz w:val="22"/>
          <w:lang w:bidi="en-GB"/>
        </w:rPr>
        <w:t xml:space="preserve">Studio Marco Piva has recently completed the major redevelopment work for the Chia Laguna Resort, project that included the restyling of its three hotels: the 4-star </w:t>
      </w:r>
      <w:r w:rsidR="005705E9" w:rsidRPr="00A17FE0">
        <w:rPr>
          <w:i/>
          <w:sz w:val="22"/>
          <w:lang w:bidi="en-GB"/>
        </w:rPr>
        <w:t xml:space="preserve">Hotel </w:t>
      </w:r>
      <w:r w:rsidR="000E69AE" w:rsidRPr="00A17FE0">
        <w:rPr>
          <w:i/>
          <w:sz w:val="22"/>
          <w:lang w:bidi="en-GB"/>
        </w:rPr>
        <w:t>Village</w:t>
      </w:r>
      <w:r w:rsidRPr="00A17FE0">
        <w:rPr>
          <w:i/>
          <w:sz w:val="22"/>
          <w:lang w:bidi="en-GB"/>
        </w:rPr>
        <w:t xml:space="preserve">, the 5-star Baia di Chia Resort and the 5-star luxury </w:t>
      </w:r>
      <w:r w:rsidR="005705E9" w:rsidRPr="00A17FE0">
        <w:rPr>
          <w:i/>
          <w:sz w:val="22"/>
          <w:lang w:bidi="en-GB"/>
        </w:rPr>
        <w:t xml:space="preserve">Hotel </w:t>
      </w:r>
      <w:r w:rsidR="000E69AE" w:rsidRPr="00A17FE0">
        <w:rPr>
          <w:i/>
          <w:sz w:val="22"/>
          <w:lang w:bidi="en-GB"/>
        </w:rPr>
        <w:t>Laguna</w:t>
      </w:r>
      <w:r w:rsidRPr="00A17FE0">
        <w:rPr>
          <w:i/>
          <w:sz w:val="22"/>
          <w:lang w:bidi="en-GB"/>
        </w:rPr>
        <w:t>.</w:t>
      </w:r>
    </w:p>
    <w:p w14:paraId="17C66A52" w14:textId="77777777" w:rsidR="000F7A5A" w:rsidRPr="00A17FE0" w:rsidRDefault="000F7A5A" w:rsidP="000F7A5A">
      <w:pPr>
        <w:spacing w:line="276" w:lineRule="auto"/>
        <w:jc w:val="both"/>
        <w:rPr>
          <w:rFonts w:ascii="Calibri" w:eastAsia="Calibri" w:hAnsi="Calibri" w:cs="Arial"/>
          <w:i/>
          <w:sz w:val="22"/>
          <w:szCs w:val="22"/>
        </w:rPr>
      </w:pPr>
    </w:p>
    <w:p w14:paraId="31E982F0" w14:textId="77777777" w:rsidR="000F7A5A" w:rsidRPr="00A17FE0" w:rsidRDefault="000F7A5A" w:rsidP="000F7A5A">
      <w:pPr>
        <w:spacing w:line="276" w:lineRule="auto"/>
        <w:jc w:val="both"/>
        <w:rPr>
          <w:rFonts w:ascii="Calibri" w:eastAsia="Calibri" w:hAnsi="Calibri" w:cs="Arial"/>
          <w:i/>
          <w:sz w:val="22"/>
          <w:szCs w:val="22"/>
        </w:rPr>
      </w:pPr>
      <w:r w:rsidRPr="00A17FE0">
        <w:rPr>
          <w:i/>
          <w:sz w:val="22"/>
          <w:lang w:bidi="en-GB"/>
        </w:rPr>
        <w:t xml:space="preserve">The refurbishment initiative, started by Italian Hospitality Collection in 2020 </w:t>
      </w:r>
      <w:r w:rsidR="0007694A" w:rsidRPr="00A17FE0">
        <w:rPr>
          <w:i/>
          <w:sz w:val="22"/>
          <w:lang w:bidi="en-GB"/>
        </w:rPr>
        <w:t>through</w:t>
      </w:r>
      <w:r w:rsidRPr="00A17FE0">
        <w:rPr>
          <w:i/>
          <w:sz w:val="22"/>
          <w:lang w:bidi="en-GB"/>
        </w:rPr>
        <w:t xml:space="preserve"> the Star Fund managed by Castello SGR, has raised the </w:t>
      </w:r>
      <w:r w:rsidR="00B406D1" w:rsidRPr="00A17FE0">
        <w:rPr>
          <w:i/>
          <w:sz w:val="22"/>
          <w:lang w:bidi="en-GB"/>
        </w:rPr>
        <w:t>overall</w:t>
      </w:r>
      <w:r w:rsidRPr="00A17FE0">
        <w:rPr>
          <w:i/>
          <w:sz w:val="22"/>
          <w:lang w:bidi="en-GB"/>
        </w:rPr>
        <w:t xml:space="preserve"> quality of the Chia Laguna Resort complex from a functional point of view. The project has made it possible to diversify the existing spaces, offering guests renewed, as well as brand new experiences and services</w:t>
      </w:r>
      <w:r w:rsidR="0048230C" w:rsidRPr="00A17FE0">
        <w:rPr>
          <w:i/>
          <w:sz w:val="22"/>
          <w:lang w:bidi="en-GB"/>
        </w:rPr>
        <w:t xml:space="preserve">, </w:t>
      </w:r>
      <w:r w:rsidRPr="00A17FE0">
        <w:rPr>
          <w:i/>
          <w:sz w:val="22"/>
          <w:lang w:bidi="en-GB"/>
        </w:rPr>
        <w:t>which at the same time add a formal, aesthetic and emotional dimension. The careful selection of furnishings, finishes and materials communicate a clear idea of luxury and well-being closely tied to the timeless Mediterranean style, all in the name of authenticity, tradition and large spaces in direct contact with the island’s wild and pristine nature.</w:t>
      </w:r>
    </w:p>
    <w:p w14:paraId="6650FF09" w14:textId="77777777" w:rsidR="000F7A5A" w:rsidRPr="00A17FE0" w:rsidRDefault="000F7A5A" w:rsidP="000F7A5A">
      <w:pPr>
        <w:rPr>
          <w:rFonts w:ascii="Arial" w:hAnsi="Arial" w:cs="Arial"/>
          <w:i/>
          <w:iCs/>
          <w:sz w:val="21"/>
          <w:szCs w:val="21"/>
        </w:rPr>
      </w:pPr>
    </w:p>
    <w:p w14:paraId="4C54F1E8" w14:textId="77777777" w:rsidR="000F7A5A" w:rsidRPr="00A17FE0" w:rsidRDefault="000F7A5A" w:rsidP="000F7A5A">
      <w:pPr>
        <w:jc w:val="right"/>
        <w:rPr>
          <w:rFonts w:ascii="Arial" w:hAnsi="Arial" w:cs="Arial"/>
          <w:i/>
          <w:iCs/>
          <w:sz w:val="21"/>
          <w:szCs w:val="21"/>
        </w:rPr>
      </w:pPr>
    </w:p>
    <w:p w14:paraId="71D131DC" w14:textId="77777777" w:rsidR="000F7A5A" w:rsidRPr="00A17FE0" w:rsidRDefault="000F7A5A" w:rsidP="000F7A5A">
      <w:pPr>
        <w:jc w:val="both"/>
        <w:rPr>
          <w:rFonts w:ascii="Arial" w:hAnsi="Arial" w:cs="Arial"/>
          <w:b/>
          <w:bCs/>
        </w:rPr>
      </w:pPr>
    </w:p>
    <w:p w14:paraId="0172CA4C" w14:textId="605BA76C" w:rsidR="000F7A5A" w:rsidRPr="00A17FE0" w:rsidRDefault="00DD22E2" w:rsidP="000F7A5A">
      <w:pPr>
        <w:jc w:val="center"/>
        <w:rPr>
          <w:rFonts w:ascii="Arial" w:hAnsi="Arial" w:cs="Arial"/>
          <w:b/>
          <w:bCs/>
          <w:sz w:val="22"/>
          <w:szCs w:val="22"/>
          <w:u w:color="00000A"/>
        </w:rPr>
      </w:pPr>
      <w:r>
        <w:rPr>
          <w:rFonts w:ascii="Arial" w:hAnsi="Arial" w:cs="Arial"/>
          <w:b/>
          <w:sz w:val="22"/>
          <w:u w:color="00000A"/>
          <w:lang w:bidi="en-GB"/>
        </w:rPr>
        <w:t>CONRAD CHIA LAGUNA SARDINIA</w:t>
      </w:r>
    </w:p>
    <w:p w14:paraId="2BC78560" w14:textId="4B9057DA" w:rsidR="00E839A6" w:rsidRPr="00A17FE0" w:rsidRDefault="00E839A6" w:rsidP="00E839A6">
      <w:pPr>
        <w:jc w:val="center"/>
        <w:rPr>
          <w:rFonts w:ascii="Arial" w:hAnsi="Arial" w:cs="Arial"/>
          <w:b/>
          <w:bCs/>
          <w:sz w:val="22"/>
          <w:szCs w:val="22"/>
          <w:u w:color="00000A"/>
        </w:rPr>
      </w:pPr>
      <w:r w:rsidRPr="00A17FE0">
        <w:rPr>
          <w:rFonts w:ascii="Arial" w:hAnsi="Arial" w:cs="Arial"/>
          <w:b/>
          <w:sz w:val="22"/>
          <w:u w:color="00000A"/>
          <w:lang w:bidi="en-GB"/>
        </w:rPr>
        <w:t xml:space="preserve">A 5-star luxury hotel </w:t>
      </w:r>
      <w:r w:rsidR="00DD22E2">
        <w:rPr>
          <w:rFonts w:ascii="Arial" w:hAnsi="Arial" w:cs="Arial"/>
          <w:b/>
          <w:sz w:val="22"/>
          <w:u w:color="00000A"/>
          <w:lang w:bidi="en-GB"/>
        </w:rPr>
        <w:t>now</w:t>
      </w:r>
      <w:r w:rsidRPr="00A17FE0">
        <w:rPr>
          <w:rFonts w:ascii="Arial" w:hAnsi="Arial" w:cs="Arial"/>
          <w:b/>
          <w:sz w:val="22"/>
          <w:u w:color="00000A"/>
          <w:lang w:bidi="en-GB"/>
        </w:rPr>
        <w:t xml:space="preserve"> part of the </w:t>
      </w:r>
    </w:p>
    <w:p w14:paraId="20547D75" w14:textId="77777777" w:rsidR="000F7A5A" w:rsidRPr="00A17FE0" w:rsidRDefault="000F7A5A" w:rsidP="00E839A6">
      <w:pPr>
        <w:jc w:val="center"/>
        <w:rPr>
          <w:rFonts w:ascii="Arial" w:hAnsi="Arial" w:cs="Arial"/>
          <w:b/>
          <w:bCs/>
          <w:sz w:val="22"/>
          <w:szCs w:val="22"/>
          <w:u w:color="00000A"/>
        </w:rPr>
      </w:pPr>
      <w:r w:rsidRPr="00A17FE0">
        <w:rPr>
          <w:rFonts w:ascii="Arial" w:hAnsi="Arial" w:cs="Arial"/>
          <w:b/>
          <w:sz w:val="22"/>
          <w:u w:color="00000A"/>
          <w:lang w:bidi="en-GB"/>
        </w:rPr>
        <w:t>Conrad Hotels &amp; Resorts by Hilton brand</w:t>
      </w:r>
    </w:p>
    <w:p w14:paraId="645DBEB7" w14:textId="77777777" w:rsidR="000F7A5A" w:rsidRPr="00A17FE0" w:rsidRDefault="000F7A5A" w:rsidP="006C0152">
      <w:pPr>
        <w:jc w:val="both"/>
        <w:rPr>
          <w:rFonts w:ascii="Arial" w:hAnsi="Arial" w:cs="Arial"/>
          <w:b/>
          <w:bCs/>
          <w:u w:color="00000A"/>
        </w:rPr>
      </w:pPr>
    </w:p>
    <w:p w14:paraId="7B6A666E" w14:textId="6E914E3F" w:rsidR="000F7A5A" w:rsidRPr="00A17FE0" w:rsidRDefault="006D2A9D" w:rsidP="000F7A5A">
      <w:pPr>
        <w:jc w:val="both"/>
        <w:rPr>
          <w:rFonts w:ascii="Arial" w:hAnsi="Arial" w:cs="Arial"/>
          <w:b/>
          <w:bCs/>
          <w:sz w:val="21"/>
          <w:szCs w:val="21"/>
          <w:u w:color="00000A"/>
        </w:rPr>
      </w:pPr>
      <w:r w:rsidRPr="00A17FE0">
        <w:rPr>
          <w:rFonts w:ascii="Arial" w:hAnsi="Arial" w:cs="Arial"/>
          <w:sz w:val="21"/>
          <w:u w:color="00000A"/>
          <w:lang w:bidi="en-GB"/>
        </w:rPr>
        <w:t>Located</w:t>
      </w:r>
      <w:r w:rsidR="00AF5FBF" w:rsidRPr="00A17FE0">
        <w:rPr>
          <w:rFonts w:ascii="Arial" w:hAnsi="Arial" w:cs="Arial"/>
          <w:sz w:val="21"/>
          <w:u w:color="00000A"/>
          <w:lang w:bidi="en-GB"/>
        </w:rPr>
        <w:t xml:space="preserve"> in the rocky Chia promontory, one of the most scenic and evocative seaside resorts in southern Sardinia,</w:t>
      </w:r>
      <w:r w:rsidR="000F7A5A" w:rsidRPr="00A17FE0">
        <w:rPr>
          <w:rFonts w:ascii="Arial" w:hAnsi="Arial" w:cs="Arial"/>
          <w:sz w:val="21"/>
          <w:u w:color="00000A"/>
          <w:lang w:bidi="en-GB"/>
        </w:rPr>
        <w:t xml:space="preserve"> the new </w:t>
      </w:r>
      <w:r w:rsidR="00DD22E2">
        <w:rPr>
          <w:rFonts w:ascii="Arial" w:hAnsi="Arial" w:cs="Arial"/>
          <w:sz w:val="21"/>
          <w:u w:color="00000A"/>
          <w:lang w:bidi="en-GB"/>
        </w:rPr>
        <w:t>Conrad Chia Laguna Sardinia</w:t>
      </w:r>
      <w:r w:rsidR="000F7A5A" w:rsidRPr="00A17FE0">
        <w:rPr>
          <w:rFonts w:ascii="Arial" w:hAnsi="Arial" w:cs="Arial"/>
          <w:sz w:val="21"/>
          <w:u w:color="00000A"/>
          <w:lang w:bidi="en-GB"/>
        </w:rPr>
        <w:t>, within the Chia Laguna Resort, occupies a splendid position</w:t>
      </w:r>
      <w:r w:rsidR="000F7A5A" w:rsidRPr="00A17FE0">
        <w:rPr>
          <w:rFonts w:ascii="Arial" w:hAnsi="Arial" w:cs="Arial"/>
          <w:sz w:val="21"/>
          <w:lang w:bidi="en-GB"/>
        </w:rPr>
        <w:t xml:space="preserve"> on the coast. The Hotel is nestled in the Mediterranean scrub, among Sardinia’s beautiful snow-white beaches, rocky dunes covered with vegetation and lagoons coloured by pink flamingos.</w:t>
      </w:r>
    </w:p>
    <w:p w14:paraId="3BE87A5B" w14:textId="4E5DE61A" w:rsidR="000F7A5A" w:rsidRPr="00A17FE0" w:rsidRDefault="000F7A5A" w:rsidP="000F7A5A">
      <w:pPr>
        <w:jc w:val="both"/>
        <w:rPr>
          <w:rFonts w:ascii="Arial" w:hAnsi="Arial" w:cs="Arial"/>
          <w:sz w:val="21"/>
          <w:szCs w:val="21"/>
        </w:rPr>
      </w:pPr>
      <w:r w:rsidRPr="00A17FE0">
        <w:rPr>
          <w:rFonts w:ascii="Arial" w:hAnsi="Arial" w:cs="Arial"/>
          <w:sz w:val="21"/>
          <w:lang w:bidi="en-GB"/>
        </w:rPr>
        <w:t>Selected by IHC to join the prestigious brand of the Conrad Hotels &amp; Resorts by Hilton chain in 2022,</w:t>
      </w:r>
      <w:r w:rsidR="004C5D77" w:rsidRPr="00A17FE0">
        <w:rPr>
          <w:rFonts w:ascii="Arial" w:hAnsi="Arial" w:cs="Arial"/>
          <w:strike/>
          <w:sz w:val="21"/>
          <w:lang w:bidi="en-GB"/>
        </w:rPr>
        <w:t xml:space="preserve"> </w:t>
      </w:r>
      <w:r w:rsidRPr="00A17FE0">
        <w:rPr>
          <w:rFonts w:ascii="Arial" w:hAnsi="Arial" w:cs="Arial"/>
          <w:sz w:val="21"/>
          <w:lang w:bidi="en-GB"/>
        </w:rPr>
        <w:t xml:space="preserve">the new </w:t>
      </w:r>
      <w:r w:rsidR="00DD22E2">
        <w:rPr>
          <w:rFonts w:ascii="Arial" w:hAnsi="Arial" w:cs="Arial"/>
          <w:sz w:val="21"/>
          <w:lang w:bidi="en-GB"/>
        </w:rPr>
        <w:t>Conrad Chia Laguna Sardinia</w:t>
      </w:r>
      <w:r w:rsidRPr="00A17FE0">
        <w:rPr>
          <w:rFonts w:ascii="Arial" w:hAnsi="Arial" w:cs="Arial"/>
          <w:sz w:val="21"/>
          <w:lang w:bidi="en-GB"/>
        </w:rPr>
        <w:t xml:space="preserve"> is characterised by an immersive design conceived by Studio Marco Piva to welcome and accommodate a demanding and refined clientele.</w:t>
      </w:r>
    </w:p>
    <w:p w14:paraId="60AABA37" w14:textId="77777777" w:rsidR="000F7A5A" w:rsidRPr="00A17FE0" w:rsidRDefault="000F7A5A" w:rsidP="001F4032">
      <w:pPr>
        <w:jc w:val="both"/>
        <w:rPr>
          <w:rFonts w:ascii="Arial" w:hAnsi="Arial" w:cs="Arial"/>
          <w:b/>
          <w:bCs/>
          <w:sz w:val="21"/>
          <w:szCs w:val="21"/>
          <w:u w:color="00000A"/>
        </w:rPr>
      </w:pPr>
    </w:p>
    <w:p w14:paraId="10B6C2EC" w14:textId="77777777" w:rsidR="00AF5FBF" w:rsidRPr="00A17FE0" w:rsidRDefault="00AF5FBF" w:rsidP="001F4032">
      <w:pPr>
        <w:jc w:val="both"/>
        <w:rPr>
          <w:rFonts w:ascii="Arial" w:hAnsi="Arial" w:cs="Arial"/>
          <w:sz w:val="21"/>
          <w:szCs w:val="21"/>
          <w:u w:color="00000A"/>
        </w:rPr>
      </w:pPr>
    </w:p>
    <w:p w14:paraId="4E60A3A3" w14:textId="77777777" w:rsidR="00C36BE5" w:rsidRPr="00A17FE0" w:rsidRDefault="00AF5FBF" w:rsidP="001F4032">
      <w:pPr>
        <w:pStyle w:val="PreformattatoHTML"/>
        <w:jc w:val="both"/>
        <w:rPr>
          <w:rStyle w:val="y2iqfc"/>
          <w:rFonts w:ascii="Arial" w:hAnsi="Arial" w:cs="Arial"/>
          <w:b/>
          <w:bCs/>
          <w:sz w:val="21"/>
          <w:szCs w:val="21"/>
        </w:rPr>
      </w:pPr>
      <w:r w:rsidRPr="00A17FE0">
        <w:rPr>
          <w:rFonts w:ascii="Arial" w:hAnsi="Arial" w:cs="Arial"/>
          <w:b/>
          <w:sz w:val="21"/>
          <w:lang w:bidi="en-GB"/>
        </w:rPr>
        <w:t>The general theme of the intervention completed by Studio Marco Piva,</w:t>
      </w:r>
      <w:r w:rsidRPr="00A17FE0">
        <w:rPr>
          <w:rFonts w:ascii="Arial" w:hAnsi="Arial" w:cs="Arial"/>
          <w:sz w:val="21"/>
          <w:lang w:bidi="en-GB"/>
        </w:rPr>
        <w:t xml:space="preserve"> which was responsible for the renovation of both the outdoor spaces, as well as the interiors of the guest rooms and of the common areas, </w:t>
      </w:r>
      <w:r w:rsidRPr="00A17FE0">
        <w:rPr>
          <w:rFonts w:ascii="Arial" w:hAnsi="Arial" w:cs="Arial"/>
          <w:b/>
          <w:sz w:val="21"/>
          <w:lang w:bidi="en-GB"/>
        </w:rPr>
        <w:t xml:space="preserve">is inspired by two key elements: wind and lightness. </w:t>
      </w:r>
      <w:r w:rsidRPr="00A17FE0">
        <w:rPr>
          <w:rFonts w:ascii="Arial" w:hAnsi="Arial" w:cs="Arial"/>
          <w:sz w:val="21"/>
          <w:lang w:bidi="en-GB"/>
        </w:rPr>
        <w:t xml:space="preserve">Elements that go hand in hand with </w:t>
      </w:r>
      <w:r w:rsidRPr="00A17FE0">
        <w:rPr>
          <w:rFonts w:ascii="Arial" w:hAnsi="Arial" w:cs="Arial"/>
          <w:b/>
          <w:sz w:val="21"/>
          <w:lang w:bidi="en-GB"/>
        </w:rPr>
        <w:t xml:space="preserve">the privileged position enjoyed by the Hotel, exposed to the light sea breeze and immersed in the pristine nature </w:t>
      </w:r>
      <w:r w:rsidRPr="00A17FE0">
        <w:rPr>
          <w:rFonts w:ascii="Arial" w:hAnsi="Arial" w:cs="Arial"/>
          <w:b/>
          <w:sz w:val="21"/>
          <w:lang w:bidi="en-GB"/>
        </w:rPr>
        <w:lastRenderedPageBreak/>
        <w:t>of this territory,</w:t>
      </w:r>
      <w:r w:rsidRPr="00A17FE0">
        <w:rPr>
          <w:rFonts w:ascii="Arial" w:hAnsi="Arial" w:cs="Arial"/>
          <w:sz w:val="21"/>
          <w:lang w:bidi="en-GB"/>
        </w:rPr>
        <w:t xml:space="preserve"> </w:t>
      </w:r>
      <w:r w:rsidR="00C36BE5" w:rsidRPr="00A17FE0">
        <w:rPr>
          <w:rStyle w:val="y2iqfc"/>
          <w:rFonts w:ascii="Arial" w:hAnsi="Arial" w:cs="Arial"/>
          <w:b/>
          <w:sz w:val="21"/>
          <w:lang w:bidi="en-GB"/>
        </w:rPr>
        <w:t>offering guests a unique glimpse in which marine, mountainous, green and lagoon landscapes seamlessly coexist.</w:t>
      </w:r>
    </w:p>
    <w:p w14:paraId="6C727E20" w14:textId="77777777" w:rsidR="008D5AD0" w:rsidRPr="00A17FE0" w:rsidRDefault="008D5AD0" w:rsidP="001F4032">
      <w:pPr>
        <w:jc w:val="both"/>
        <w:rPr>
          <w:rFonts w:ascii="Arial" w:hAnsi="Arial" w:cs="Arial"/>
          <w:b/>
          <w:bCs/>
          <w:color w:val="000000"/>
          <w:sz w:val="21"/>
          <w:szCs w:val="21"/>
        </w:rPr>
      </w:pPr>
    </w:p>
    <w:p w14:paraId="7F5D90A0" w14:textId="2F019774" w:rsidR="00E71AF0" w:rsidRPr="00A17FE0" w:rsidRDefault="00E71AF0" w:rsidP="001F4032">
      <w:pPr>
        <w:jc w:val="both"/>
        <w:rPr>
          <w:rFonts w:ascii="Arial" w:hAnsi="Arial" w:cs="Arial"/>
          <w:b/>
          <w:bCs/>
          <w:color w:val="000000"/>
          <w:sz w:val="21"/>
          <w:szCs w:val="21"/>
        </w:rPr>
      </w:pPr>
      <w:r w:rsidRPr="00A17FE0">
        <w:rPr>
          <w:rFonts w:ascii="Arial" w:hAnsi="Arial" w:cs="Arial"/>
          <w:b/>
          <w:sz w:val="21"/>
          <w:lang w:bidi="en-GB"/>
        </w:rPr>
        <w:t xml:space="preserve">An international approach to high-end hospitality strongly rooted in tradition, referencing it and taking it to a whole new level: a touch of Sardinian identity, which </w:t>
      </w:r>
      <w:r w:rsidR="00E01A8E">
        <w:rPr>
          <w:rFonts w:ascii="Arial" w:hAnsi="Arial" w:cs="Arial"/>
          <w:b/>
          <w:sz w:val="21"/>
          <w:lang w:bidi="en-GB"/>
        </w:rPr>
        <w:t>from</w:t>
      </w:r>
      <w:r w:rsidRPr="00A17FE0">
        <w:rPr>
          <w:rFonts w:ascii="Arial" w:hAnsi="Arial" w:cs="Arial"/>
          <w:b/>
          <w:sz w:val="21"/>
          <w:lang w:bidi="en-GB"/>
        </w:rPr>
        <w:t xml:space="preserve"> 2022 </w:t>
      </w:r>
      <w:r w:rsidR="00E01A8E">
        <w:rPr>
          <w:rFonts w:ascii="Arial" w:hAnsi="Arial" w:cs="Arial"/>
          <w:b/>
          <w:sz w:val="21"/>
          <w:lang w:bidi="en-GB"/>
        </w:rPr>
        <w:t>is</w:t>
      </w:r>
      <w:r w:rsidRPr="00A17FE0">
        <w:rPr>
          <w:rFonts w:ascii="Arial" w:hAnsi="Arial" w:cs="Arial"/>
          <w:b/>
          <w:sz w:val="21"/>
          <w:lang w:bidi="en-GB"/>
        </w:rPr>
        <w:t xml:space="preserve"> further enriched by the qualities and services offered by the high-end Hilton Hotels &amp; Resorts chain.</w:t>
      </w:r>
    </w:p>
    <w:p w14:paraId="438245D5" w14:textId="77777777" w:rsidR="00385298" w:rsidRPr="00A17FE0" w:rsidRDefault="00385298" w:rsidP="001F4032">
      <w:pPr>
        <w:jc w:val="both"/>
        <w:rPr>
          <w:rFonts w:ascii="Arial" w:hAnsi="Arial" w:cs="Arial"/>
          <w:color w:val="000000"/>
          <w:sz w:val="21"/>
          <w:szCs w:val="21"/>
        </w:rPr>
      </w:pPr>
    </w:p>
    <w:p w14:paraId="77BDD205" w14:textId="77777777" w:rsidR="00385298" w:rsidRPr="00A17FE0" w:rsidRDefault="00385298" w:rsidP="001F4032">
      <w:pPr>
        <w:jc w:val="both"/>
        <w:rPr>
          <w:rFonts w:ascii="Arial" w:hAnsi="Arial" w:cs="Arial"/>
          <w:color w:val="000000"/>
          <w:sz w:val="21"/>
          <w:szCs w:val="21"/>
        </w:rPr>
      </w:pPr>
      <w:r w:rsidRPr="00A17FE0">
        <w:rPr>
          <w:rFonts w:ascii="Arial" w:hAnsi="Arial" w:cs="Arial"/>
          <w:sz w:val="21"/>
          <w:lang w:bidi="en-GB"/>
        </w:rPr>
        <w:t xml:space="preserve">The intervention completed by </w:t>
      </w:r>
      <w:r w:rsidRPr="00A17FE0">
        <w:rPr>
          <w:rFonts w:ascii="Arial" w:hAnsi="Arial" w:cs="Arial"/>
          <w:b/>
          <w:sz w:val="21"/>
          <w:lang w:bidi="en-GB"/>
        </w:rPr>
        <w:t>Studio Marco Piva</w:t>
      </w:r>
      <w:r w:rsidRPr="00A17FE0">
        <w:rPr>
          <w:rFonts w:ascii="Arial" w:hAnsi="Arial" w:cs="Arial"/>
          <w:sz w:val="21"/>
          <w:lang w:bidi="en-GB"/>
        </w:rPr>
        <w:t xml:space="preserve"> </w:t>
      </w:r>
      <w:r w:rsidR="00B406D1" w:rsidRPr="00A17FE0">
        <w:rPr>
          <w:rFonts w:ascii="Arial" w:hAnsi="Arial" w:cs="Arial"/>
          <w:sz w:val="21"/>
          <w:lang w:bidi="en-GB"/>
        </w:rPr>
        <w:t>has raised the overall</w:t>
      </w:r>
      <w:r w:rsidRPr="00A17FE0">
        <w:rPr>
          <w:rFonts w:ascii="Arial" w:hAnsi="Arial" w:cs="Arial"/>
          <w:sz w:val="21"/>
          <w:lang w:bidi="en-GB"/>
        </w:rPr>
        <w:t xml:space="preserve"> quality of the complex from a functional point of view, creat</w:t>
      </w:r>
      <w:r w:rsidR="00B07E68" w:rsidRPr="00A17FE0">
        <w:rPr>
          <w:rFonts w:ascii="Arial" w:hAnsi="Arial" w:cs="Arial"/>
          <w:sz w:val="21"/>
          <w:lang w:bidi="en-GB"/>
        </w:rPr>
        <w:t>ing</w:t>
      </w:r>
      <w:r w:rsidRPr="00A17FE0">
        <w:rPr>
          <w:rFonts w:ascii="Arial" w:hAnsi="Arial" w:cs="Arial"/>
          <w:sz w:val="21"/>
          <w:lang w:bidi="en-GB"/>
        </w:rPr>
        <w:t xml:space="preserve"> a diversification of the existing spaces, offering guests renewed, as well as brand new experiences and services</w:t>
      </w:r>
      <w:r w:rsidR="0048230C" w:rsidRPr="00A17FE0">
        <w:rPr>
          <w:rFonts w:ascii="Arial" w:hAnsi="Arial" w:cs="Arial"/>
          <w:sz w:val="21"/>
          <w:lang w:bidi="en-GB"/>
        </w:rPr>
        <w:t>,</w:t>
      </w:r>
      <w:r w:rsidRPr="00A17FE0">
        <w:rPr>
          <w:rFonts w:ascii="Arial" w:hAnsi="Arial" w:cs="Arial"/>
          <w:sz w:val="21"/>
          <w:lang w:bidi="en-GB"/>
        </w:rPr>
        <w:t xml:space="preserve"> which at the same time add a formal, aesthetic and emotional dimension. The careful selection of furnishings, finishes and materials communicate </w:t>
      </w:r>
      <w:r w:rsidRPr="00A17FE0">
        <w:rPr>
          <w:rFonts w:ascii="Arial" w:hAnsi="Arial" w:cs="Arial"/>
          <w:b/>
          <w:sz w:val="21"/>
          <w:lang w:bidi="en-GB"/>
        </w:rPr>
        <w:t xml:space="preserve">a clear idea of luxury and well-being closely tied to the timeless Mediterranean style, which combines nature, elegance and freshness in a </w:t>
      </w:r>
      <w:r w:rsidR="00BD109A" w:rsidRPr="00A17FE0">
        <w:rPr>
          <w:rStyle w:val="acopre"/>
          <w:rFonts w:ascii="Arial" w:hAnsi="Arial" w:cs="Arial"/>
          <w:b/>
          <w:sz w:val="21"/>
          <w:lang w:bidi="en-GB"/>
        </w:rPr>
        <w:t>refined and radiant manner</w:t>
      </w:r>
      <w:r w:rsidRPr="00A17FE0">
        <w:rPr>
          <w:rFonts w:ascii="Arial" w:hAnsi="Arial" w:cs="Arial"/>
          <w:sz w:val="21"/>
          <w:lang w:bidi="en-GB"/>
        </w:rPr>
        <w:t>.</w:t>
      </w:r>
    </w:p>
    <w:p w14:paraId="482EFB42" w14:textId="77777777" w:rsidR="00B0577E" w:rsidRPr="00A17FE0" w:rsidRDefault="00B0577E" w:rsidP="001F4032">
      <w:pPr>
        <w:jc w:val="both"/>
        <w:rPr>
          <w:rFonts w:ascii="Arial" w:hAnsi="Arial" w:cs="Arial"/>
          <w:color w:val="000000"/>
          <w:sz w:val="21"/>
          <w:szCs w:val="21"/>
        </w:rPr>
      </w:pPr>
    </w:p>
    <w:p w14:paraId="4D69ED1D" w14:textId="77777777" w:rsidR="008906A0" w:rsidRPr="00A17FE0" w:rsidRDefault="00B0577E" w:rsidP="001F4032">
      <w:pPr>
        <w:jc w:val="both"/>
        <w:rPr>
          <w:rFonts w:ascii="Arial" w:hAnsi="Arial" w:cs="Arial"/>
          <w:b/>
          <w:bCs/>
          <w:sz w:val="21"/>
          <w:szCs w:val="21"/>
        </w:rPr>
      </w:pPr>
      <w:r w:rsidRPr="00A17FE0">
        <w:rPr>
          <w:rFonts w:ascii="Arial" w:hAnsi="Arial" w:cs="Arial"/>
          <w:sz w:val="21"/>
          <w:lang w:bidi="en-GB"/>
        </w:rPr>
        <w:t xml:space="preserve">Among the typical Sardinian </w:t>
      </w:r>
      <w:r w:rsidR="00C1539D" w:rsidRPr="00A17FE0">
        <w:rPr>
          <w:rFonts w:ascii="Arial" w:hAnsi="Arial" w:cs="Arial"/>
          <w:sz w:val="21"/>
          <w:lang w:bidi="en-GB"/>
        </w:rPr>
        <w:t>materials</w:t>
      </w:r>
      <w:r w:rsidRPr="00A17FE0">
        <w:rPr>
          <w:rFonts w:ascii="Arial" w:hAnsi="Arial" w:cs="Arial"/>
          <w:sz w:val="21"/>
          <w:lang w:bidi="en-GB"/>
        </w:rPr>
        <w:t xml:space="preserve"> incorporated into the new design, it is worth noting the extensive use of </w:t>
      </w:r>
      <w:r w:rsidRPr="00A17FE0">
        <w:rPr>
          <w:rFonts w:ascii="Arial" w:hAnsi="Arial" w:cs="Arial"/>
          <w:b/>
          <w:sz w:val="21"/>
          <w:lang w:bidi="en-GB"/>
        </w:rPr>
        <w:t>Biancone di Orosei</w:t>
      </w:r>
      <w:r w:rsidRPr="00A17FE0">
        <w:rPr>
          <w:rFonts w:ascii="Arial" w:hAnsi="Arial" w:cs="Arial"/>
          <w:sz w:val="21"/>
          <w:lang w:bidi="en-GB"/>
        </w:rPr>
        <w:t xml:space="preserve"> marble, a limestone rock extracted and processed in Sardinia, distinguished by its characteristic colours caused by the fossils of shells, corals and other organisms integrated into the rock. With its elegant shades that range from white to pink – while also incorporating beige tones – this exceptional marble has been used for various surfaces throughout the Hotel, in different finishes to enhance the </w:t>
      </w:r>
      <w:r w:rsidRPr="00A17FE0">
        <w:rPr>
          <w:rFonts w:ascii="Arial" w:hAnsi="Arial" w:cs="Arial"/>
          <w:b/>
          <w:sz w:val="21"/>
          <w:lang w:bidi="en-GB"/>
        </w:rPr>
        <w:t>quality of the material, while at the same time providing the rooms with that sense of sophistication and refinement that makes them even more comfortable and welcoming.</w:t>
      </w:r>
    </w:p>
    <w:p w14:paraId="73BA5F14" w14:textId="77777777" w:rsidR="006473E7" w:rsidRPr="00A17FE0" w:rsidRDefault="006473E7" w:rsidP="000A7513">
      <w:pPr>
        <w:jc w:val="both"/>
        <w:rPr>
          <w:rFonts w:ascii="Arial" w:hAnsi="Arial" w:cs="Arial"/>
          <w:b/>
          <w:bCs/>
          <w:color w:val="000000"/>
          <w:sz w:val="21"/>
          <w:szCs w:val="21"/>
        </w:rPr>
      </w:pPr>
    </w:p>
    <w:p w14:paraId="4FDE7189" w14:textId="77777777" w:rsidR="00FC0593" w:rsidRPr="00A17FE0" w:rsidRDefault="00FC0593" w:rsidP="000A7513">
      <w:pPr>
        <w:jc w:val="both"/>
        <w:rPr>
          <w:rFonts w:ascii="Arial" w:hAnsi="Arial" w:cs="Arial"/>
          <w:b/>
          <w:bCs/>
          <w:color w:val="000000"/>
          <w:sz w:val="21"/>
          <w:szCs w:val="21"/>
        </w:rPr>
      </w:pPr>
      <w:r w:rsidRPr="00A17FE0">
        <w:rPr>
          <w:rFonts w:ascii="Arial" w:hAnsi="Arial" w:cs="Arial"/>
          <w:b/>
          <w:sz w:val="21"/>
          <w:lang w:bidi="en-GB"/>
        </w:rPr>
        <w:t>LANDSCAPE</w:t>
      </w:r>
    </w:p>
    <w:p w14:paraId="23B66492" w14:textId="77777777" w:rsidR="00101FC4" w:rsidRPr="00A17FE0" w:rsidRDefault="00101FC4" w:rsidP="000A7513">
      <w:pPr>
        <w:jc w:val="both"/>
        <w:rPr>
          <w:rFonts w:ascii="Arial" w:eastAsia="Times New Roman" w:hAnsi="Arial" w:cs="Arial"/>
          <w:sz w:val="21"/>
          <w:szCs w:val="21"/>
          <w:lang w:eastAsia="it-IT"/>
        </w:rPr>
      </w:pPr>
      <w:r w:rsidRPr="00A17FE0">
        <w:rPr>
          <w:rFonts w:ascii="Arial" w:hAnsi="Arial" w:cs="Arial"/>
          <w:b/>
          <w:sz w:val="21"/>
          <w:lang w:bidi="en-GB"/>
        </w:rPr>
        <w:t> </w:t>
      </w:r>
    </w:p>
    <w:p w14:paraId="273CF9AD" w14:textId="77777777" w:rsidR="000827B3" w:rsidRPr="00A17FE0" w:rsidRDefault="009F0138" w:rsidP="000A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1"/>
          <w:szCs w:val="21"/>
          <w:lang w:eastAsia="it-IT"/>
        </w:rPr>
      </w:pPr>
      <w:r w:rsidRPr="00A17FE0">
        <w:rPr>
          <w:rFonts w:ascii="Arial" w:hAnsi="Arial" w:cs="Arial"/>
          <w:sz w:val="21"/>
          <w:lang w:bidi="en-GB"/>
        </w:rPr>
        <w:t>The Resort’s landscaping, rich in Mediterranean greenery and offering breath</w:t>
      </w:r>
      <w:r w:rsidR="00C4243B">
        <w:rPr>
          <w:rFonts w:ascii="Arial" w:hAnsi="Arial" w:cs="Arial"/>
          <w:sz w:val="21"/>
          <w:lang w:bidi="en-GB"/>
        </w:rPr>
        <w:t>-</w:t>
      </w:r>
      <w:r w:rsidRPr="00A17FE0">
        <w:rPr>
          <w:rFonts w:ascii="Arial" w:hAnsi="Arial" w:cs="Arial"/>
          <w:sz w:val="21"/>
          <w:lang w:bidi="en-GB"/>
        </w:rPr>
        <w:t>taking views of the Chia Bay, is the first image that welcomes guests upon their arrival.</w:t>
      </w:r>
    </w:p>
    <w:p w14:paraId="69432402" w14:textId="77777777" w:rsidR="00101FC4" w:rsidRPr="00A17FE0" w:rsidRDefault="000827B3" w:rsidP="000A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1"/>
          <w:szCs w:val="21"/>
          <w:lang w:eastAsia="it-IT"/>
        </w:rPr>
      </w:pPr>
      <w:r w:rsidRPr="00A17FE0">
        <w:rPr>
          <w:rFonts w:ascii="Arial" w:hAnsi="Arial" w:cs="Arial"/>
          <w:sz w:val="21"/>
          <w:lang w:bidi="en-GB"/>
        </w:rPr>
        <w:t>The conditions have been carefully created to emphasise the “</w:t>
      </w:r>
      <w:r w:rsidRPr="00A17FE0">
        <w:rPr>
          <w:rFonts w:ascii="Arial" w:hAnsi="Arial" w:cs="Arial"/>
          <w:b/>
          <w:i/>
          <w:sz w:val="21"/>
          <w:lang w:bidi="en-GB"/>
        </w:rPr>
        <w:t>sense of arrival”</w:t>
      </w:r>
      <w:r w:rsidRPr="00A17FE0">
        <w:rPr>
          <w:rFonts w:ascii="Arial" w:hAnsi="Arial" w:cs="Arial"/>
          <w:sz w:val="21"/>
          <w:lang w:bidi="en-GB"/>
        </w:rPr>
        <w:t>, that special reassuring and exciting sensation which guests feel upon entering the Resort.</w:t>
      </w:r>
    </w:p>
    <w:p w14:paraId="4FC9497A" w14:textId="77777777" w:rsidR="001F4032" w:rsidRPr="00A17FE0" w:rsidRDefault="001F4032" w:rsidP="000A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1"/>
          <w:szCs w:val="21"/>
          <w:lang w:eastAsia="it-IT"/>
        </w:rPr>
      </w:pPr>
    </w:p>
    <w:p w14:paraId="7814A49C" w14:textId="77777777" w:rsidR="009F0138" w:rsidRPr="00A17FE0" w:rsidRDefault="00101FC4" w:rsidP="000A7513">
      <w:pPr>
        <w:jc w:val="both"/>
        <w:rPr>
          <w:rFonts w:ascii="Arial" w:eastAsia="Times New Roman" w:hAnsi="Arial" w:cs="Arial"/>
          <w:sz w:val="21"/>
          <w:szCs w:val="21"/>
          <w:lang w:eastAsia="it-IT"/>
        </w:rPr>
      </w:pPr>
      <w:r w:rsidRPr="00A17FE0">
        <w:rPr>
          <w:rFonts w:ascii="Arial" w:hAnsi="Arial" w:cs="Arial"/>
          <w:sz w:val="21"/>
          <w:lang w:bidi="en-GB"/>
        </w:rPr>
        <w:t xml:space="preserve">The entrance has been transformed to be more visible, and therefore even more welcoming. </w:t>
      </w:r>
    </w:p>
    <w:p w14:paraId="4AFBE5F7" w14:textId="77777777" w:rsidR="001F4032" w:rsidRPr="00A17FE0" w:rsidRDefault="00101FC4" w:rsidP="000A7513">
      <w:pPr>
        <w:jc w:val="both"/>
        <w:rPr>
          <w:rFonts w:ascii="Arial" w:eastAsia="Times New Roman" w:hAnsi="Arial" w:cs="Arial"/>
          <w:b/>
          <w:bCs/>
          <w:sz w:val="21"/>
          <w:szCs w:val="21"/>
          <w:lang w:eastAsia="it-IT"/>
        </w:rPr>
      </w:pPr>
      <w:r w:rsidRPr="00A17FE0">
        <w:rPr>
          <w:rFonts w:ascii="Arial" w:hAnsi="Arial" w:cs="Arial"/>
          <w:sz w:val="21"/>
          <w:lang w:bidi="en-GB"/>
        </w:rPr>
        <w:t xml:space="preserve">Major work has been carried out on the signage, </w:t>
      </w:r>
      <w:r w:rsidRPr="00A17FE0">
        <w:rPr>
          <w:rFonts w:ascii="Arial" w:hAnsi="Arial" w:cs="Arial"/>
          <w:b/>
          <w:sz w:val="21"/>
          <w:lang w:bidi="en-GB"/>
        </w:rPr>
        <w:t xml:space="preserve">terraces have been created using local rocks which, with a natural yet monumental structure, contain the Mediterranean scrub and accompany the guest towards the entrance. </w:t>
      </w:r>
    </w:p>
    <w:p w14:paraId="3CB200C9" w14:textId="77777777" w:rsidR="00C61F00" w:rsidRPr="00A17FE0" w:rsidRDefault="00C61F00" w:rsidP="000A7513">
      <w:pPr>
        <w:jc w:val="both"/>
        <w:rPr>
          <w:rFonts w:ascii="Arial" w:eastAsia="Times New Roman" w:hAnsi="Arial" w:cs="Arial"/>
          <w:b/>
          <w:bCs/>
          <w:sz w:val="21"/>
          <w:szCs w:val="21"/>
          <w:lang w:eastAsia="it-IT"/>
        </w:rPr>
      </w:pPr>
    </w:p>
    <w:p w14:paraId="13D4E083" w14:textId="77777777" w:rsidR="00D91A59" w:rsidRPr="00A17FE0" w:rsidRDefault="00101FC4" w:rsidP="000A7513">
      <w:pPr>
        <w:jc w:val="both"/>
        <w:rPr>
          <w:rFonts w:ascii="Arial" w:eastAsia="Times New Roman" w:hAnsi="Arial" w:cs="Arial"/>
          <w:sz w:val="21"/>
          <w:szCs w:val="21"/>
          <w:lang w:eastAsia="it-IT"/>
        </w:rPr>
      </w:pPr>
      <w:r w:rsidRPr="00A17FE0">
        <w:rPr>
          <w:rFonts w:ascii="Arial" w:hAnsi="Arial" w:cs="Arial"/>
          <w:sz w:val="21"/>
          <w:lang w:bidi="en-GB"/>
        </w:rPr>
        <w:t>The new lighting adopts different languages – decorative, technical and carefully integrated into the greenery –</w:t>
      </w:r>
      <w:r w:rsidR="00295CB5" w:rsidRPr="00A17FE0">
        <w:t xml:space="preserve"> </w:t>
      </w:r>
      <w:r w:rsidR="00295CB5" w:rsidRPr="00A17FE0">
        <w:rPr>
          <w:rFonts w:ascii="Arial" w:hAnsi="Arial" w:cs="Arial"/>
          <w:sz w:val="21"/>
          <w:lang w:bidi="en-GB"/>
        </w:rPr>
        <w:t xml:space="preserve">to emphasise </w:t>
      </w:r>
      <w:r w:rsidRPr="00A17FE0">
        <w:rPr>
          <w:rFonts w:ascii="Arial" w:hAnsi="Arial" w:cs="Arial"/>
          <w:sz w:val="21"/>
          <w:lang w:bidi="en-GB"/>
        </w:rPr>
        <w:t xml:space="preserve">particular types of </w:t>
      </w:r>
      <w:r w:rsidR="00A45A77" w:rsidRPr="00A17FE0">
        <w:rPr>
          <w:rFonts w:ascii="Arial" w:hAnsi="Arial" w:cs="Arial"/>
          <w:sz w:val="21"/>
          <w:lang w:bidi="en-GB"/>
        </w:rPr>
        <w:t>plants and herbs</w:t>
      </w:r>
      <w:r w:rsidRPr="00A17FE0">
        <w:rPr>
          <w:rFonts w:ascii="Arial" w:hAnsi="Arial" w:cs="Arial"/>
          <w:sz w:val="21"/>
          <w:lang w:bidi="en-GB"/>
        </w:rPr>
        <w:t>, for an atmosphere that guides guests from the gate to the drop-off, without intruding upon the authenticity of the landscape.</w:t>
      </w:r>
    </w:p>
    <w:p w14:paraId="68B5AB9F" w14:textId="77777777" w:rsidR="006473E7" w:rsidRPr="00A17FE0" w:rsidRDefault="006473E7" w:rsidP="000A7513">
      <w:pPr>
        <w:jc w:val="both"/>
        <w:rPr>
          <w:rFonts w:ascii="Arial" w:eastAsia="Times New Roman" w:hAnsi="Arial" w:cs="Arial"/>
          <w:sz w:val="21"/>
          <w:szCs w:val="21"/>
          <w:lang w:eastAsia="it-IT"/>
        </w:rPr>
      </w:pPr>
    </w:p>
    <w:p w14:paraId="1C85EF25" w14:textId="77777777" w:rsidR="00101FC4" w:rsidRPr="00A17FE0" w:rsidRDefault="003131DE" w:rsidP="000A7513">
      <w:pPr>
        <w:jc w:val="both"/>
        <w:rPr>
          <w:rFonts w:ascii="Arial" w:eastAsia="Times New Roman" w:hAnsi="Arial" w:cs="Arial"/>
          <w:sz w:val="21"/>
          <w:szCs w:val="21"/>
          <w:lang w:eastAsia="it-IT"/>
        </w:rPr>
      </w:pPr>
      <w:r w:rsidRPr="00A17FE0">
        <w:rPr>
          <w:rFonts w:ascii="Arial" w:hAnsi="Arial" w:cs="Arial"/>
          <w:sz w:val="21"/>
          <w:lang w:bidi="en-GB"/>
        </w:rPr>
        <w:t xml:space="preserve">The drop-off area provides another opportunity to immediately impress guests: a path offering a perspective effect has been created with partitions in Biancone di Orosei marble in a rough finish and emphasised by the use of light, which directs the eye towards the reception area. A point of attraction that enhances the guest’s initial contact with the Resort, while creating a sense of </w:t>
      </w:r>
      <w:r w:rsidRPr="00A17FE0">
        <w:rPr>
          <w:rFonts w:ascii="Arial" w:hAnsi="Arial" w:cs="Arial"/>
          <w:b/>
          <w:sz w:val="21"/>
          <w:lang w:bidi="en-GB"/>
        </w:rPr>
        <w:t>continuity between inside and outside</w:t>
      </w:r>
      <w:r w:rsidRPr="00A17FE0">
        <w:rPr>
          <w:rFonts w:ascii="Arial" w:hAnsi="Arial" w:cs="Arial"/>
          <w:sz w:val="21"/>
          <w:lang w:bidi="en-GB"/>
        </w:rPr>
        <w:t>.</w:t>
      </w:r>
    </w:p>
    <w:p w14:paraId="593425FF" w14:textId="77777777" w:rsidR="006473E7" w:rsidRPr="00A17FE0" w:rsidRDefault="006473E7" w:rsidP="000A7513">
      <w:pPr>
        <w:jc w:val="both"/>
        <w:rPr>
          <w:rFonts w:ascii="Arial" w:hAnsi="Arial" w:cs="Arial"/>
          <w:b/>
          <w:bCs/>
          <w:color w:val="000000"/>
          <w:sz w:val="21"/>
          <w:szCs w:val="21"/>
        </w:rPr>
      </w:pPr>
    </w:p>
    <w:p w14:paraId="40A29362" w14:textId="77777777" w:rsidR="00E61DAF" w:rsidRPr="00A17FE0" w:rsidRDefault="00FC0593" w:rsidP="000A7513">
      <w:pPr>
        <w:jc w:val="both"/>
        <w:rPr>
          <w:rFonts w:ascii="Arial" w:hAnsi="Arial" w:cs="Arial"/>
          <w:b/>
          <w:bCs/>
          <w:color w:val="000000"/>
          <w:sz w:val="21"/>
          <w:szCs w:val="21"/>
        </w:rPr>
      </w:pPr>
      <w:r w:rsidRPr="00A17FE0">
        <w:rPr>
          <w:rFonts w:ascii="Arial" w:hAnsi="Arial" w:cs="Arial"/>
          <w:b/>
          <w:sz w:val="21"/>
          <w:lang w:bidi="en-GB"/>
        </w:rPr>
        <w:t>COMMON SPACES</w:t>
      </w:r>
    </w:p>
    <w:p w14:paraId="37FCF816" w14:textId="77777777" w:rsidR="00E61DAF" w:rsidRPr="00A17FE0" w:rsidRDefault="00E61DAF" w:rsidP="000A7513">
      <w:pPr>
        <w:jc w:val="both"/>
        <w:rPr>
          <w:rFonts w:ascii="Arial" w:eastAsia="Times New Roman" w:hAnsi="Arial" w:cs="Arial"/>
          <w:sz w:val="21"/>
          <w:szCs w:val="21"/>
          <w:lang w:eastAsia="it-IT"/>
        </w:rPr>
      </w:pPr>
      <w:r w:rsidRPr="00A17FE0">
        <w:rPr>
          <w:rFonts w:ascii="Arial" w:hAnsi="Arial" w:cs="Arial"/>
          <w:b/>
          <w:sz w:val="21"/>
          <w:lang w:bidi="en-GB"/>
        </w:rPr>
        <w:t>Reception &amp; Lobby-Lounge, Bollicine Bar, La Terrazza Restaurant</w:t>
      </w:r>
    </w:p>
    <w:p w14:paraId="7EC62387" w14:textId="77777777" w:rsidR="0031525A" w:rsidRPr="00A17FE0" w:rsidRDefault="0031525A" w:rsidP="000A7513">
      <w:pPr>
        <w:jc w:val="both"/>
        <w:rPr>
          <w:rFonts w:ascii="Arial" w:eastAsia="Times New Roman" w:hAnsi="Arial" w:cs="Arial"/>
          <w:sz w:val="21"/>
          <w:szCs w:val="21"/>
          <w:lang w:eastAsia="it-IT"/>
        </w:rPr>
      </w:pPr>
    </w:p>
    <w:p w14:paraId="124DF372" w14:textId="77777777" w:rsidR="00E61DAF" w:rsidRPr="00A17FE0" w:rsidRDefault="00E61DAF" w:rsidP="000A7513">
      <w:pPr>
        <w:jc w:val="both"/>
        <w:rPr>
          <w:rFonts w:ascii="Arial" w:eastAsia="Times New Roman" w:hAnsi="Arial" w:cs="Arial"/>
          <w:sz w:val="21"/>
          <w:szCs w:val="21"/>
          <w:lang w:eastAsia="it-IT"/>
        </w:rPr>
      </w:pPr>
      <w:r w:rsidRPr="00A17FE0">
        <w:rPr>
          <w:rFonts w:ascii="Arial" w:hAnsi="Arial" w:cs="Arial"/>
          <w:sz w:val="21"/>
          <w:lang w:bidi="en-GB"/>
        </w:rPr>
        <w:t xml:space="preserve">These three spaces, all located on the same level on the ground floor, have been connected to each other, creating a </w:t>
      </w:r>
      <w:r w:rsidRPr="00A17FE0">
        <w:rPr>
          <w:rFonts w:ascii="Arial" w:hAnsi="Arial" w:cs="Arial"/>
          <w:b/>
          <w:sz w:val="21"/>
          <w:lang w:bidi="en-GB"/>
        </w:rPr>
        <w:t>fluid and chromatically coherent space</w:t>
      </w:r>
      <w:r w:rsidRPr="00A17FE0">
        <w:rPr>
          <w:rFonts w:ascii="Arial" w:hAnsi="Arial" w:cs="Arial"/>
          <w:sz w:val="21"/>
          <w:lang w:bidi="en-GB"/>
        </w:rPr>
        <w:t xml:space="preserve">. Small separations have been obtained thanks to the </w:t>
      </w:r>
      <w:r w:rsidRPr="00A17FE0">
        <w:rPr>
          <w:rFonts w:ascii="Arial" w:hAnsi="Arial" w:cs="Arial"/>
          <w:sz w:val="21"/>
          <w:lang w:bidi="en-GB"/>
        </w:rPr>
        <w:lastRenderedPageBreak/>
        <w:t>use of soft and light curtains, complemented by solid but textured and decorated partitions, which embrace the general concept of wind and lightness, while allowing guests to enjoy more privacy.</w:t>
      </w:r>
    </w:p>
    <w:p w14:paraId="53812A90" w14:textId="77777777" w:rsidR="009945E4" w:rsidRPr="00A17FE0" w:rsidRDefault="00E61DAF" w:rsidP="000A7513">
      <w:pPr>
        <w:jc w:val="both"/>
        <w:rPr>
          <w:rFonts w:ascii="Arial" w:eastAsia="Times New Roman" w:hAnsi="Arial" w:cs="Arial"/>
          <w:b/>
          <w:bCs/>
          <w:sz w:val="21"/>
          <w:szCs w:val="21"/>
          <w:lang w:eastAsia="it-IT"/>
        </w:rPr>
      </w:pPr>
      <w:r w:rsidRPr="00A17FE0">
        <w:rPr>
          <w:rFonts w:ascii="Arial" w:hAnsi="Arial" w:cs="Arial"/>
          <w:sz w:val="21"/>
          <w:lang w:bidi="en-GB"/>
        </w:rPr>
        <w:t xml:space="preserve">The design plays on the contrasts between the existing terracotta floors, with the fresh and pure furnishings characterised by light materials and colours, such as the ample and comfortable seating made with woven fabrics, and the decor consisting of flowers, lanterns, candles and local handicrafts, elements that contribute to the exclusive atmosphere. An outdoors-inspired image that reconnects and permeates with the external spaces, creating </w:t>
      </w:r>
      <w:r w:rsidRPr="00A17FE0">
        <w:rPr>
          <w:rFonts w:ascii="Arial" w:hAnsi="Arial" w:cs="Arial"/>
          <w:b/>
          <w:sz w:val="21"/>
          <w:lang w:bidi="en-GB"/>
        </w:rPr>
        <w:t>a solution of continuity that captures the charm of being outdoors, and brings it indoors.</w:t>
      </w:r>
    </w:p>
    <w:p w14:paraId="1D4AC176" w14:textId="77777777" w:rsidR="000A7513" w:rsidRPr="00A17FE0" w:rsidRDefault="000A7513" w:rsidP="000A7513">
      <w:pPr>
        <w:jc w:val="both"/>
        <w:rPr>
          <w:rFonts w:ascii="Arial" w:eastAsia="Times New Roman" w:hAnsi="Arial" w:cs="Arial"/>
          <w:sz w:val="21"/>
          <w:szCs w:val="21"/>
          <w:lang w:eastAsia="it-IT"/>
        </w:rPr>
      </w:pPr>
    </w:p>
    <w:p w14:paraId="57EC9BF7" w14:textId="77777777" w:rsidR="00E61DAF" w:rsidRPr="00A17FE0" w:rsidRDefault="00F160DB" w:rsidP="000A7513">
      <w:pPr>
        <w:jc w:val="both"/>
        <w:rPr>
          <w:rFonts w:ascii="Arial" w:eastAsia="Times New Roman" w:hAnsi="Arial" w:cs="Arial"/>
          <w:sz w:val="21"/>
          <w:szCs w:val="21"/>
          <w:lang w:eastAsia="it-IT"/>
        </w:rPr>
      </w:pPr>
      <w:r w:rsidRPr="00A17FE0">
        <w:rPr>
          <w:rFonts w:ascii="Arial" w:hAnsi="Arial" w:cs="Arial"/>
          <w:sz w:val="21"/>
          <w:lang w:bidi="en-GB"/>
        </w:rPr>
        <w:t xml:space="preserve">A </w:t>
      </w:r>
      <w:r w:rsidRPr="00A17FE0">
        <w:rPr>
          <w:rFonts w:ascii="Arial" w:hAnsi="Arial" w:cs="Arial"/>
          <w:b/>
          <w:sz w:val="21"/>
          <w:lang w:bidi="en-GB"/>
        </w:rPr>
        <w:t>refurbished reception and lobby-lounge</w:t>
      </w:r>
      <w:r w:rsidRPr="00A17FE0">
        <w:rPr>
          <w:rFonts w:ascii="Arial" w:hAnsi="Arial" w:cs="Arial"/>
          <w:sz w:val="21"/>
          <w:lang w:bidi="en-GB"/>
        </w:rPr>
        <w:t>, with a clear identity, welcomes guests and immediately offers them a glimpse of Hotel Laguna’s new soul.</w:t>
      </w:r>
    </w:p>
    <w:p w14:paraId="2B28333D" w14:textId="77777777" w:rsidR="00E61DAF" w:rsidRPr="00A17FE0" w:rsidRDefault="00F160DB" w:rsidP="000A7513">
      <w:pPr>
        <w:jc w:val="both"/>
        <w:rPr>
          <w:rFonts w:ascii="Arial" w:eastAsia="Times New Roman" w:hAnsi="Arial" w:cs="Arial"/>
          <w:b/>
          <w:bCs/>
          <w:sz w:val="21"/>
          <w:szCs w:val="21"/>
          <w:lang w:eastAsia="it-IT"/>
        </w:rPr>
      </w:pPr>
      <w:r w:rsidRPr="00A17FE0">
        <w:rPr>
          <w:rFonts w:ascii="Arial" w:hAnsi="Arial" w:cs="Arial"/>
          <w:sz w:val="21"/>
          <w:lang w:bidi="en-GB"/>
        </w:rPr>
        <w:t xml:space="preserve">The lobby offers an enticing and dynamic focus point, capturing the attention of guests and welcoming them at the entrance, assisted by walls enriched with display cases or niches integrated into the masonry and refined with decorative panels in wood or marble, in which </w:t>
      </w:r>
      <w:r w:rsidRPr="00A17FE0">
        <w:rPr>
          <w:rFonts w:ascii="Arial" w:hAnsi="Arial" w:cs="Arial"/>
          <w:b/>
          <w:sz w:val="21"/>
          <w:lang w:bidi="en-GB"/>
        </w:rPr>
        <w:t>local crafts are displayed to promote the territory, its history and activities.</w:t>
      </w:r>
    </w:p>
    <w:p w14:paraId="40428334" w14:textId="77777777" w:rsidR="00E61DAF" w:rsidRPr="00A17FE0" w:rsidRDefault="00E61DAF" w:rsidP="000A7513">
      <w:pPr>
        <w:jc w:val="both"/>
        <w:rPr>
          <w:rFonts w:ascii="Arial" w:eastAsia="Times New Roman" w:hAnsi="Arial" w:cs="Arial"/>
          <w:sz w:val="21"/>
          <w:szCs w:val="21"/>
          <w:lang w:eastAsia="it-IT"/>
        </w:rPr>
      </w:pPr>
      <w:r w:rsidRPr="00A17FE0">
        <w:rPr>
          <w:rFonts w:ascii="Arial" w:hAnsi="Arial" w:cs="Arial"/>
          <w:sz w:val="21"/>
          <w:lang w:bidi="en-GB"/>
        </w:rPr>
        <w:t>The lounges are organised in such a way that they cover multiple functions, from offering a waiting space, to allowing guests to take part in informal meetings or to enjoy an aperitif.</w:t>
      </w:r>
    </w:p>
    <w:p w14:paraId="52B025C6" w14:textId="77777777" w:rsidR="00E61DAF" w:rsidRPr="00A17FE0" w:rsidRDefault="00E61DAF" w:rsidP="000A7513">
      <w:pPr>
        <w:jc w:val="both"/>
        <w:rPr>
          <w:rFonts w:ascii="Arial" w:eastAsia="Times New Roman" w:hAnsi="Arial" w:cs="Arial"/>
          <w:dstrike/>
          <w:sz w:val="21"/>
          <w:szCs w:val="21"/>
          <w:lang w:eastAsia="it-IT"/>
        </w:rPr>
      </w:pPr>
      <w:r w:rsidRPr="00A17FE0">
        <w:rPr>
          <w:rFonts w:ascii="Arial" w:hAnsi="Arial" w:cs="Arial"/>
          <w:sz w:val="21"/>
          <w:lang w:bidi="en-GB"/>
        </w:rPr>
        <w:t>The check-in area has been redistributed, with the creation of extremely comfortable and almost private and intimate spaces, separated by walls with curtains and soft seating, stressing the idea of privacy and exclusivity reserved for the Resort’s guests.</w:t>
      </w:r>
    </w:p>
    <w:p w14:paraId="4AA60C7F" w14:textId="77777777" w:rsidR="00712B23" w:rsidRPr="00A17FE0" w:rsidRDefault="00712B23" w:rsidP="000A7513">
      <w:pPr>
        <w:jc w:val="both"/>
        <w:rPr>
          <w:rFonts w:ascii="Arial" w:eastAsia="Times New Roman" w:hAnsi="Arial" w:cs="Arial"/>
          <w:sz w:val="21"/>
          <w:szCs w:val="21"/>
          <w:lang w:eastAsia="it-IT"/>
        </w:rPr>
      </w:pPr>
    </w:p>
    <w:p w14:paraId="5F3A4FBB" w14:textId="77777777" w:rsidR="009F7963" w:rsidRPr="00A17FE0" w:rsidRDefault="00C10983" w:rsidP="000A7513">
      <w:pPr>
        <w:jc w:val="both"/>
        <w:rPr>
          <w:rFonts w:ascii="Arial" w:eastAsia="Times New Roman" w:hAnsi="Arial" w:cs="Arial"/>
          <w:sz w:val="21"/>
          <w:szCs w:val="21"/>
          <w:lang w:eastAsia="it-IT"/>
        </w:rPr>
      </w:pPr>
      <w:r w:rsidRPr="00A17FE0">
        <w:rPr>
          <w:rFonts w:ascii="Arial" w:hAnsi="Arial" w:cs="Arial"/>
          <w:sz w:val="21"/>
          <w:lang w:bidi="en-GB"/>
        </w:rPr>
        <w:t>The new</w:t>
      </w:r>
      <w:r w:rsidRPr="00A17FE0">
        <w:rPr>
          <w:rFonts w:ascii="Arial" w:hAnsi="Arial" w:cs="Arial"/>
          <w:b/>
          <w:sz w:val="21"/>
          <w:lang w:bidi="en-GB"/>
        </w:rPr>
        <w:t xml:space="preserve"> Bollicine Bar</w:t>
      </w:r>
      <w:r w:rsidRPr="00A17FE0">
        <w:rPr>
          <w:rFonts w:ascii="Arial" w:hAnsi="Arial" w:cs="Arial"/>
          <w:sz w:val="21"/>
          <w:lang w:bidi="en-GB"/>
        </w:rPr>
        <w:t>, located between the reception and the La Terrazza restaurant, has been extended and transformed into a genuine social space, a lounge-bar that guests can experience in three different flavours: the first indoors, the second on the covered terrace and the third outdoors, all overlooking the spectacular sea views.</w:t>
      </w:r>
    </w:p>
    <w:p w14:paraId="5B11B2D7" w14:textId="77777777" w:rsidR="00C10983" w:rsidRPr="00A17FE0" w:rsidRDefault="009F7963" w:rsidP="000A7513">
      <w:pPr>
        <w:jc w:val="both"/>
        <w:rPr>
          <w:rFonts w:ascii="Arial" w:eastAsia="Times New Roman" w:hAnsi="Arial" w:cs="Arial"/>
          <w:b/>
          <w:bCs/>
          <w:sz w:val="21"/>
          <w:szCs w:val="21"/>
          <w:lang w:eastAsia="it-IT"/>
        </w:rPr>
      </w:pPr>
      <w:r w:rsidRPr="00A17FE0">
        <w:rPr>
          <w:rFonts w:ascii="Arial" w:hAnsi="Arial" w:cs="Arial"/>
          <w:sz w:val="21"/>
          <w:lang w:bidi="en-GB"/>
        </w:rPr>
        <w:t xml:space="preserve">The route that leads from the reception to the restaurant has been given a permeable dimension with perforated walls that recall </w:t>
      </w:r>
      <w:r w:rsidRPr="00A17FE0">
        <w:rPr>
          <w:rFonts w:ascii="Arial" w:hAnsi="Arial" w:cs="Arial"/>
          <w:b/>
          <w:sz w:val="21"/>
          <w:lang w:bidi="en-GB"/>
        </w:rPr>
        <w:t>the typical textures of Sardinian fabrics and decorations, creating a division, while at the same time allowing light and air to filter in.</w:t>
      </w:r>
    </w:p>
    <w:p w14:paraId="5106D040" w14:textId="77777777" w:rsidR="009F7963" w:rsidRPr="00A17FE0" w:rsidRDefault="009F7963" w:rsidP="000A7513">
      <w:pPr>
        <w:jc w:val="both"/>
        <w:rPr>
          <w:rFonts w:ascii="Arial" w:eastAsia="Times New Roman" w:hAnsi="Arial" w:cs="Arial"/>
          <w:sz w:val="21"/>
          <w:szCs w:val="21"/>
          <w:lang w:eastAsia="it-IT"/>
        </w:rPr>
      </w:pPr>
      <w:r w:rsidRPr="00A17FE0">
        <w:rPr>
          <w:rFonts w:ascii="Arial" w:hAnsi="Arial" w:cs="Arial"/>
          <w:sz w:val="21"/>
          <w:lang w:bidi="en-GB"/>
        </w:rPr>
        <w:t>The counter, a window framed in Orosei marble, overlooks both the interior and the exterior, integrating with the existing materials, such as the terracotta floors or the natural stones on the façade, for a harmonious environment: a fluid space that can also be closed if needed, creating temperature conditions that meet different needs.</w:t>
      </w:r>
    </w:p>
    <w:p w14:paraId="0D70018B" w14:textId="7E93725A" w:rsidR="003E5CA2" w:rsidRPr="00A17FE0" w:rsidRDefault="00CD05CE" w:rsidP="000A7513">
      <w:pPr>
        <w:jc w:val="both"/>
        <w:rPr>
          <w:rFonts w:ascii="Arial" w:eastAsia="Times New Roman" w:hAnsi="Arial" w:cs="Arial"/>
          <w:b/>
          <w:bCs/>
          <w:color w:val="FF0000"/>
          <w:sz w:val="21"/>
          <w:szCs w:val="21"/>
          <w:lang w:eastAsia="it-IT"/>
        </w:rPr>
      </w:pPr>
      <w:r w:rsidRPr="00A17FE0">
        <w:rPr>
          <w:rFonts w:ascii="Arial" w:hAnsi="Arial" w:cs="Arial"/>
          <w:sz w:val="21"/>
          <w:lang w:bidi="en-GB"/>
        </w:rPr>
        <w:t xml:space="preserve">The lounge area is organised into small lounges and more intimate corners, thanks to the use of curtains characterised by a light and soft texture. </w:t>
      </w:r>
    </w:p>
    <w:p w14:paraId="1CF7E041" w14:textId="77777777" w:rsidR="00D348D0" w:rsidRPr="00A17FE0" w:rsidRDefault="00D348D0" w:rsidP="000A7513">
      <w:pPr>
        <w:jc w:val="both"/>
        <w:rPr>
          <w:rFonts w:ascii="Arial" w:eastAsia="Times New Roman" w:hAnsi="Arial" w:cs="Arial"/>
          <w:sz w:val="21"/>
          <w:szCs w:val="21"/>
          <w:lang w:eastAsia="it-IT"/>
        </w:rPr>
      </w:pPr>
      <w:r w:rsidRPr="00A17FE0">
        <w:rPr>
          <w:rFonts w:ascii="Arial" w:hAnsi="Arial" w:cs="Arial"/>
          <w:sz w:val="21"/>
          <w:lang w:bidi="en-GB"/>
        </w:rPr>
        <w:t>On the outside, special details have been added such as the ropes that decorate the backs of the sofas, a direct reference to the nautical world and a great tradition of the Sardinian people.</w:t>
      </w:r>
    </w:p>
    <w:p w14:paraId="6C62DE46" w14:textId="77777777" w:rsidR="00D91A59" w:rsidRPr="00A17FE0" w:rsidRDefault="00D348D0" w:rsidP="000A7513">
      <w:pPr>
        <w:jc w:val="both"/>
        <w:rPr>
          <w:rFonts w:ascii="Arial" w:eastAsia="Times New Roman" w:hAnsi="Arial" w:cs="Arial"/>
          <w:b/>
          <w:bCs/>
          <w:sz w:val="21"/>
          <w:szCs w:val="21"/>
          <w:lang w:eastAsia="it-IT"/>
        </w:rPr>
      </w:pPr>
      <w:r w:rsidRPr="00A17FE0">
        <w:rPr>
          <w:rFonts w:ascii="Arial" w:hAnsi="Arial" w:cs="Arial"/>
          <w:b/>
          <w:sz w:val="21"/>
          <w:lang w:bidi="en-GB"/>
        </w:rPr>
        <w:t>A game of details, textures and materials that started by analysing the profile of future guests of the Resort, to understand their needs and habits and, in turn, to envelop them in a sensory experience of complete relaxation.</w:t>
      </w:r>
    </w:p>
    <w:p w14:paraId="27F61A45" w14:textId="77777777" w:rsidR="00CD05CE" w:rsidRPr="00A17FE0" w:rsidRDefault="00CD05CE" w:rsidP="000A7513">
      <w:pPr>
        <w:jc w:val="both"/>
        <w:rPr>
          <w:rFonts w:ascii="Arial" w:eastAsia="Times New Roman" w:hAnsi="Arial" w:cs="Arial"/>
          <w:b/>
          <w:bCs/>
          <w:sz w:val="21"/>
          <w:szCs w:val="21"/>
          <w:lang w:eastAsia="it-IT"/>
        </w:rPr>
      </w:pPr>
    </w:p>
    <w:p w14:paraId="275A7FD7" w14:textId="77777777" w:rsidR="00CD05CE" w:rsidRPr="00A17FE0" w:rsidRDefault="00CD05CE" w:rsidP="000A7513">
      <w:pPr>
        <w:jc w:val="both"/>
        <w:rPr>
          <w:rFonts w:ascii="Arial" w:eastAsia="Times New Roman" w:hAnsi="Arial" w:cs="Arial"/>
          <w:sz w:val="21"/>
          <w:szCs w:val="21"/>
          <w:lang w:eastAsia="it-IT"/>
        </w:rPr>
      </w:pPr>
      <w:r w:rsidRPr="00A17FE0">
        <w:rPr>
          <w:rFonts w:ascii="Arial" w:hAnsi="Arial" w:cs="Arial"/>
          <w:b/>
          <w:sz w:val="21"/>
          <w:lang w:bidi="en-GB"/>
        </w:rPr>
        <w:t>La Terrazza</w:t>
      </w:r>
      <w:r w:rsidRPr="00A17FE0">
        <w:rPr>
          <w:rFonts w:ascii="Arial" w:hAnsi="Arial" w:cs="Arial"/>
          <w:sz w:val="21"/>
          <w:lang w:bidi="en-GB"/>
        </w:rPr>
        <w:t xml:space="preserve"> restaurant is the flagship of the Resort: a location that enjoys a privileged and unique position to offer guests truly unforgettable experiences. </w:t>
      </w:r>
    </w:p>
    <w:p w14:paraId="55E72C7A" w14:textId="77777777" w:rsidR="00EA0999" w:rsidRPr="00A17FE0" w:rsidRDefault="00CD05CE" w:rsidP="000A7513">
      <w:pPr>
        <w:jc w:val="both"/>
        <w:rPr>
          <w:rFonts w:ascii="Arial" w:eastAsia="Times New Roman" w:hAnsi="Arial" w:cs="Arial"/>
          <w:b/>
          <w:bCs/>
          <w:sz w:val="21"/>
          <w:szCs w:val="21"/>
          <w:lang w:eastAsia="it-IT"/>
        </w:rPr>
      </w:pPr>
      <w:r w:rsidRPr="00A17FE0">
        <w:rPr>
          <w:rFonts w:ascii="Arial" w:hAnsi="Arial" w:cs="Arial"/>
          <w:sz w:val="21"/>
          <w:lang w:bidi="en-GB"/>
        </w:rPr>
        <w:t xml:space="preserve">Inspired by the textures and patterns of typical Sardinian fabrics, Studio Marco Piva has enriched the room with different details. One of the highlights is the </w:t>
      </w:r>
      <w:r w:rsidRPr="00A17FE0">
        <w:rPr>
          <w:rFonts w:ascii="Arial" w:hAnsi="Arial" w:cs="Arial"/>
          <w:b/>
          <w:sz w:val="21"/>
          <w:lang w:bidi="en-GB"/>
        </w:rPr>
        <w:t>show cooking</w:t>
      </w:r>
      <w:r w:rsidRPr="00A17FE0">
        <w:rPr>
          <w:rFonts w:ascii="Arial" w:hAnsi="Arial" w:cs="Arial"/>
          <w:sz w:val="21"/>
          <w:lang w:bidi="en-GB"/>
        </w:rPr>
        <w:t xml:space="preserve"> space, a </w:t>
      </w:r>
      <w:r w:rsidR="00B70FB8" w:rsidRPr="00A17FE0">
        <w:rPr>
          <w:rFonts w:ascii="Arial" w:hAnsi="Arial" w:cs="Arial"/>
          <w:sz w:val="21"/>
          <w:lang w:bidi="en-GB"/>
        </w:rPr>
        <w:t>spectacular</w:t>
      </w:r>
      <w:r w:rsidRPr="00A17FE0">
        <w:rPr>
          <w:rFonts w:ascii="Arial" w:hAnsi="Arial" w:cs="Arial"/>
          <w:sz w:val="21"/>
          <w:lang w:bidi="en-GB"/>
        </w:rPr>
        <w:t xml:space="preserve"> transparent glass box covered with a material finish that enhances its shape and volume, an element of attraction that helps create a direct interaction between the kitchen and the restaurant’s guests: a focal point that enriches the internal dining room, offering a moment of sharing.</w:t>
      </w:r>
    </w:p>
    <w:p w14:paraId="20A22834" w14:textId="77777777" w:rsidR="00EA0999" w:rsidRPr="00A17FE0" w:rsidRDefault="00EA0999" w:rsidP="000A7513">
      <w:pPr>
        <w:jc w:val="both"/>
        <w:rPr>
          <w:rFonts w:ascii="Arial" w:eastAsia="Times New Roman" w:hAnsi="Arial" w:cs="Arial"/>
          <w:sz w:val="21"/>
          <w:szCs w:val="21"/>
          <w:lang w:eastAsia="it-IT"/>
        </w:rPr>
      </w:pPr>
      <w:r w:rsidRPr="00A17FE0">
        <w:rPr>
          <w:rFonts w:ascii="Arial" w:hAnsi="Arial" w:cs="Arial"/>
          <w:sz w:val="21"/>
          <w:lang w:bidi="en-GB"/>
        </w:rPr>
        <w:lastRenderedPageBreak/>
        <w:t>The space has been carefully designed to accommodate different social situations – intimate or convivial, family or business – with comfortable armchairs or benches featuring decorated backs or dividers and different configurations of tables.</w:t>
      </w:r>
    </w:p>
    <w:p w14:paraId="07ED0B3E" w14:textId="77777777" w:rsidR="00EA0999" w:rsidRPr="00A17FE0" w:rsidRDefault="009C7D37" w:rsidP="000A7513">
      <w:pPr>
        <w:jc w:val="both"/>
        <w:rPr>
          <w:rFonts w:ascii="Arial" w:eastAsia="Times New Roman" w:hAnsi="Arial" w:cs="Arial"/>
          <w:sz w:val="21"/>
          <w:szCs w:val="21"/>
          <w:lang w:eastAsia="it-IT"/>
        </w:rPr>
      </w:pPr>
      <w:r w:rsidRPr="00A17FE0">
        <w:rPr>
          <w:rFonts w:ascii="Arial" w:hAnsi="Arial" w:cs="Arial"/>
          <w:sz w:val="21"/>
          <w:lang w:bidi="en-GB"/>
        </w:rPr>
        <w:t>Original decor elements hang from the ceiling, recalling</w:t>
      </w:r>
      <w:r w:rsidRPr="00A17FE0">
        <w:rPr>
          <w:rFonts w:ascii="Arial" w:hAnsi="Arial" w:cs="Arial"/>
          <w:b/>
          <w:sz w:val="21"/>
          <w:lang w:bidi="en-GB"/>
        </w:rPr>
        <w:t xml:space="preserve"> soft and organic shapes such as algae and seashells:</w:t>
      </w:r>
      <w:r w:rsidRPr="00A17FE0">
        <w:rPr>
          <w:rFonts w:ascii="Arial" w:hAnsi="Arial" w:cs="Arial"/>
          <w:sz w:val="21"/>
          <w:lang w:bidi="en-GB"/>
        </w:rPr>
        <w:t xml:space="preserve"> a</w:t>
      </w:r>
      <w:r w:rsidR="00A26AA6" w:rsidRPr="00A17FE0">
        <w:rPr>
          <w:rFonts w:ascii="Arial" w:hAnsi="Arial" w:cs="Arial"/>
          <w:sz w:val="21"/>
          <w:lang w:bidi="en-GB"/>
        </w:rPr>
        <w:t>n</w:t>
      </w:r>
      <w:r w:rsidRPr="00A17FE0">
        <w:rPr>
          <w:rFonts w:ascii="Arial" w:hAnsi="Arial" w:cs="Arial"/>
          <w:sz w:val="21"/>
          <w:lang w:bidi="en-GB"/>
        </w:rPr>
        <w:t xml:space="preserve"> unconventional yet captivating upside-down seabed.</w:t>
      </w:r>
    </w:p>
    <w:p w14:paraId="2BD4ED6A" w14:textId="77777777" w:rsidR="00AC5E5F" w:rsidRPr="00A17FE0" w:rsidRDefault="00AC5E5F" w:rsidP="000A7513">
      <w:pPr>
        <w:jc w:val="both"/>
        <w:rPr>
          <w:rFonts w:ascii="Arial" w:hAnsi="Arial" w:cs="Arial"/>
          <w:sz w:val="21"/>
          <w:szCs w:val="21"/>
        </w:rPr>
      </w:pPr>
    </w:p>
    <w:p w14:paraId="55D71187" w14:textId="77777777" w:rsidR="006473E7" w:rsidRPr="00A17FE0" w:rsidRDefault="006473E7" w:rsidP="00885C5B">
      <w:pPr>
        <w:jc w:val="both"/>
        <w:rPr>
          <w:rFonts w:ascii="Arial" w:hAnsi="Arial" w:cs="Arial"/>
          <w:b/>
          <w:bCs/>
          <w:sz w:val="21"/>
          <w:szCs w:val="21"/>
        </w:rPr>
      </w:pPr>
    </w:p>
    <w:p w14:paraId="36C85224" w14:textId="77777777" w:rsidR="00885C5B" w:rsidRPr="00A17FE0" w:rsidRDefault="00885C5B" w:rsidP="00885C5B">
      <w:pPr>
        <w:jc w:val="both"/>
        <w:rPr>
          <w:rFonts w:ascii="Arial" w:hAnsi="Arial" w:cs="Arial"/>
          <w:b/>
          <w:bCs/>
          <w:sz w:val="21"/>
          <w:szCs w:val="21"/>
        </w:rPr>
      </w:pPr>
      <w:r w:rsidRPr="00A17FE0">
        <w:rPr>
          <w:rFonts w:ascii="Arial" w:hAnsi="Arial" w:cs="Arial"/>
          <w:b/>
          <w:sz w:val="21"/>
          <w:lang w:bidi="en-GB"/>
        </w:rPr>
        <w:t>Spa</w:t>
      </w:r>
    </w:p>
    <w:p w14:paraId="3E0410B6" w14:textId="77777777" w:rsidR="00EE0C7A" w:rsidRPr="00A17FE0" w:rsidRDefault="00EE0C7A" w:rsidP="00885C5B">
      <w:pPr>
        <w:jc w:val="both"/>
        <w:rPr>
          <w:rFonts w:ascii="Arial" w:hAnsi="Arial" w:cs="Arial"/>
          <w:b/>
          <w:bCs/>
          <w:sz w:val="21"/>
          <w:szCs w:val="21"/>
        </w:rPr>
      </w:pPr>
    </w:p>
    <w:p w14:paraId="3D01E398" w14:textId="77777777" w:rsidR="00EE0C7A" w:rsidRPr="00A17FE0" w:rsidRDefault="00EE0C7A" w:rsidP="00885C5B">
      <w:pPr>
        <w:jc w:val="both"/>
        <w:rPr>
          <w:rFonts w:ascii="Arial" w:hAnsi="Arial" w:cs="Arial"/>
          <w:sz w:val="21"/>
          <w:szCs w:val="21"/>
        </w:rPr>
      </w:pPr>
      <w:r w:rsidRPr="00A17FE0">
        <w:rPr>
          <w:rFonts w:ascii="Arial" w:hAnsi="Arial" w:cs="Arial"/>
          <w:sz w:val="21"/>
          <w:lang w:bidi="en-GB"/>
        </w:rPr>
        <w:t>In the Temple of Wellness, Chia Laguna’s Natural SPA is a space dedicated to well-being that enriches the offer of services available to the Resort’s guests.</w:t>
      </w:r>
    </w:p>
    <w:p w14:paraId="0C851105" w14:textId="77777777" w:rsidR="00473394" w:rsidRPr="009563BC" w:rsidRDefault="00EE0C7A" w:rsidP="00885C5B">
      <w:pPr>
        <w:jc w:val="both"/>
        <w:rPr>
          <w:rFonts w:ascii="Arial" w:hAnsi="Arial" w:cs="Arial"/>
          <w:b/>
          <w:bCs/>
          <w:sz w:val="21"/>
          <w:szCs w:val="21"/>
        </w:rPr>
      </w:pPr>
      <w:r w:rsidRPr="009563BC">
        <w:rPr>
          <w:rFonts w:ascii="Arial" w:hAnsi="Arial" w:cs="Arial"/>
          <w:sz w:val="21"/>
          <w:lang w:bidi="en-GB"/>
        </w:rPr>
        <w:t xml:space="preserve">The </w:t>
      </w:r>
      <w:r w:rsidRPr="009563BC">
        <w:rPr>
          <w:rFonts w:ascii="Arial" w:hAnsi="Arial" w:cs="Arial"/>
          <w:b/>
          <w:sz w:val="21"/>
          <w:lang w:bidi="en-GB"/>
        </w:rPr>
        <w:t>Gym offering panoramic views</w:t>
      </w:r>
      <w:r w:rsidRPr="009563BC">
        <w:rPr>
          <w:rFonts w:ascii="Arial" w:hAnsi="Arial" w:cs="Arial"/>
          <w:sz w:val="21"/>
          <w:lang w:bidi="en-GB"/>
        </w:rPr>
        <w:t xml:space="preserve"> is characterised by fresh and natural tones, with state-of-the-art equipment, as well as spaces for meditation.</w:t>
      </w:r>
    </w:p>
    <w:p w14:paraId="67EA9547" w14:textId="77777777" w:rsidR="00885C5B" w:rsidRPr="00A17FE0" w:rsidRDefault="00EE0C7A" w:rsidP="00885C5B">
      <w:pPr>
        <w:jc w:val="both"/>
        <w:rPr>
          <w:rFonts w:ascii="Arial" w:hAnsi="Arial" w:cs="Arial"/>
          <w:b/>
          <w:bCs/>
          <w:sz w:val="21"/>
          <w:szCs w:val="21"/>
        </w:rPr>
      </w:pPr>
      <w:r w:rsidRPr="00A17FE0">
        <w:rPr>
          <w:rFonts w:ascii="Arial" w:hAnsi="Arial" w:cs="Arial"/>
          <w:sz w:val="21"/>
          <w:lang w:bidi="en-GB"/>
        </w:rPr>
        <w:t>The</w:t>
      </w:r>
      <w:r w:rsidRPr="00A17FE0">
        <w:rPr>
          <w:rFonts w:ascii="Arial" w:hAnsi="Arial" w:cs="Arial"/>
          <w:b/>
          <w:sz w:val="21"/>
          <w:lang w:bidi="en-GB"/>
        </w:rPr>
        <w:t xml:space="preserve"> rooftop solarium</w:t>
      </w:r>
      <w:r w:rsidRPr="00A17FE0">
        <w:rPr>
          <w:rFonts w:ascii="Arial" w:hAnsi="Arial" w:cs="Arial"/>
          <w:sz w:val="21"/>
          <w:lang w:bidi="en-GB"/>
        </w:rPr>
        <w:t xml:space="preserve">, with infinity swimming pools overlooking the garden and offering a </w:t>
      </w:r>
      <w:r w:rsidR="00C4243B" w:rsidRPr="00A17FE0">
        <w:rPr>
          <w:rFonts w:ascii="Arial" w:hAnsi="Arial" w:cs="Arial"/>
          <w:sz w:val="21"/>
          <w:lang w:bidi="en-GB"/>
        </w:rPr>
        <w:t>breath-taking</w:t>
      </w:r>
      <w:r w:rsidRPr="00A17FE0">
        <w:rPr>
          <w:rFonts w:ascii="Arial" w:hAnsi="Arial" w:cs="Arial"/>
          <w:sz w:val="21"/>
          <w:lang w:bidi="en-GB"/>
        </w:rPr>
        <w:t xml:space="preserve"> view over the entire Resort, has been rendered even more exclusive, with </w:t>
      </w:r>
      <w:r w:rsidRPr="00A17FE0">
        <w:rPr>
          <w:rFonts w:ascii="Arial" w:hAnsi="Arial" w:cs="Arial"/>
          <w:b/>
          <w:sz w:val="21"/>
          <w:lang w:bidi="en-GB"/>
        </w:rPr>
        <w:t>private and intimate lounges created using decorative tree and plants, outdoor furnishings, cabanas and tents.</w:t>
      </w:r>
    </w:p>
    <w:p w14:paraId="2D6DA1EE" w14:textId="77777777" w:rsidR="005621AB" w:rsidRPr="00A17FE0" w:rsidRDefault="005621AB" w:rsidP="00885C5B">
      <w:pPr>
        <w:jc w:val="both"/>
        <w:rPr>
          <w:rFonts w:ascii="Arial" w:hAnsi="Arial" w:cs="Arial"/>
          <w:sz w:val="21"/>
          <w:szCs w:val="21"/>
        </w:rPr>
      </w:pPr>
    </w:p>
    <w:p w14:paraId="61E9F8D5" w14:textId="77777777" w:rsidR="00061FF4" w:rsidRPr="00A17FE0" w:rsidRDefault="00061FF4" w:rsidP="00885C5B">
      <w:pPr>
        <w:jc w:val="both"/>
        <w:rPr>
          <w:rFonts w:ascii="Arial" w:hAnsi="Arial" w:cs="Arial"/>
          <w:sz w:val="21"/>
          <w:szCs w:val="21"/>
        </w:rPr>
      </w:pPr>
    </w:p>
    <w:p w14:paraId="589D7947" w14:textId="77777777" w:rsidR="006473E7" w:rsidRPr="00A17FE0" w:rsidRDefault="006473E7" w:rsidP="00AF5FBF">
      <w:pPr>
        <w:jc w:val="both"/>
        <w:rPr>
          <w:rFonts w:ascii="Arial" w:hAnsi="Arial" w:cs="Arial"/>
          <w:b/>
          <w:bCs/>
          <w:color w:val="000000"/>
          <w:sz w:val="21"/>
          <w:szCs w:val="21"/>
        </w:rPr>
      </w:pPr>
    </w:p>
    <w:p w14:paraId="2C428F42" w14:textId="77777777" w:rsidR="00295C9A" w:rsidRPr="00A17FE0" w:rsidRDefault="00FC0593" w:rsidP="00AF5FBF">
      <w:pPr>
        <w:jc w:val="both"/>
        <w:rPr>
          <w:rFonts w:ascii="Arial" w:hAnsi="Arial" w:cs="Arial"/>
          <w:b/>
          <w:bCs/>
          <w:color w:val="000000"/>
          <w:sz w:val="21"/>
          <w:szCs w:val="21"/>
        </w:rPr>
      </w:pPr>
      <w:r w:rsidRPr="00A17FE0">
        <w:rPr>
          <w:rFonts w:ascii="Arial" w:hAnsi="Arial" w:cs="Arial"/>
          <w:b/>
          <w:sz w:val="21"/>
          <w:lang w:bidi="en-GB"/>
        </w:rPr>
        <w:t>ROOMS &amp; SUITES</w:t>
      </w:r>
    </w:p>
    <w:p w14:paraId="107E9120" w14:textId="77777777" w:rsidR="00D63AE3" w:rsidRPr="00A17FE0" w:rsidRDefault="00D63AE3" w:rsidP="00AF5FBF">
      <w:pPr>
        <w:jc w:val="both"/>
        <w:rPr>
          <w:rFonts w:ascii="Arial" w:hAnsi="Arial" w:cs="Arial"/>
          <w:color w:val="000000"/>
          <w:sz w:val="21"/>
          <w:szCs w:val="21"/>
        </w:rPr>
      </w:pPr>
    </w:p>
    <w:p w14:paraId="62922A4D" w14:textId="73CC0EE3" w:rsidR="009F371A" w:rsidRPr="00A17FE0" w:rsidRDefault="009F371A" w:rsidP="00D63AE3">
      <w:pPr>
        <w:jc w:val="both"/>
        <w:rPr>
          <w:rFonts w:ascii="Arial" w:hAnsi="Arial" w:cs="Arial"/>
          <w:b/>
          <w:bCs/>
          <w:sz w:val="21"/>
          <w:szCs w:val="21"/>
        </w:rPr>
      </w:pPr>
      <w:r w:rsidRPr="00A17FE0">
        <w:rPr>
          <w:rFonts w:ascii="Arial" w:hAnsi="Arial" w:cs="Arial"/>
          <w:b/>
          <w:sz w:val="21"/>
          <w:lang w:bidi="en-GB"/>
        </w:rPr>
        <w:t xml:space="preserve">The rooms and suites of the new </w:t>
      </w:r>
      <w:r w:rsidR="00DD22E2">
        <w:rPr>
          <w:rFonts w:ascii="Arial" w:hAnsi="Arial" w:cs="Arial"/>
          <w:b/>
          <w:sz w:val="21"/>
          <w:lang w:bidi="en-GB"/>
        </w:rPr>
        <w:t>Conrad Chia</w:t>
      </w:r>
      <w:r w:rsidRPr="00A17FE0">
        <w:rPr>
          <w:rFonts w:ascii="Arial" w:hAnsi="Arial" w:cs="Arial"/>
          <w:b/>
          <w:sz w:val="21"/>
          <w:lang w:bidi="en-GB"/>
        </w:rPr>
        <w:t xml:space="preserve"> Laguna</w:t>
      </w:r>
      <w:r w:rsidR="00DD22E2">
        <w:rPr>
          <w:rFonts w:ascii="Arial" w:hAnsi="Arial" w:cs="Arial"/>
          <w:b/>
          <w:sz w:val="21"/>
          <w:lang w:bidi="en-GB"/>
        </w:rPr>
        <w:t xml:space="preserve"> Sardinia</w:t>
      </w:r>
      <w:r w:rsidRPr="00A17FE0">
        <w:rPr>
          <w:rFonts w:ascii="Arial" w:hAnsi="Arial" w:cs="Arial"/>
          <w:b/>
          <w:sz w:val="21"/>
          <w:lang w:bidi="en-GB"/>
        </w:rPr>
        <w:t>, designed by Studio Marco Piva, reflect the high-end international standards of the brand and the typically Italian philosophy of warm and welcoming hospitality.</w:t>
      </w:r>
    </w:p>
    <w:p w14:paraId="1C6DB639" w14:textId="77777777" w:rsidR="0068733C" w:rsidRPr="00A17FE0" w:rsidRDefault="0068733C" w:rsidP="00D63AE3">
      <w:pPr>
        <w:jc w:val="both"/>
        <w:rPr>
          <w:rFonts w:ascii="Arial" w:hAnsi="Arial" w:cs="Arial"/>
          <w:b/>
          <w:bCs/>
          <w:sz w:val="21"/>
          <w:szCs w:val="21"/>
        </w:rPr>
      </w:pPr>
    </w:p>
    <w:p w14:paraId="37F471EA" w14:textId="77777777" w:rsidR="009F371A" w:rsidRPr="00A17FE0" w:rsidRDefault="00D63AE3" w:rsidP="00D63AE3">
      <w:pPr>
        <w:jc w:val="both"/>
        <w:rPr>
          <w:rFonts w:ascii="Arial" w:hAnsi="Arial" w:cs="Arial"/>
          <w:sz w:val="21"/>
          <w:szCs w:val="21"/>
        </w:rPr>
      </w:pPr>
      <w:r w:rsidRPr="00A17FE0">
        <w:rPr>
          <w:rFonts w:ascii="Arial" w:hAnsi="Arial" w:cs="Arial"/>
          <w:sz w:val="21"/>
          <w:lang w:bidi="en-GB"/>
        </w:rPr>
        <w:t xml:space="preserve">The concept was inspired by the choice of furnishings, colours and finishes that offer a direct reference to the authenticity of the territory, with comfortable, high-end Italian furnishings, as well as utmost attention to detail and to the services offered: all this translates into an </w:t>
      </w:r>
      <w:r w:rsidRPr="00A17FE0">
        <w:rPr>
          <w:rFonts w:ascii="Arial" w:hAnsi="Arial" w:cs="Arial"/>
          <w:b/>
          <w:sz w:val="21"/>
          <w:lang w:bidi="en-GB"/>
        </w:rPr>
        <w:t>elegant and fresh atmosphere, typical of the Mediterranean,</w:t>
      </w:r>
      <w:r w:rsidRPr="00A17FE0">
        <w:rPr>
          <w:rFonts w:ascii="Arial" w:hAnsi="Arial" w:cs="Arial"/>
          <w:sz w:val="21"/>
          <w:lang w:bidi="en-GB"/>
        </w:rPr>
        <w:t xml:space="preserve"> carefully studied to envelop and astonish guests.</w:t>
      </w:r>
    </w:p>
    <w:p w14:paraId="37C2E33E" w14:textId="77777777" w:rsidR="004708B6" w:rsidRPr="00A17FE0" w:rsidRDefault="004708B6" w:rsidP="00D63AE3">
      <w:pPr>
        <w:jc w:val="both"/>
        <w:rPr>
          <w:rFonts w:ascii="Arial" w:hAnsi="Arial" w:cs="Arial"/>
          <w:sz w:val="21"/>
          <w:szCs w:val="21"/>
        </w:rPr>
      </w:pPr>
    </w:p>
    <w:p w14:paraId="4A949511" w14:textId="59F86282" w:rsidR="004708B6" w:rsidRPr="00A17FE0" w:rsidRDefault="004708B6" w:rsidP="004708B6">
      <w:pPr>
        <w:jc w:val="both"/>
        <w:rPr>
          <w:rFonts w:ascii="Arial" w:hAnsi="Arial" w:cs="Arial"/>
          <w:sz w:val="21"/>
          <w:szCs w:val="21"/>
        </w:rPr>
      </w:pPr>
      <w:r w:rsidRPr="00A17FE0">
        <w:rPr>
          <w:rFonts w:ascii="Arial" w:hAnsi="Arial" w:cs="Arial"/>
          <w:sz w:val="21"/>
          <w:lang w:bidi="en-GB"/>
        </w:rPr>
        <w:t>The rooms – 10</w:t>
      </w:r>
      <w:r w:rsidR="002774B4">
        <w:rPr>
          <w:rFonts w:ascii="Arial" w:hAnsi="Arial" w:cs="Arial"/>
          <w:sz w:val="21"/>
          <w:lang w:bidi="en-GB"/>
        </w:rPr>
        <w:t>7</w:t>
      </w:r>
      <w:r w:rsidRPr="00A17FE0">
        <w:rPr>
          <w:rFonts w:ascii="Arial" w:hAnsi="Arial" w:cs="Arial"/>
          <w:sz w:val="21"/>
          <w:lang w:bidi="en-GB"/>
        </w:rPr>
        <w:t xml:space="preserve"> in all – are divided into two areas: those directly attached to the Hotel’s services, equipped with exclusive panoramic terraces, and those that were previously part of the “Spazio Oasi”, </w:t>
      </w:r>
      <w:r w:rsidR="00024B17" w:rsidRPr="00A17FE0">
        <w:rPr>
          <w:rFonts w:ascii="Arial" w:hAnsi="Arial" w:cs="Arial"/>
          <w:sz w:val="21"/>
          <w:lang w:bidi="en-GB"/>
        </w:rPr>
        <w:t xml:space="preserve">which is now </w:t>
      </w:r>
      <w:r w:rsidRPr="00A17FE0">
        <w:rPr>
          <w:rFonts w:ascii="Arial" w:hAnsi="Arial" w:cs="Arial"/>
          <w:sz w:val="21"/>
          <w:lang w:bidi="en-GB"/>
        </w:rPr>
        <w:t>an exclusive family area that extends towards the upper part of the Resort, with a dedicated swimming pool, private gardens and green paths.</w:t>
      </w:r>
    </w:p>
    <w:p w14:paraId="41279B52" w14:textId="77777777" w:rsidR="004C317A" w:rsidRPr="00A17FE0" w:rsidRDefault="004C317A" w:rsidP="004708B6">
      <w:pPr>
        <w:jc w:val="both"/>
        <w:rPr>
          <w:rFonts w:ascii="Arial" w:hAnsi="Arial" w:cs="Arial"/>
          <w:sz w:val="21"/>
          <w:szCs w:val="21"/>
        </w:rPr>
      </w:pPr>
    </w:p>
    <w:p w14:paraId="277E7314" w14:textId="665D9EBD" w:rsidR="004C317A" w:rsidRPr="00A17FE0" w:rsidRDefault="004C317A" w:rsidP="004C317A">
      <w:pPr>
        <w:jc w:val="both"/>
        <w:rPr>
          <w:rFonts w:ascii="Arial" w:hAnsi="Arial" w:cs="Arial"/>
          <w:sz w:val="21"/>
          <w:szCs w:val="21"/>
        </w:rPr>
      </w:pPr>
      <w:r w:rsidRPr="00A17FE0">
        <w:rPr>
          <w:rFonts w:ascii="Arial" w:hAnsi="Arial" w:cs="Arial"/>
          <w:sz w:val="21"/>
          <w:lang w:bidi="en-GB"/>
        </w:rPr>
        <w:t>The rooms connected directly to the Resort’s services – 7</w:t>
      </w:r>
      <w:r w:rsidR="002774B4">
        <w:rPr>
          <w:rFonts w:ascii="Arial" w:hAnsi="Arial" w:cs="Arial"/>
          <w:sz w:val="21"/>
          <w:lang w:bidi="en-GB"/>
        </w:rPr>
        <w:t>3</w:t>
      </w:r>
      <w:r w:rsidRPr="00A17FE0">
        <w:rPr>
          <w:rFonts w:ascii="Arial" w:hAnsi="Arial" w:cs="Arial"/>
          <w:sz w:val="21"/>
          <w:lang w:bidi="en-GB"/>
        </w:rPr>
        <w:t xml:space="preserve"> in all – range in type: immersive spaces characterised by dark wood essences, contrasting marble, textured fabrics, natural stone and artefacts made by local artisans such as knotted carpets featuring typical Sardinian textures.</w:t>
      </w:r>
    </w:p>
    <w:p w14:paraId="39119B63" w14:textId="77777777" w:rsidR="004C317A" w:rsidRPr="00A17FE0" w:rsidRDefault="004C317A" w:rsidP="004708B6">
      <w:pPr>
        <w:jc w:val="both"/>
        <w:rPr>
          <w:rFonts w:ascii="Arial" w:hAnsi="Arial" w:cs="Arial"/>
          <w:sz w:val="21"/>
          <w:szCs w:val="21"/>
        </w:rPr>
      </w:pPr>
    </w:p>
    <w:p w14:paraId="7382E5A0" w14:textId="77777777" w:rsidR="004C317A" w:rsidRPr="00A17FE0" w:rsidRDefault="004C317A" w:rsidP="004C317A">
      <w:pPr>
        <w:jc w:val="both"/>
        <w:rPr>
          <w:rFonts w:ascii="Arial" w:eastAsia="Times New Roman" w:hAnsi="Arial" w:cs="Arial"/>
          <w:sz w:val="21"/>
          <w:szCs w:val="21"/>
          <w:lang w:eastAsia="it-IT"/>
        </w:rPr>
      </w:pPr>
      <w:r w:rsidRPr="00A17FE0">
        <w:rPr>
          <w:rFonts w:ascii="Arial" w:hAnsi="Arial" w:cs="Arial"/>
          <w:sz w:val="21"/>
          <w:lang w:bidi="en-GB"/>
        </w:rPr>
        <w:t>The 34 family rooms, on the other hand, are organised as suites, consisting of a living area, or a second bedroom (all sofas can be transformed into roomy beds), a sleeping area, a spacious bathroom and a dressing room.</w:t>
      </w:r>
    </w:p>
    <w:p w14:paraId="7FB021F5" w14:textId="77777777" w:rsidR="004C317A" w:rsidRPr="00A17FE0" w:rsidRDefault="004C317A" w:rsidP="004C317A">
      <w:pPr>
        <w:jc w:val="both"/>
        <w:rPr>
          <w:rFonts w:ascii="Arial" w:eastAsia="Times New Roman" w:hAnsi="Arial" w:cs="Arial"/>
          <w:sz w:val="21"/>
          <w:szCs w:val="21"/>
          <w:lang w:eastAsia="it-IT"/>
        </w:rPr>
      </w:pPr>
      <w:r w:rsidRPr="00A17FE0">
        <w:rPr>
          <w:rFonts w:ascii="Arial" w:hAnsi="Arial" w:cs="Arial"/>
          <w:sz w:val="21"/>
          <w:lang w:bidi="en-GB"/>
        </w:rPr>
        <w:t>The design reflects the theme of relaxation, enhancing it with furnishings exclusively selected to ensure family comfort, with a Mediterranean-style “domestic touch” that meets the needs of an international target. The colour palette is warm and welcoming, characterised by light and natural wood essences, marbles with pink and grey shades and traditional Sardinian textures and fabrics.</w:t>
      </w:r>
    </w:p>
    <w:p w14:paraId="2313B781" w14:textId="77777777" w:rsidR="004C317A" w:rsidRPr="00A17FE0" w:rsidRDefault="004C317A" w:rsidP="004C317A">
      <w:pPr>
        <w:jc w:val="both"/>
        <w:rPr>
          <w:rFonts w:ascii="Arial" w:eastAsia="Times New Roman" w:hAnsi="Arial" w:cs="Arial"/>
          <w:sz w:val="21"/>
          <w:szCs w:val="21"/>
          <w:lang w:eastAsia="it-IT"/>
        </w:rPr>
      </w:pPr>
      <w:r w:rsidRPr="00A17FE0">
        <w:rPr>
          <w:rFonts w:ascii="Arial" w:hAnsi="Arial" w:cs="Arial"/>
          <w:sz w:val="21"/>
          <w:lang w:bidi="en-GB"/>
        </w:rPr>
        <w:t>The swimming pool – for exclusive use – offers families a dedicated relaxation experience, isolated from the rest of the Resort, allowing even younger guests the freedom to have fun in total security and privacy.</w:t>
      </w:r>
    </w:p>
    <w:p w14:paraId="4673A14F" w14:textId="77777777" w:rsidR="004C317A" w:rsidRPr="00A17FE0" w:rsidRDefault="004C317A" w:rsidP="004C317A">
      <w:pPr>
        <w:jc w:val="both"/>
        <w:rPr>
          <w:rFonts w:ascii="Arial" w:eastAsia="Times New Roman" w:hAnsi="Arial" w:cs="Arial"/>
          <w:sz w:val="21"/>
          <w:szCs w:val="21"/>
          <w:lang w:eastAsia="it-IT"/>
        </w:rPr>
      </w:pPr>
      <w:r w:rsidRPr="00A17FE0">
        <w:rPr>
          <w:rFonts w:ascii="Arial" w:hAnsi="Arial" w:cs="Arial"/>
          <w:sz w:val="21"/>
          <w:lang w:bidi="en-GB"/>
        </w:rPr>
        <w:lastRenderedPageBreak/>
        <w:t>The organic shape of the pool follows the natural landscape, surrounded by a garden of Mediterranean greenery and sunbathing areas by the pool and with a sea view.</w:t>
      </w:r>
    </w:p>
    <w:p w14:paraId="5D003E8C" w14:textId="77777777" w:rsidR="004C317A" w:rsidRPr="00A17FE0" w:rsidRDefault="004C317A" w:rsidP="004708B6">
      <w:pPr>
        <w:jc w:val="both"/>
        <w:rPr>
          <w:rFonts w:ascii="Arial" w:hAnsi="Arial" w:cs="Arial"/>
          <w:sz w:val="21"/>
          <w:szCs w:val="21"/>
        </w:rPr>
      </w:pPr>
    </w:p>
    <w:p w14:paraId="6D6C5B72" w14:textId="77777777" w:rsidR="007A3945" w:rsidRPr="00A17FE0" w:rsidRDefault="007A3945" w:rsidP="00400F95">
      <w:pPr>
        <w:jc w:val="both"/>
        <w:rPr>
          <w:rFonts w:ascii="Arial" w:hAnsi="Arial" w:cs="Arial"/>
          <w:dstrike/>
          <w:sz w:val="21"/>
          <w:szCs w:val="21"/>
        </w:rPr>
      </w:pPr>
      <w:r w:rsidRPr="00A17FE0">
        <w:rPr>
          <w:rFonts w:ascii="Arial" w:hAnsi="Arial" w:cs="Arial"/>
          <w:sz w:val="21"/>
          <w:lang w:bidi="en-GB"/>
        </w:rPr>
        <w:t xml:space="preserve">For both solutions – one more closely oriented towards an exclusive and unique experience in total privacy, while the other is focused on comfort and relaxation with the family – the rooms have been designed to accommodate a high-end clientele: </w:t>
      </w:r>
      <w:r w:rsidRPr="00A17FE0">
        <w:rPr>
          <w:rFonts w:ascii="Arial" w:hAnsi="Arial" w:cs="Arial"/>
          <w:b/>
          <w:sz w:val="21"/>
          <w:lang w:bidi="en-GB"/>
        </w:rPr>
        <w:t>an international target oriented towards exclusivity, yet closely bound to the local context, taken to a whole new level.</w:t>
      </w:r>
    </w:p>
    <w:p w14:paraId="70FD1567" w14:textId="77777777" w:rsidR="007A3945" w:rsidRPr="00A17FE0" w:rsidRDefault="007A3945" w:rsidP="007A3945">
      <w:pPr>
        <w:jc w:val="both"/>
        <w:rPr>
          <w:rFonts w:ascii="Arial" w:hAnsi="Arial" w:cs="Arial"/>
          <w:dstrike/>
          <w:sz w:val="21"/>
          <w:szCs w:val="21"/>
        </w:rPr>
      </w:pPr>
    </w:p>
    <w:p w14:paraId="382B0D53" w14:textId="77777777" w:rsidR="006473E7" w:rsidRPr="00A17FE0" w:rsidRDefault="006473E7" w:rsidP="00D71CA0">
      <w:pPr>
        <w:spacing w:line="276" w:lineRule="auto"/>
        <w:jc w:val="right"/>
        <w:rPr>
          <w:rFonts w:ascii="Arial" w:hAnsi="Arial" w:cs="Arial"/>
          <w:b/>
          <w:bCs/>
          <w:color w:val="767171" w:themeColor="background2" w:themeShade="80"/>
          <w:sz w:val="18"/>
          <w:szCs w:val="18"/>
        </w:rPr>
      </w:pPr>
    </w:p>
    <w:p w14:paraId="310B393B" w14:textId="3DCB0549" w:rsidR="00D71CA0" w:rsidRPr="00A17FE0" w:rsidRDefault="00D71CA0" w:rsidP="006473E7">
      <w:pPr>
        <w:spacing w:line="276" w:lineRule="auto"/>
        <w:jc w:val="right"/>
        <w:rPr>
          <w:rFonts w:ascii="Arial" w:hAnsi="Arial" w:cs="Arial"/>
          <w:b/>
          <w:bCs/>
          <w:color w:val="767171" w:themeColor="background2" w:themeShade="80"/>
          <w:sz w:val="18"/>
          <w:szCs w:val="18"/>
          <w:u w:val="single"/>
        </w:rPr>
      </w:pPr>
    </w:p>
    <w:sectPr w:rsidR="00D71CA0" w:rsidRPr="00A17FE0" w:rsidSect="006473E7">
      <w:headerReference w:type="even" r:id="rId11"/>
      <w:footerReference w:type="default" r:id="rId12"/>
      <w:headerReference w:type="first" r:id="rId13"/>
      <w:pgSz w:w="11900" w:h="16840"/>
      <w:pgMar w:top="1701" w:right="985" w:bottom="3119"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8A4E" w14:textId="77777777" w:rsidR="00E70418" w:rsidRDefault="00E70418" w:rsidP="001D70D8">
      <w:r>
        <w:separator/>
      </w:r>
    </w:p>
  </w:endnote>
  <w:endnote w:type="continuationSeparator" w:id="0">
    <w:p w14:paraId="718DC061" w14:textId="77777777" w:rsidR="00E70418" w:rsidRDefault="00E70418" w:rsidP="001D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ison Neu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6CCD" w14:textId="63F90518" w:rsidR="00714FE9" w:rsidRDefault="00F17DDB">
    <w:pPr>
      <w:pStyle w:val="Pidipagina"/>
    </w:pPr>
    <w:r>
      <w:rPr>
        <w:noProof/>
        <w:lang w:bidi="en-GB"/>
      </w:rPr>
      <mc:AlternateContent>
        <mc:Choice Requires="wps">
          <w:drawing>
            <wp:anchor distT="0" distB="0" distL="114299" distR="114299" simplePos="0" relativeHeight="251667456" behindDoc="0" locked="0" layoutInCell="1" allowOverlap="1" wp14:anchorId="74E2CC86" wp14:editId="4BE3246B">
              <wp:simplePos x="0" y="0"/>
              <wp:positionH relativeFrom="column">
                <wp:posOffset>998219</wp:posOffset>
              </wp:positionH>
              <wp:positionV relativeFrom="paragraph">
                <wp:posOffset>-1036320</wp:posOffset>
              </wp:positionV>
              <wp:extent cx="0" cy="1188720"/>
              <wp:effectExtent l="0" t="0" r="19050"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8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4841D8A" id="Straight Connector 7"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8.6pt,-81.6pt" to="7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E42wEAAB8EAAAOAAAAZHJzL2Uyb0RvYy54bWysU8Fu2zAMvQ/YPwi6L45zWAIjTg8pukux&#10;Bcv2AawsxcIkUZC0xPn7UXLitN2AYcUugknxPfI90eu7wRp2lCFqdC2vZ3POpBPYaXdo+fdvDx9W&#10;nMUErgODTrb8LCO/27x/tz75Ri6wR9PJwIjExebkW96n5JuqiqKXFuIMvXR0qTBYSBSGQ9UFOBG7&#10;NdViPv9YnTB0PqCQMVL2frzkm8KvlBTpi1JRJmZaTrOlcoZyPuWz2qyhOQTwvRaXMeANU1jQjppO&#10;VPeQgP0M+jcqq0XAiCrNBNoKldJCFg2kpp6/UrPvwcuihcyJfrIp/j9a8fm4C0x3LV9y5sDSE+1T&#10;AH3oE9uic2QgBrbMPp18bKh863YhKxWD2/tHFD8i3VUvLnMQ/Vg2qGBzOUllQ/H9PPkuh8TEmBSU&#10;revVarkob1JBcwX6ENMniZblj5Yb7bIl0MDxMabcGpprSU4bl8+IRncP2pgS5GWSWxPYEWgN0lBn&#10;OYR7VkVRRhYd4+hFRDobObJ+lYpsomHr0r0s6I0ThJAuXXmNo+oMUzTBBJz/HXipz1BZlvdfwBOi&#10;dEaXJrDVDsOfut+sUGP91YFRd7bgCbvzLlyfmLawOHf5Y/KaP48L/PZfb34BAAD//wMAUEsDBBQA&#10;BgAIAAAAIQDW/0X24AAAAAsBAAAPAAAAZHJzL2Rvd25yZXYueG1sTI9BS8NAEIXvgv9hGcGLtJum&#10;Ni0xmyKBXjwINlI8brPTJJidDdltk/57p170Nm/m8eZ72Xaynbjg4FtHChbzCARS5UxLtYLPcjfb&#10;gPBBk9GdI1RwRQ/b/P4u06lxI33gZR9qwSHkU62gCaFPpfRVg1b7ueuR+HZyg9WB5VBLM+iRw20n&#10;4yhKpNUt8YdG91g0WH3vz1bBV/203B1KKscivJ+SZroe3laFUo8P0+sLiIBT+DPDDZ/RIWemozuT&#10;8aJjvVrHbFUwWyRLnm6W39VRQfwcgcwz+b9D/gMAAP//AwBQSwECLQAUAAYACAAAACEAtoM4kv4A&#10;AADhAQAAEwAAAAAAAAAAAAAAAAAAAAAAW0NvbnRlbnRfVHlwZXNdLnhtbFBLAQItABQABgAIAAAA&#10;IQA4/SH/1gAAAJQBAAALAAAAAAAAAAAAAAAAAC8BAABfcmVscy8ucmVsc1BLAQItABQABgAIAAAA&#10;IQDiMcE42wEAAB8EAAAOAAAAAAAAAAAAAAAAAC4CAABkcnMvZTJvRG9jLnhtbFBLAQItABQABgAI&#10;AAAAIQDW/0X24AAAAAsBAAAPAAAAAAAAAAAAAAAAADUEAABkcnMvZG93bnJldi54bWxQSwUGAAAA&#10;AAQABADzAAAAQgUAAAAA&#10;" strokecolor="black [3213]" strokeweight=".5pt">
              <v:stroke joinstyle="miter"/>
              <o:lock v:ext="edit" shapetype="f"/>
            </v:line>
          </w:pict>
        </mc:Fallback>
      </mc:AlternateContent>
    </w:r>
    <w:r w:rsidR="004C6970" w:rsidRPr="007D4D07">
      <w:rPr>
        <w:noProof/>
        <w:lang w:val="it-IT" w:eastAsia="it-IT"/>
      </w:rPr>
      <w:drawing>
        <wp:anchor distT="0" distB="0" distL="114300" distR="114300" simplePos="0" relativeHeight="251665408" behindDoc="1" locked="0" layoutInCell="1" allowOverlap="1" wp14:anchorId="3BCD2019" wp14:editId="47553CD1">
          <wp:simplePos x="0" y="0"/>
          <wp:positionH relativeFrom="column">
            <wp:posOffset>-1706880</wp:posOffset>
          </wp:positionH>
          <wp:positionV relativeFrom="paragraph">
            <wp:posOffset>-1935480</wp:posOffset>
          </wp:positionV>
          <wp:extent cx="6177280" cy="8747760"/>
          <wp:effectExtent l="0" t="0" r="0" b="0"/>
          <wp:wrapNone/>
          <wp:docPr id="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P_Letterhead_A_full.pdf"/>
                  <pic:cNvPicPr/>
                </pic:nvPicPr>
                <pic:blipFill>
                  <a:blip r:embed="rId1">
                    <a:extLst>
                      <a:ext uri="{28A0092B-C50C-407E-A947-70E740481C1C}">
                        <a14:useLocalDpi xmlns:a14="http://schemas.microsoft.com/office/drawing/2010/main" val="0"/>
                      </a:ext>
                    </a:extLst>
                  </a:blip>
                  <a:stretch>
                    <a:fillRect/>
                  </a:stretch>
                </pic:blipFill>
                <pic:spPr>
                  <a:xfrm>
                    <a:off x="0" y="0"/>
                    <a:ext cx="6177280" cy="8747760"/>
                  </a:xfrm>
                  <a:prstGeom prst="rect">
                    <a:avLst/>
                  </a:prstGeom>
                </pic:spPr>
              </pic:pic>
            </a:graphicData>
          </a:graphic>
        </wp:anchor>
      </w:drawing>
    </w:r>
    <w:r>
      <w:rPr>
        <w:noProof/>
        <w:lang w:bidi="en-GB"/>
      </w:rPr>
      <mc:AlternateContent>
        <mc:Choice Requires="wps">
          <w:drawing>
            <wp:anchor distT="0" distB="0" distL="114300" distR="114300" simplePos="0" relativeHeight="251666432" behindDoc="0" locked="1" layoutInCell="1" allowOverlap="0" wp14:anchorId="2C0B00AF" wp14:editId="3179847D">
              <wp:simplePos x="0" y="0"/>
              <wp:positionH relativeFrom="column">
                <wp:posOffset>1215390</wp:posOffset>
              </wp:positionH>
              <wp:positionV relativeFrom="page">
                <wp:posOffset>9105900</wp:posOffset>
              </wp:positionV>
              <wp:extent cx="3931920" cy="1188720"/>
              <wp:effectExtent l="0" t="0" r="0" b="0"/>
              <wp:wrapThrough wrapText="bothSides">
                <wp:wrapPolygon edited="0">
                  <wp:start x="0" y="0"/>
                  <wp:lineTo x="0" y="21462"/>
                  <wp:lineTo x="21558" y="21462"/>
                  <wp:lineTo x="21558" y="0"/>
                  <wp:lineTo x="0" y="0"/>
                </wp:wrapPolygon>
              </wp:wrapThrough>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1920" cy="1188720"/>
                      </a:xfrm>
                      <a:prstGeom prst="rect">
                        <a:avLst/>
                      </a:prstGeom>
                      <a:noFill/>
                      <a:ln w="6350">
                        <a:noFill/>
                      </a:ln>
                    </wps:spPr>
                    <wps:txbx>
                      <w:txbxContent>
                        <w:p w14:paraId="32FA7A8F" w14:textId="77777777" w:rsidR="007D4D07" w:rsidRPr="007B466A" w:rsidRDefault="00285145" w:rsidP="00285145">
                          <w:pPr>
                            <w:spacing w:line="271" w:lineRule="auto"/>
                            <w:rPr>
                              <w:rFonts w:ascii="Arial" w:hAnsi="Arial" w:cs="Arial"/>
                              <w:b/>
                              <w:bCs/>
                              <w:color w:val="000000" w:themeColor="text1"/>
                              <w:sz w:val="16"/>
                              <w:szCs w:val="16"/>
                              <w:lang w:val="it-IT"/>
                            </w:rPr>
                          </w:pPr>
                          <w:r w:rsidRPr="007B466A">
                            <w:rPr>
                              <w:b/>
                              <w:sz w:val="16"/>
                              <w:lang w:val="it-IT" w:bidi="en-GB"/>
                            </w:rPr>
                            <w:t>Studio Marco Piva</w:t>
                          </w:r>
                        </w:p>
                        <w:p w14:paraId="4E3C8EB3" w14:textId="77777777" w:rsidR="007D4D07" w:rsidRPr="007B466A" w:rsidRDefault="007D4D07" w:rsidP="00285145">
                          <w:pPr>
                            <w:spacing w:line="271" w:lineRule="auto"/>
                            <w:rPr>
                              <w:rFonts w:ascii="Arial" w:hAnsi="Arial" w:cs="Arial"/>
                              <w:b/>
                              <w:bCs/>
                              <w:color w:val="000000" w:themeColor="text1"/>
                              <w:sz w:val="16"/>
                              <w:szCs w:val="16"/>
                              <w:lang w:val="it-IT"/>
                            </w:rPr>
                          </w:pPr>
                        </w:p>
                        <w:p w14:paraId="043B3F33" w14:textId="77777777" w:rsidR="007D4D07" w:rsidRPr="007B466A" w:rsidRDefault="007D4D07" w:rsidP="00285145">
                          <w:pPr>
                            <w:spacing w:line="271" w:lineRule="auto"/>
                            <w:rPr>
                              <w:rFonts w:ascii="Arial" w:hAnsi="Arial" w:cs="Arial"/>
                              <w:b/>
                              <w:bCs/>
                              <w:color w:val="000000" w:themeColor="text1"/>
                              <w:sz w:val="16"/>
                              <w:szCs w:val="16"/>
                              <w:lang w:val="it-IT"/>
                            </w:rPr>
                          </w:pPr>
                        </w:p>
                        <w:p w14:paraId="6FF436A8" w14:textId="77777777" w:rsidR="00285145" w:rsidRPr="007B466A" w:rsidRDefault="00285145" w:rsidP="00285145">
                          <w:pPr>
                            <w:spacing w:line="271" w:lineRule="auto"/>
                            <w:rPr>
                              <w:rFonts w:ascii="Arial" w:hAnsi="Arial" w:cs="Arial"/>
                              <w:b/>
                              <w:bCs/>
                              <w:color w:val="000000" w:themeColor="text1"/>
                              <w:sz w:val="16"/>
                              <w:szCs w:val="16"/>
                              <w:lang w:val="it-IT"/>
                            </w:rPr>
                          </w:pPr>
                        </w:p>
                        <w:p w14:paraId="06E1AE8A" w14:textId="77777777" w:rsidR="007D4D07" w:rsidRPr="007B466A" w:rsidRDefault="00285145" w:rsidP="00285145">
                          <w:pPr>
                            <w:spacing w:line="271" w:lineRule="auto"/>
                            <w:rPr>
                              <w:rFonts w:ascii="Arial" w:hAnsi="Arial" w:cs="Arial"/>
                              <w:bCs/>
                              <w:color w:val="000000" w:themeColor="text1"/>
                              <w:sz w:val="16"/>
                              <w:szCs w:val="16"/>
                              <w:lang w:val="it-IT"/>
                            </w:rPr>
                          </w:pPr>
                          <w:r w:rsidRPr="007B466A">
                            <w:rPr>
                              <w:sz w:val="16"/>
                              <w:lang w:val="it-IT" w:bidi="en-GB"/>
                            </w:rPr>
                            <w:t>Via Maiocchi, 9</w:t>
                          </w:r>
                        </w:p>
                        <w:p w14:paraId="1AF1A001" w14:textId="77777777" w:rsidR="00285145" w:rsidRPr="00285145" w:rsidRDefault="00285145" w:rsidP="00285145">
                          <w:pPr>
                            <w:spacing w:line="271" w:lineRule="auto"/>
                            <w:rPr>
                              <w:rFonts w:ascii="Arial" w:hAnsi="Arial" w:cs="Arial"/>
                              <w:bCs/>
                              <w:color w:val="000000" w:themeColor="text1"/>
                              <w:sz w:val="16"/>
                              <w:szCs w:val="16"/>
                            </w:rPr>
                          </w:pPr>
                          <w:r w:rsidRPr="00285145">
                            <w:rPr>
                              <w:sz w:val="16"/>
                              <w:lang w:bidi="en-GB"/>
                            </w:rPr>
                            <w:t>20129 Milan, Italy</w:t>
                          </w:r>
                        </w:p>
                        <w:p w14:paraId="4293FEDC" w14:textId="77777777" w:rsidR="007D4D07" w:rsidRPr="00285145" w:rsidRDefault="007D4D07" w:rsidP="00285145">
                          <w:pPr>
                            <w:spacing w:line="271" w:lineRule="auto"/>
                            <w:rPr>
                              <w:rFonts w:ascii="Arial" w:hAnsi="Arial" w:cs="Arial"/>
                              <w:bCs/>
                              <w:color w:val="000000" w:themeColor="text1"/>
                              <w:sz w:val="16"/>
                              <w:szCs w:val="16"/>
                            </w:rPr>
                          </w:pPr>
                        </w:p>
                        <w:p w14:paraId="42A5161D" w14:textId="77777777" w:rsidR="007D4D07" w:rsidRPr="00285145" w:rsidRDefault="007D4D07" w:rsidP="00285145">
                          <w:pPr>
                            <w:spacing w:line="271" w:lineRule="auto"/>
                            <w:rPr>
                              <w:rFonts w:ascii="Arial" w:hAnsi="Arial" w:cs="Arial"/>
                              <w:bCs/>
                              <w:color w:val="000000" w:themeColor="text1"/>
                              <w:sz w:val="16"/>
                              <w:szCs w:val="16"/>
                            </w:rPr>
                          </w:pPr>
                          <w:r w:rsidRPr="00285145">
                            <w:rPr>
                              <w:sz w:val="16"/>
                              <w:lang w:bidi="en-GB"/>
                            </w:rPr>
                            <w:t>Tel. +39 02 29 400 814</w:t>
                          </w:r>
                        </w:p>
                        <w:p w14:paraId="524E285B" w14:textId="77777777" w:rsidR="007D4D07" w:rsidRPr="0027120E" w:rsidRDefault="00285145" w:rsidP="00285145">
                          <w:pPr>
                            <w:spacing w:line="271" w:lineRule="auto"/>
                            <w:rPr>
                              <w:rFonts w:ascii="Arial" w:hAnsi="Arial" w:cs="Arial"/>
                              <w:bCs/>
                              <w:color w:val="000000" w:themeColor="text1"/>
                              <w:sz w:val="16"/>
                              <w:szCs w:val="16"/>
                            </w:rPr>
                          </w:pPr>
                          <w:r>
                            <w:rPr>
                              <w:sz w:val="16"/>
                              <w:lang w:bidi="en-GB"/>
                            </w:rPr>
                            <w:t>studiomarcopiva.com</w:t>
                          </w:r>
                        </w:p>
                        <w:p w14:paraId="1B6F1263" w14:textId="77777777" w:rsidR="007D4D07" w:rsidRPr="0027120E" w:rsidRDefault="007D4D07" w:rsidP="007D4D07">
                          <w:pPr>
                            <w:spacing w:line="257" w:lineRule="auto"/>
                            <w:rPr>
                              <w:rFonts w:ascii="Arial" w:hAnsi="Arial" w:cs="Arial"/>
                              <w:b/>
                              <w:bCs/>
                              <w:color w:val="000000" w:themeColor="text1"/>
                              <w:sz w:val="16"/>
                              <w:szCs w:val="16"/>
                            </w:rPr>
                          </w:pPr>
                        </w:p>
                        <w:p w14:paraId="0F2125F4" w14:textId="77777777" w:rsidR="007D4D07" w:rsidRPr="0027120E" w:rsidRDefault="007D4D07" w:rsidP="007D4D07">
                          <w:pPr>
                            <w:spacing w:line="257" w:lineRule="auto"/>
                            <w:rPr>
                              <w:rFonts w:ascii="Arial" w:hAnsi="Arial" w:cs="Arial"/>
                              <w:b/>
                              <w:bCs/>
                              <w:color w:val="000000" w:themeColor="text1"/>
                              <w:sz w:val="16"/>
                              <w:szCs w:val="16"/>
                            </w:rPr>
                          </w:pPr>
                        </w:p>
                        <w:p w14:paraId="05B9A7C8" w14:textId="77777777" w:rsidR="007D4D07" w:rsidRPr="0027120E" w:rsidRDefault="007D4D07" w:rsidP="007D4D07">
                          <w:pPr>
                            <w:spacing w:line="257" w:lineRule="auto"/>
                            <w:rPr>
                              <w:rFonts w:ascii="Arial" w:hAnsi="Arial" w:cs="Arial"/>
                              <w:b/>
                              <w:bCs/>
                              <w:color w:val="000000" w:themeColor="text1"/>
                              <w:sz w:val="16"/>
                              <w:szCs w:val="16"/>
                            </w:rPr>
                          </w:pPr>
                        </w:p>
                        <w:p w14:paraId="3E666897" w14:textId="77777777" w:rsidR="007D4D07" w:rsidRPr="0027120E" w:rsidRDefault="007D4D07" w:rsidP="007D4D07">
                          <w:pPr>
                            <w:spacing w:line="257" w:lineRule="auto"/>
                            <w:rPr>
                              <w:rFonts w:ascii="Arial" w:hAnsi="Arial" w:cs="Arial"/>
                              <w:b/>
                              <w:bCs/>
                              <w:color w:val="000000" w:themeColor="text1"/>
                              <w:sz w:val="16"/>
                              <w:szCs w:val="16"/>
                            </w:rPr>
                          </w:pPr>
                        </w:p>
                        <w:p w14:paraId="79C746E3" w14:textId="77777777" w:rsidR="007D4D07" w:rsidRPr="0027120E" w:rsidRDefault="007D4D07" w:rsidP="007D4D07">
                          <w:pPr>
                            <w:spacing w:line="257" w:lineRule="auto"/>
                            <w:rPr>
                              <w:sz w:val="16"/>
                              <w:szCs w:val="16"/>
                            </w:rPr>
                          </w:pPr>
                        </w:p>
                        <w:p w14:paraId="6CF77117" w14:textId="77777777" w:rsidR="007D4D07" w:rsidRPr="0027120E" w:rsidRDefault="007D4D07" w:rsidP="007D4D07">
                          <w:pPr>
                            <w:spacing w:line="257"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B00AF" id="_x0000_t202" coordsize="21600,21600" o:spt="202" path="m,l,21600r21600,l21600,xe">
              <v:stroke joinstyle="miter"/>
              <v:path gradientshapeok="t" o:connecttype="rect"/>
            </v:shapetype>
            <v:shape id="Casella di testo 2" o:spid="_x0000_s1026" type="#_x0000_t202" style="position:absolute;margin-left:95.7pt;margin-top:717pt;width:309.6pt;height:9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NoMQIAAGMEAAAOAAAAZHJzL2Uyb0RvYy54bWysVEtv2zAMvg/YfxB0X5wH1qVGnCJLkWFA&#10;0BZIi54VWYqNSaImKbGzXz9KtpOi22nYRabEj8+P9OKu1YqchPM1mIJORmNKhOFQ1uZQ0Jfnzac5&#10;JT4wUzIFRhT0LDy9W378sGhsLqZQgSqFI+jE+LyxBa1CsHmWeV4JzfwIrDColOA0C3h1h6x0rEHv&#10;WmXT8fgma8CV1gEX3uPrfaeky+RfSsHDo5ReBKIKirmFdLp07uOZLRcsPzhmq5r3abB/yEKz2mDQ&#10;i6t7Fhg5uvoPV7rmDjzIMOKgM5Cy5iLVgNVMxu+q2VXMilQLNsfbS5v8/3PLH05PjtQlckeJYRop&#10;WjMvlGKkrEkQPgCZxi411ucI3lmEh/YrtNEiVuztFvgPj5DsDaYz8IiOmFY6Hb9YL0FDJOJ8ab5o&#10;A+H4OLudTW6nqOKom0zm8y94iV6v5tb58E2AJlEoqEN2UwrstPWhgw6QGM3AplYK31muDGkKejP7&#10;PE4GFw06V6bPvEs21hDafYtmUdxDecaKHXST4y3f1Bh8y3x4Yg5HBRPG8Q+PeEgFGAR6iZIK3K+/&#10;vUc8MohaShocvYL6n0fmBCXqu0Fu45wOghuE/SCYo14DTjPyhdkkEQ1cUIMoHehX3IpVjIIqZjjG&#10;KmgYxHXoFgC3iovVKoFwGi0LW7OzfCA2tvK5fWXO9v0OSNUDDEPJ8ndt77Bd41fHALJOnFy72PcZ&#10;Jzmx2m9dXJW394S6/huWvwEAAP//AwBQSwMEFAAGAAgAAAAhAFB6H57hAAAADQEAAA8AAABkcnMv&#10;ZG93bnJldi54bWxMj0tPwzAQhO9I/AdrkbhR2yGK2hCnQjxuQKEFCW5ObJIIPyLbScO/ZznBbWd3&#10;NPtNtV2sIbMOcfBOAF8xINq1Xg2uE/B6uL9YA4lJOiWNd1rAt46wrU9PKlkqf3Qvet6njmCIi6UU&#10;0Kc0lpTGttdWxpUftcPbpw9WJpShoyrII4ZbQzPGCmrl4PBDL0d90+v2az9ZAeY9hoeGpY/5tntM&#10;zzs6vd3xJyHOz5brKyBJL+nPDL/4iA41MjV+cioSg3rDc7TikF/m2Aota84KIA2uioxnQOuK/m9R&#10;/wAAAP//AwBQSwECLQAUAAYACAAAACEAtoM4kv4AAADhAQAAEwAAAAAAAAAAAAAAAAAAAAAAW0Nv&#10;bnRlbnRfVHlwZXNdLnhtbFBLAQItABQABgAIAAAAIQA4/SH/1gAAAJQBAAALAAAAAAAAAAAAAAAA&#10;AC8BAABfcmVscy8ucmVsc1BLAQItABQABgAIAAAAIQBjF5NoMQIAAGMEAAAOAAAAAAAAAAAAAAAA&#10;AC4CAABkcnMvZTJvRG9jLnhtbFBLAQItABQABgAIAAAAIQBQeh+e4QAAAA0BAAAPAAAAAAAAAAAA&#10;AAAAAIsEAABkcnMvZG93bnJldi54bWxQSwUGAAAAAAQABADzAAAAmQUAAAAA&#10;" o:allowoverlap="f" filled="f" stroked="f" strokeweight=".5pt">
              <v:textbox inset="0,0,0,0">
                <w:txbxContent>
                  <w:p w14:paraId="32FA7A8F" w14:textId="77777777" w:rsidR="007D4D07" w:rsidRPr="007B466A" w:rsidRDefault="00285145" w:rsidP="00285145">
                    <w:pPr>
                      <w:spacing w:line="271" w:lineRule="auto"/>
                      <w:rPr>
                        <w:rFonts w:ascii="Arial" w:hAnsi="Arial" w:cs="Arial"/>
                        <w:b/>
                        <w:bCs/>
                        <w:color w:val="000000" w:themeColor="text1"/>
                        <w:sz w:val="16"/>
                        <w:szCs w:val="16"/>
                        <w:lang w:val="it-IT"/>
                      </w:rPr>
                    </w:pPr>
                    <w:r w:rsidRPr="007B466A">
                      <w:rPr>
                        <w:b/>
                        <w:sz w:val="16"/>
                        <w:lang w:val="it-IT" w:bidi="en-GB"/>
                      </w:rPr>
                      <w:t>Studio Marco Piva</w:t>
                    </w:r>
                  </w:p>
                  <w:p w14:paraId="4E3C8EB3" w14:textId="77777777" w:rsidR="007D4D07" w:rsidRPr="007B466A" w:rsidRDefault="007D4D07" w:rsidP="00285145">
                    <w:pPr>
                      <w:spacing w:line="271" w:lineRule="auto"/>
                      <w:rPr>
                        <w:rFonts w:ascii="Arial" w:hAnsi="Arial" w:cs="Arial"/>
                        <w:b/>
                        <w:bCs/>
                        <w:color w:val="000000" w:themeColor="text1"/>
                        <w:sz w:val="16"/>
                        <w:szCs w:val="16"/>
                        <w:lang w:val="it-IT"/>
                      </w:rPr>
                    </w:pPr>
                  </w:p>
                  <w:p w14:paraId="043B3F33" w14:textId="77777777" w:rsidR="007D4D07" w:rsidRPr="007B466A" w:rsidRDefault="007D4D07" w:rsidP="00285145">
                    <w:pPr>
                      <w:spacing w:line="271" w:lineRule="auto"/>
                      <w:rPr>
                        <w:rFonts w:ascii="Arial" w:hAnsi="Arial" w:cs="Arial"/>
                        <w:b/>
                        <w:bCs/>
                        <w:color w:val="000000" w:themeColor="text1"/>
                        <w:sz w:val="16"/>
                        <w:szCs w:val="16"/>
                        <w:lang w:val="it-IT"/>
                      </w:rPr>
                    </w:pPr>
                  </w:p>
                  <w:p w14:paraId="6FF436A8" w14:textId="77777777" w:rsidR="00285145" w:rsidRPr="007B466A" w:rsidRDefault="00285145" w:rsidP="00285145">
                    <w:pPr>
                      <w:spacing w:line="271" w:lineRule="auto"/>
                      <w:rPr>
                        <w:rFonts w:ascii="Arial" w:hAnsi="Arial" w:cs="Arial"/>
                        <w:b/>
                        <w:bCs/>
                        <w:color w:val="000000" w:themeColor="text1"/>
                        <w:sz w:val="16"/>
                        <w:szCs w:val="16"/>
                        <w:lang w:val="it-IT"/>
                      </w:rPr>
                    </w:pPr>
                  </w:p>
                  <w:p w14:paraId="06E1AE8A" w14:textId="77777777" w:rsidR="007D4D07" w:rsidRPr="007B466A" w:rsidRDefault="00285145" w:rsidP="00285145">
                    <w:pPr>
                      <w:spacing w:line="271" w:lineRule="auto"/>
                      <w:rPr>
                        <w:rFonts w:ascii="Arial" w:hAnsi="Arial" w:cs="Arial"/>
                        <w:bCs/>
                        <w:color w:val="000000" w:themeColor="text1"/>
                        <w:sz w:val="16"/>
                        <w:szCs w:val="16"/>
                        <w:lang w:val="it-IT"/>
                      </w:rPr>
                    </w:pPr>
                    <w:r w:rsidRPr="007B466A">
                      <w:rPr>
                        <w:sz w:val="16"/>
                        <w:lang w:val="it-IT" w:bidi="en-GB"/>
                      </w:rPr>
                      <w:t>Via Maiocchi, 9</w:t>
                    </w:r>
                  </w:p>
                  <w:p w14:paraId="1AF1A001" w14:textId="77777777" w:rsidR="00285145" w:rsidRPr="00285145" w:rsidRDefault="00285145" w:rsidP="00285145">
                    <w:pPr>
                      <w:spacing w:line="271" w:lineRule="auto"/>
                      <w:rPr>
                        <w:rFonts w:ascii="Arial" w:hAnsi="Arial" w:cs="Arial"/>
                        <w:bCs/>
                        <w:color w:val="000000" w:themeColor="text1"/>
                        <w:sz w:val="16"/>
                        <w:szCs w:val="16"/>
                      </w:rPr>
                    </w:pPr>
                    <w:r w:rsidRPr="00285145">
                      <w:rPr>
                        <w:sz w:val="16"/>
                        <w:lang w:bidi="en-GB"/>
                      </w:rPr>
                      <w:t>20129 Milan, Italy</w:t>
                    </w:r>
                  </w:p>
                  <w:p w14:paraId="4293FEDC" w14:textId="77777777" w:rsidR="007D4D07" w:rsidRPr="00285145" w:rsidRDefault="007D4D07" w:rsidP="00285145">
                    <w:pPr>
                      <w:spacing w:line="271" w:lineRule="auto"/>
                      <w:rPr>
                        <w:rFonts w:ascii="Arial" w:hAnsi="Arial" w:cs="Arial"/>
                        <w:bCs/>
                        <w:color w:val="000000" w:themeColor="text1"/>
                        <w:sz w:val="16"/>
                        <w:szCs w:val="16"/>
                      </w:rPr>
                    </w:pPr>
                  </w:p>
                  <w:p w14:paraId="42A5161D" w14:textId="77777777" w:rsidR="007D4D07" w:rsidRPr="00285145" w:rsidRDefault="007D4D07" w:rsidP="00285145">
                    <w:pPr>
                      <w:spacing w:line="271" w:lineRule="auto"/>
                      <w:rPr>
                        <w:rFonts w:ascii="Arial" w:hAnsi="Arial" w:cs="Arial"/>
                        <w:bCs/>
                        <w:color w:val="000000" w:themeColor="text1"/>
                        <w:sz w:val="16"/>
                        <w:szCs w:val="16"/>
                      </w:rPr>
                    </w:pPr>
                    <w:r w:rsidRPr="00285145">
                      <w:rPr>
                        <w:sz w:val="16"/>
                        <w:lang w:bidi="en-GB"/>
                      </w:rPr>
                      <w:t>Tel. +39 02 29 400 814</w:t>
                    </w:r>
                  </w:p>
                  <w:p w14:paraId="524E285B" w14:textId="77777777" w:rsidR="007D4D07" w:rsidRPr="0027120E" w:rsidRDefault="00285145" w:rsidP="00285145">
                    <w:pPr>
                      <w:spacing w:line="271" w:lineRule="auto"/>
                      <w:rPr>
                        <w:rFonts w:ascii="Arial" w:hAnsi="Arial" w:cs="Arial"/>
                        <w:bCs/>
                        <w:color w:val="000000" w:themeColor="text1"/>
                        <w:sz w:val="16"/>
                        <w:szCs w:val="16"/>
                      </w:rPr>
                    </w:pPr>
                    <w:r>
                      <w:rPr>
                        <w:sz w:val="16"/>
                        <w:lang w:bidi="en-GB"/>
                      </w:rPr>
                      <w:t>studiomarcopiva.com</w:t>
                    </w:r>
                  </w:p>
                  <w:p w14:paraId="1B6F1263" w14:textId="77777777" w:rsidR="007D4D07" w:rsidRPr="0027120E" w:rsidRDefault="007D4D07" w:rsidP="007D4D07">
                    <w:pPr>
                      <w:spacing w:line="257" w:lineRule="auto"/>
                      <w:rPr>
                        <w:rFonts w:ascii="Arial" w:hAnsi="Arial" w:cs="Arial"/>
                        <w:b/>
                        <w:bCs/>
                        <w:color w:val="000000" w:themeColor="text1"/>
                        <w:sz w:val="16"/>
                        <w:szCs w:val="16"/>
                      </w:rPr>
                    </w:pPr>
                  </w:p>
                  <w:p w14:paraId="0F2125F4" w14:textId="77777777" w:rsidR="007D4D07" w:rsidRPr="0027120E" w:rsidRDefault="007D4D07" w:rsidP="007D4D07">
                    <w:pPr>
                      <w:spacing w:line="257" w:lineRule="auto"/>
                      <w:rPr>
                        <w:rFonts w:ascii="Arial" w:hAnsi="Arial" w:cs="Arial"/>
                        <w:b/>
                        <w:bCs/>
                        <w:color w:val="000000" w:themeColor="text1"/>
                        <w:sz w:val="16"/>
                        <w:szCs w:val="16"/>
                      </w:rPr>
                    </w:pPr>
                  </w:p>
                  <w:p w14:paraId="05B9A7C8" w14:textId="77777777" w:rsidR="007D4D07" w:rsidRPr="0027120E" w:rsidRDefault="007D4D07" w:rsidP="007D4D07">
                    <w:pPr>
                      <w:spacing w:line="257" w:lineRule="auto"/>
                      <w:rPr>
                        <w:rFonts w:ascii="Arial" w:hAnsi="Arial" w:cs="Arial"/>
                        <w:b/>
                        <w:bCs/>
                        <w:color w:val="000000" w:themeColor="text1"/>
                        <w:sz w:val="16"/>
                        <w:szCs w:val="16"/>
                      </w:rPr>
                    </w:pPr>
                  </w:p>
                  <w:p w14:paraId="3E666897" w14:textId="77777777" w:rsidR="007D4D07" w:rsidRPr="0027120E" w:rsidRDefault="007D4D07" w:rsidP="007D4D07">
                    <w:pPr>
                      <w:spacing w:line="257" w:lineRule="auto"/>
                      <w:rPr>
                        <w:rFonts w:ascii="Arial" w:hAnsi="Arial" w:cs="Arial"/>
                        <w:b/>
                        <w:bCs/>
                        <w:color w:val="000000" w:themeColor="text1"/>
                        <w:sz w:val="16"/>
                        <w:szCs w:val="16"/>
                      </w:rPr>
                    </w:pPr>
                  </w:p>
                  <w:p w14:paraId="79C746E3" w14:textId="77777777" w:rsidR="007D4D07" w:rsidRPr="0027120E" w:rsidRDefault="007D4D07" w:rsidP="007D4D07">
                    <w:pPr>
                      <w:spacing w:line="257" w:lineRule="auto"/>
                      <w:rPr>
                        <w:sz w:val="16"/>
                        <w:szCs w:val="16"/>
                      </w:rPr>
                    </w:pPr>
                  </w:p>
                  <w:p w14:paraId="6CF77117" w14:textId="77777777" w:rsidR="007D4D07" w:rsidRPr="0027120E" w:rsidRDefault="007D4D07" w:rsidP="007D4D07">
                    <w:pPr>
                      <w:spacing w:line="257" w:lineRule="auto"/>
                      <w:rPr>
                        <w:sz w:val="16"/>
                        <w:szCs w:val="16"/>
                      </w:rPr>
                    </w:pPr>
                  </w:p>
                </w:txbxContent>
              </v:textbox>
              <w10:wrap type="through"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ABBC7" w14:textId="77777777" w:rsidR="00E70418" w:rsidRDefault="00E70418" w:rsidP="001D70D8">
      <w:r>
        <w:separator/>
      </w:r>
    </w:p>
  </w:footnote>
  <w:footnote w:type="continuationSeparator" w:id="0">
    <w:p w14:paraId="27319326" w14:textId="77777777" w:rsidR="00E70418" w:rsidRDefault="00E70418" w:rsidP="001D7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8C7E" w14:textId="77777777" w:rsidR="001D70D8" w:rsidRDefault="00A20F43">
    <w:pPr>
      <w:pStyle w:val="Intestazione"/>
    </w:pPr>
    <w:r>
      <w:rPr>
        <w:noProof/>
        <w:lang w:val="it-IT" w:eastAsia="it-IT"/>
      </w:rPr>
      <w:drawing>
        <wp:anchor distT="0" distB="0" distL="114300" distR="114300" simplePos="0" relativeHeight="251663360" behindDoc="1" locked="0" layoutInCell="0" allowOverlap="1" wp14:anchorId="058AE911" wp14:editId="3D1BF716">
          <wp:simplePos x="0" y="0"/>
          <wp:positionH relativeFrom="margin">
            <wp:align>center</wp:align>
          </wp:positionH>
          <wp:positionV relativeFrom="margin">
            <wp:align>center</wp:align>
          </wp:positionV>
          <wp:extent cx="7556500" cy="10693400"/>
          <wp:effectExtent l="0" t="0" r="6350" b="0"/>
          <wp:wrapNone/>
          <wp:docPr id="24" name="Picture 21" descr="/Volumes/RAID Server FM/ServerFM_DB/Dropbox (studio FM milano)/Lavori/_MARCO_PIVA/letterhead/SMP_Letterhead_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083593" descr="/Volumes/RAID Server FM/ServerFM_DB/Dropbox (studio FM milano)/Lavori/_MARCO_PIVA/letterhead/SMP_Letterhead_B.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0E60" w14:textId="77777777" w:rsidR="001D70D8" w:rsidRDefault="00A20F43">
    <w:pPr>
      <w:pStyle w:val="Intestazione"/>
    </w:pPr>
    <w:r>
      <w:rPr>
        <w:noProof/>
        <w:lang w:val="it-IT" w:eastAsia="it-IT"/>
      </w:rPr>
      <w:drawing>
        <wp:anchor distT="0" distB="0" distL="114300" distR="114300" simplePos="0" relativeHeight="251660288" behindDoc="1" locked="0" layoutInCell="0" allowOverlap="1" wp14:anchorId="3D25FC7C" wp14:editId="755402C0">
          <wp:simplePos x="0" y="0"/>
          <wp:positionH relativeFrom="margin">
            <wp:align>center</wp:align>
          </wp:positionH>
          <wp:positionV relativeFrom="margin">
            <wp:align>center</wp:align>
          </wp:positionV>
          <wp:extent cx="7556500" cy="10693400"/>
          <wp:effectExtent l="0" t="0" r="6350" b="0"/>
          <wp:wrapNone/>
          <wp:docPr id="26" name="Picture 23" descr="/Volumes/RAID Server FM/ServerFM_DB/Dropbox (studio FM milano)/Lavori/_MARCO_PIVA/letterhead/SMP_Letterhead_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083592" descr="/Volumes/RAID Server FM/ServerFM_DB/Dropbox (studio FM milano)/Lavori/_MARCO_PIVA/letterhead/SMP_Letterhead_B.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6C7C"/>
    <w:multiLevelType w:val="multilevel"/>
    <w:tmpl w:val="3D16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D8"/>
    <w:rsid w:val="00022E74"/>
    <w:rsid w:val="00024B17"/>
    <w:rsid w:val="00025A39"/>
    <w:rsid w:val="00025D21"/>
    <w:rsid w:val="000333E0"/>
    <w:rsid w:val="00056FA3"/>
    <w:rsid w:val="00061FF4"/>
    <w:rsid w:val="00065950"/>
    <w:rsid w:val="0007694A"/>
    <w:rsid w:val="000827B3"/>
    <w:rsid w:val="0008553D"/>
    <w:rsid w:val="0009446F"/>
    <w:rsid w:val="000951BF"/>
    <w:rsid w:val="000A13DD"/>
    <w:rsid w:val="000A3453"/>
    <w:rsid w:val="000A7513"/>
    <w:rsid w:val="000C5966"/>
    <w:rsid w:val="000E01D8"/>
    <w:rsid w:val="000E4DFE"/>
    <w:rsid w:val="000E69AE"/>
    <w:rsid w:val="000E7B57"/>
    <w:rsid w:val="000F7A5A"/>
    <w:rsid w:val="000F7E9F"/>
    <w:rsid w:val="00101FC4"/>
    <w:rsid w:val="0010385B"/>
    <w:rsid w:val="0010439E"/>
    <w:rsid w:val="001070A9"/>
    <w:rsid w:val="001072C4"/>
    <w:rsid w:val="00107CDA"/>
    <w:rsid w:val="00122AE2"/>
    <w:rsid w:val="00132D12"/>
    <w:rsid w:val="001417FF"/>
    <w:rsid w:val="0014446F"/>
    <w:rsid w:val="001545DF"/>
    <w:rsid w:val="001564BC"/>
    <w:rsid w:val="001747E7"/>
    <w:rsid w:val="00197DD5"/>
    <w:rsid w:val="001A4D18"/>
    <w:rsid w:val="001A635F"/>
    <w:rsid w:val="001B08CF"/>
    <w:rsid w:val="001B5275"/>
    <w:rsid w:val="001C68E3"/>
    <w:rsid w:val="001C797F"/>
    <w:rsid w:val="001D58CD"/>
    <w:rsid w:val="001D70D8"/>
    <w:rsid w:val="001E6B46"/>
    <w:rsid w:val="001F2BA0"/>
    <w:rsid w:val="001F4032"/>
    <w:rsid w:val="00200F42"/>
    <w:rsid w:val="00204ED6"/>
    <w:rsid w:val="00206E78"/>
    <w:rsid w:val="002115A9"/>
    <w:rsid w:val="00213431"/>
    <w:rsid w:val="00213630"/>
    <w:rsid w:val="002138B5"/>
    <w:rsid w:val="00215C41"/>
    <w:rsid w:val="002268CA"/>
    <w:rsid w:val="0022751F"/>
    <w:rsid w:val="0023138C"/>
    <w:rsid w:val="00234B1F"/>
    <w:rsid w:val="00244FAB"/>
    <w:rsid w:val="00245DAC"/>
    <w:rsid w:val="00247E45"/>
    <w:rsid w:val="00255073"/>
    <w:rsid w:val="002579B8"/>
    <w:rsid w:val="00260B3A"/>
    <w:rsid w:val="002774B4"/>
    <w:rsid w:val="00285145"/>
    <w:rsid w:val="0028530E"/>
    <w:rsid w:val="00295C9A"/>
    <w:rsid w:val="00295CB5"/>
    <w:rsid w:val="002A0E19"/>
    <w:rsid w:val="002A4142"/>
    <w:rsid w:val="002A7AD2"/>
    <w:rsid w:val="002B6582"/>
    <w:rsid w:val="002F1718"/>
    <w:rsid w:val="002F1AD6"/>
    <w:rsid w:val="002F7CF2"/>
    <w:rsid w:val="003001E9"/>
    <w:rsid w:val="00306830"/>
    <w:rsid w:val="003106BF"/>
    <w:rsid w:val="003113C0"/>
    <w:rsid w:val="003131DE"/>
    <w:rsid w:val="003144BA"/>
    <w:rsid w:val="0031525A"/>
    <w:rsid w:val="0032210B"/>
    <w:rsid w:val="00330EE4"/>
    <w:rsid w:val="003466EF"/>
    <w:rsid w:val="00347083"/>
    <w:rsid w:val="00351890"/>
    <w:rsid w:val="0035784F"/>
    <w:rsid w:val="00360921"/>
    <w:rsid w:val="00373703"/>
    <w:rsid w:val="00374D58"/>
    <w:rsid w:val="00385298"/>
    <w:rsid w:val="0039569C"/>
    <w:rsid w:val="00396EBC"/>
    <w:rsid w:val="003A399D"/>
    <w:rsid w:val="003B20DD"/>
    <w:rsid w:val="003B304A"/>
    <w:rsid w:val="003D7205"/>
    <w:rsid w:val="003E5CA2"/>
    <w:rsid w:val="00400F95"/>
    <w:rsid w:val="00402065"/>
    <w:rsid w:val="004123CF"/>
    <w:rsid w:val="004129D9"/>
    <w:rsid w:val="00415286"/>
    <w:rsid w:val="00424A7C"/>
    <w:rsid w:val="00430AEA"/>
    <w:rsid w:val="00457EA3"/>
    <w:rsid w:val="004708B6"/>
    <w:rsid w:val="00473394"/>
    <w:rsid w:val="0048230C"/>
    <w:rsid w:val="0048574E"/>
    <w:rsid w:val="004A197A"/>
    <w:rsid w:val="004A4AD6"/>
    <w:rsid w:val="004B1631"/>
    <w:rsid w:val="004B7946"/>
    <w:rsid w:val="004C0BE7"/>
    <w:rsid w:val="004C317A"/>
    <w:rsid w:val="004C5D77"/>
    <w:rsid w:val="004C6970"/>
    <w:rsid w:val="004D33A4"/>
    <w:rsid w:val="004E36CA"/>
    <w:rsid w:val="004E473D"/>
    <w:rsid w:val="004E6037"/>
    <w:rsid w:val="004E67D5"/>
    <w:rsid w:val="004F6E9A"/>
    <w:rsid w:val="004F759C"/>
    <w:rsid w:val="00505D0F"/>
    <w:rsid w:val="005272FA"/>
    <w:rsid w:val="00527517"/>
    <w:rsid w:val="00540B08"/>
    <w:rsid w:val="00543F82"/>
    <w:rsid w:val="00546F15"/>
    <w:rsid w:val="00547E69"/>
    <w:rsid w:val="00553E38"/>
    <w:rsid w:val="005621AB"/>
    <w:rsid w:val="00563817"/>
    <w:rsid w:val="005640AF"/>
    <w:rsid w:val="005705E9"/>
    <w:rsid w:val="005816DF"/>
    <w:rsid w:val="005B1CD3"/>
    <w:rsid w:val="005B6674"/>
    <w:rsid w:val="005D0601"/>
    <w:rsid w:val="005D4D59"/>
    <w:rsid w:val="005E0A18"/>
    <w:rsid w:val="005E1793"/>
    <w:rsid w:val="005F350C"/>
    <w:rsid w:val="005F5B14"/>
    <w:rsid w:val="005F6C44"/>
    <w:rsid w:val="00600D24"/>
    <w:rsid w:val="006322EC"/>
    <w:rsid w:val="00635B85"/>
    <w:rsid w:val="00636FDC"/>
    <w:rsid w:val="00642391"/>
    <w:rsid w:val="00642A44"/>
    <w:rsid w:val="006473E7"/>
    <w:rsid w:val="00651388"/>
    <w:rsid w:val="00652D6A"/>
    <w:rsid w:val="006536DF"/>
    <w:rsid w:val="00653E2B"/>
    <w:rsid w:val="006547D0"/>
    <w:rsid w:val="00662997"/>
    <w:rsid w:val="0068733C"/>
    <w:rsid w:val="00693BB6"/>
    <w:rsid w:val="006955E2"/>
    <w:rsid w:val="006A0517"/>
    <w:rsid w:val="006A1B0E"/>
    <w:rsid w:val="006A3819"/>
    <w:rsid w:val="006A40E0"/>
    <w:rsid w:val="006A56C8"/>
    <w:rsid w:val="006B0C91"/>
    <w:rsid w:val="006B3BB4"/>
    <w:rsid w:val="006B40C3"/>
    <w:rsid w:val="006C0130"/>
    <w:rsid w:val="006C0152"/>
    <w:rsid w:val="006D2A9D"/>
    <w:rsid w:val="006D53F4"/>
    <w:rsid w:val="006D64C5"/>
    <w:rsid w:val="006E7DDB"/>
    <w:rsid w:val="006F06E7"/>
    <w:rsid w:val="006F3120"/>
    <w:rsid w:val="00701659"/>
    <w:rsid w:val="00701B56"/>
    <w:rsid w:val="00712B23"/>
    <w:rsid w:val="00714FE9"/>
    <w:rsid w:val="00721A2C"/>
    <w:rsid w:val="00725744"/>
    <w:rsid w:val="00727F4D"/>
    <w:rsid w:val="00730022"/>
    <w:rsid w:val="00746C41"/>
    <w:rsid w:val="00782D77"/>
    <w:rsid w:val="00794190"/>
    <w:rsid w:val="007A3945"/>
    <w:rsid w:val="007A55B3"/>
    <w:rsid w:val="007B466A"/>
    <w:rsid w:val="007D4D07"/>
    <w:rsid w:val="007F2F4D"/>
    <w:rsid w:val="00802752"/>
    <w:rsid w:val="0080509A"/>
    <w:rsid w:val="008113F9"/>
    <w:rsid w:val="0081366C"/>
    <w:rsid w:val="0082054C"/>
    <w:rsid w:val="00821D22"/>
    <w:rsid w:val="00822B4B"/>
    <w:rsid w:val="008319D2"/>
    <w:rsid w:val="00847E47"/>
    <w:rsid w:val="0086098E"/>
    <w:rsid w:val="008717E3"/>
    <w:rsid w:val="00885C5B"/>
    <w:rsid w:val="008906A0"/>
    <w:rsid w:val="00890CA0"/>
    <w:rsid w:val="0089535D"/>
    <w:rsid w:val="008A02F6"/>
    <w:rsid w:val="008A1467"/>
    <w:rsid w:val="008B07DB"/>
    <w:rsid w:val="008B4F45"/>
    <w:rsid w:val="008B5FDA"/>
    <w:rsid w:val="008C63B6"/>
    <w:rsid w:val="008D2E48"/>
    <w:rsid w:val="008D5AD0"/>
    <w:rsid w:val="008E096D"/>
    <w:rsid w:val="00901C0F"/>
    <w:rsid w:val="0090452C"/>
    <w:rsid w:val="0090483A"/>
    <w:rsid w:val="0092039A"/>
    <w:rsid w:val="009235F7"/>
    <w:rsid w:val="009521BB"/>
    <w:rsid w:val="009563BC"/>
    <w:rsid w:val="00956C39"/>
    <w:rsid w:val="00971544"/>
    <w:rsid w:val="00991CD5"/>
    <w:rsid w:val="009945E4"/>
    <w:rsid w:val="00995ABA"/>
    <w:rsid w:val="009972CD"/>
    <w:rsid w:val="009A2F63"/>
    <w:rsid w:val="009A7E66"/>
    <w:rsid w:val="009C1BBC"/>
    <w:rsid w:val="009C5584"/>
    <w:rsid w:val="009C7D37"/>
    <w:rsid w:val="009E5CBA"/>
    <w:rsid w:val="009E5E88"/>
    <w:rsid w:val="009F0138"/>
    <w:rsid w:val="009F35D4"/>
    <w:rsid w:val="009F371A"/>
    <w:rsid w:val="009F7963"/>
    <w:rsid w:val="00A028A5"/>
    <w:rsid w:val="00A142F9"/>
    <w:rsid w:val="00A17FE0"/>
    <w:rsid w:val="00A20F43"/>
    <w:rsid w:val="00A26AA6"/>
    <w:rsid w:val="00A44FD2"/>
    <w:rsid w:val="00A45A77"/>
    <w:rsid w:val="00A473BC"/>
    <w:rsid w:val="00A660C8"/>
    <w:rsid w:val="00A86EDC"/>
    <w:rsid w:val="00AA07DA"/>
    <w:rsid w:val="00AB51F7"/>
    <w:rsid w:val="00AC5E5F"/>
    <w:rsid w:val="00AD46D2"/>
    <w:rsid w:val="00AD7585"/>
    <w:rsid w:val="00AE7D69"/>
    <w:rsid w:val="00AF15C0"/>
    <w:rsid w:val="00AF5FBF"/>
    <w:rsid w:val="00B0577E"/>
    <w:rsid w:val="00B06EF9"/>
    <w:rsid w:val="00B07E68"/>
    <w:rsid w:val="00B406D1"/>
    <w:rsid w:val="00B421FC"/>
    <w:rsid w:val="00B444A0"/>
    <w:rsid w:val="00B4656E"/>
    <w:rsid w:val="00B52DD8"/>
    <w:rsid w:val="00B654F5"/>
    <w:rsid w:val="00B70FB8"/>
    <w:rsid w:val="00B721C7"/>
    <w:rsid w:val="00B757ED"/>
    <w:rsid w:val="00B814AC"/>
    <w:rsid w:val="00B85A74"/>
    <w:rsid w:val="00BA7650"/>
    <w:rsid w:val="00BA77F8"/>
    <w:rsid w:val="00BC2DA0"/>
    <w:rsid w:val="00BD086F"/>
    <w:rsid w:val="00BD109A"/>
    <w:rsid w:val="00BD5138"/>
    <w:rsid w:val="00BE543D"/>
    <w:rsid w:val="00BE70EE"/>
    <w:rsid w:val="00BF5A1D"/>
    <w:rsid w:val="00C02B10"/>
    <w:rsid w:val="00C04392"/>
    <w:rsid w:val="00C10983"/>
    <w:rsid w:val="00C1188B"/>
    <w:rsid w:val="00C1539D"/>
    <w:rsid w:val="00C23452"/>
    <w:rsid w:val="00C3247F"/>
    <w:rsid w:val="00C33230"/>
    <w:rsid w:val="00C346C2"/>
    <w:rsid w:val="00C35C50"/>
    <w:rsid w:val="00C36BE5"/>
    <w:rsid w:val="00C4243B"/>
    <w:rsid w:val="00C474BC"/>
    <w:rsid w:val="00C61F00"/>
    <w:rsid w:val="00C64DFF"/>
    <w:rsid w:val="00C6797B"/>
    <w:rsid w:val="00C76606"/>
    <w:rsid w:val="00CA6390"/>
    <w:rsid w:val="00CB0529"/>
    <w:rsid w:val="00CB5098"/>
    <w:rsid w:val="00CC2F96"/>
    <w:rsid w:val="00CC3C24"/>
    <w:rsid w:val="00CC6AD3"/>
    <w:rsid w:val="00CD05CE"/>
    <w:rsid w:val="00CD21F4"/>
    <w:rsid w:val="00CE0422"/>
    <w:rsid w:val="00CE2B64"/>
    <w:rsid w:val="00CF4706"/>
    <w:rsid w:val="00CF5041"/>
    <w:rsid w:val="00D0175B"/>
    <w:rsid w:val="00D1142F"/>
    <w:rsid w:val="00D21AFE"/>
    <w:rsid w:val="00D22F08"/>
    <w:rsid w:val="00D26D45"/>
    <w:rsid w:val="00D33EEB"/>
    <w:rsid w:val="00D348D0"/>
    <w:rsid w:val="00D44C1A"/>
    <w:rsid w:val="00D559C1"/>
    <w:rsid w:val="00D63AE3"/>
    <w:rsid w:val="00D67CDD"/>
    <w:rsid w:val="00D71CA0"/>
    <w:rsid w:val="00D747A0"/>
    <w:rsid w:val="00D81896"/>
    <w:rsid w:val="00D8566C"/>
    <w:rsid w:val="00D91A59"/>
    <w:rsid w:val="00D95B52"/>
    <w:rsid w:val="00DC77F0"/>
    <w:rsid w:val="00DD22E2"/>
    <w:rsid w:val="00DD5BE6"/>
    <w:rsid w:val="00DE451E"/>
    <w:rsid w:val="00DF5A29"/>
    <w:rsid w:val="00E004BA"/>
    <w:rsid w:val="00E00788"/>
    <w:rsid w:val="00E01A8E"/>
    <w:rsid w:val="00E032C4"/>
    <w:rsid w:val="00E57AD0"/>
    <w:rsid w:val="00E61DAF"/>
    <w:rsid w:val="00E63069"/>
    <w:rsid w:val="00E70418"/>
    <w:rsid w:val="00E71AF0"/>
    <w:rsid w:val="00E71E24"/>
    <w:rsid w:val="00E839A6"/>
    <w:rsid w:val="00EA0999"/>
    <w:rsid w:val="00EA3A61"/>
    <w:rsid w:val="00ED3DB0"/>
    <w:rsid w:val="00ED5D07"/>
    <w:rsid w:val="00ED6665"/>
    <w:rsid w:val="00EE0C7A"/>
    <w:rsid w:val="00EE72B4"/>
    <w:rsid w:val="00EF14B9"/>
    <w:rsid w:val="00EF2F11"/>
    <w:rsid w:val="00EF50FC"/>
    <w:rsid w:val="00F0280B"/>
    <w:rsid w:val="00F02D80"/>
    <w:rsid w:val="00F103FE"/>
    <w:rsid w:val="00F158A3"/>
    <w:rsid w:val="00F160DB"/>
    <w:rsid w:val="00F17DDB"/>
    <w:rsid w:val="00F20EED"/>
    <w:rsid w:val="00F26F10"/>
    <w:rsid w:val="00F30582"/>
    <w:rsid w:val="00F42562"/>
    <w:rsid w:val="00F433D9"/>
    <w:rsid w:val="00F61AD2"/>
    <w:rsid w:val="00F66D50"/>
    <w:rsid w:val="00F72315"/>
    <w:rsid w:val="00F731BF"/>
    <w:rsid w:val="00F7325E"/>
    <w:rsid w:val="00F73AA1"/>
    <w:rsid w:val="00F75955"/>
    <w:rsid w:val="00FC0593"/>
    <w:rsid w:val="00FC4C8A"/>
    <w:rsid w:val="00FC5CB4"/>
    <w:rsid w:val="00FD32E2"/>
    <w:rsid w:val="00FE47C9"/>
    <w:rsid w:val="00FF5029"/>
    <w:rsid w:val="00FF5C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BF8CC"/>
  <w15:docId w15:val="{4021CCC6-62ED-41BA-A2C7-E7A2C4D3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154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70D8"/>
    <w:pPr>
      <w:tabs>
        <w:tab w:val="center" w:pos="4819"/>
        <w:tab w:val="right" w:pos="9638"/>
      </w:tabs>
    </w:pPr>
  </w:style>
  <w:style w:type="character" w:customStyle="1" w:styleId="IntestazioneCarattere">
    <w:name w:val="Intestazione Carattere"/>
    <w:basedOn w:val="Carpredefinitoparagrafo"/>
    <w:link w:val="Intestazione"/>
    <w:uiPriority w:val="99"/>
    <w:rsid w:val="001D70D8"/>
  </w:style>
  <w:style w:type="paragraph" w:styleId="Pidipagina">
    <w:name w:val="footer"/>
    <w:basedOn w:val="Normale"/>
    <w:link w:val="PidipaginaCarattere"/>
    <w:uiPriority w:val="99"/>
    <w:unhideWhenUsed/>
    <w:rsid w:val="001D70D8"/>
    <w:pPr>
      <w:tabs>
        <w:tab w:val="center" w:pos="4819"/>
        <w:tab w:val="right" w:pos="9638"/>
      </w:tabs>
    </w:pPr>
  </w:style>
  <w:style w:type="character" w:customStyle="1" w:styleId="PidipaginaCarattere">
    <w:name w:val="Piè di pagina Carattere"/>
    <w:basedOn w:val="Carpredefinitoparagrafo"/>
    <w:link w:val="Pidipagina"/>
    <w:uiPriority w:val="99"/>
    <w:rsid w:val="001D70D8"/>
  </w:style>
  <w:style w:type="paragraph" w:styleId="NormaleWeb">
    <w:name w:val="Normal (Web)"/>
    <w:basedOn w:val="Normale"/>
    <w:uiPriority w:val="99"/>
    <w:unhideWhenUsed/>
    <w:rsid w:val="00642391"/>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022E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2E74"/>
    <w:rPr>
      <w:rFonts w:ascii="Segoe UI" w:hAnsi="Segoe UI" w:cs="Segoe UI"/>
      <w:sz w:val="18"/>
      <w:szCs w:val="18"/>
    </w:rPr>
  </w:style>
  <w:style w:type="paragraph" w:customStyle="1" w:styleId="Default">
    <w:name w:val="Default"/>
    <w:rsid w:val="00C3247F"/>
    <w:pPr>
      <w:autoSpaceDE w:val="0"/>
      <w:autoSpaceDN w:val="0"/>
      <w:adjustRightInd w:val="0"/>
    </w:pPr>
    <w:rPr>
      <w:rFonts w:ascii="Arial" w:eastAsia="Times New Roman" w:hAnsi="Arial" w:cs="Arial"/>
      <w:color w:val="000000"/>
      <w:lang w:eastAsia="zh-CN"/>
    </w:rPr>
  </w:style>
  <w:style w:type="character" w:customStyle="1" w:styleId="Hyperlink2">
    <w:name w:val="Hyperlink.2"/>
    <w:rsid w:val="00BD5138"/>
    <w:rPr>
      <w:lang w:val="it-IT"/>
    </w:rPr>
  </w:style>
  <w:style w:type="character" w:styleId="Enfasigrassetto">
    <w:name w:val="Strong"/>
    <w:basedOn w:val="Carpredefinitoparagrafo"/>
    <w:uiPriority w:val="22"/>
    <w:qFormat/>
    <w:rsid w:val="00F103FE"/>
    <w:rPr>
      <w:b/>
      <w:bCs/>
    </w:rPr>
  </w:style>
  <w:style w:type="character" w:styleId="Enfasicorsivo">
    <w:name w:val="Emphasis"/>
    <w:basedOn w:val="Carpredefinitoparagrafo"/>
    <w:uiPriority w:val="20"/>
    <w:qFormat/>
    <w:rsid w:val="00F103FE"/>
    <w:rPr>
      <w:i/>
      <w:iCs/>
    </w:rPr>
  </w:style>
  <w:style w:type="character" w:customStyle="1" w:styleId="acopre">
    <w:name w:val="acopre"/>
    <w:basedOn w:val="Carpredefinitoparagrafo"/>
    <w:rsid w:val="00F103FE"/>
  </w:style>
  <w:style w:type="character" w:styleId="Rimandocommento">
    <w:name w:val="annotation reference"/>
    <w:basedOn w:val="Carpredefinitoparagrafo"/>
    <w:uiPriority w:val="99"/>
    <w:semiHidden/>
    <w:unhideWhenUsed/>
    <w:rsid w:val="00746C41"/>
    <w:rPr>
      <w:sz w:val="16"/>
      <w:szCs w:val="16"/>
    </w:rPr>
  </w:style>
  <w:style w:type="paragraph" w:styleId="Testocommento">
    <w:name w:val="annotation text"/>
    <w:basedOn w:val="Normale"/>
    <w:link w:val="TestocommentoCarattere"/>
    <w:uiPriority w:val="99"/>
    <w:semiHidden/>
    <w:unhideWhenUsed/>
    <w:rsid w:val="00746C41"/>
    <w:rPr>
      <w:sz w:val="20"/>
      <w:szCs w:val="20"/>
    </w:rPr>
  </w:style>
  <w:style w:type="character" w:customStyle="1" w:styleId="TestocommentoCarattere">
    <w:name w:val="Testo commento Carattere"/>
    <w:basedOn w:val="Carpredefinitoparagrafo"/>
    <w:link w:val="Testocommento"/>
    <w:uiPriority w:val="99"/>
    <w:semiHidden/>
    <w:rsid w:val="00746C41"/>
    <w:rPr>
      <w:sz w:val="20"/>
      <w:szCs w:val="20"/>
    </w:rPr>
  </w:style>
  <w:style w:type="paragraph" w:styleId="Soggettocommento">
    <w:name w:val="annotation subject"/>
    <w:basedOn w:val="Testocommento"/>
    <w:next w:val="Testocommento"/>
    <w:link w:val="SoggettocommentoCarattere"/>
    <w:uiPriority w:val="99"/>
    <w:semiHidden/>
    <w:unhideWhenUsed/>
    <w:rsid w:val="00746C41"/>
    <w:rPr>
      <w:b/>
      <w:bCs/>
    </w:rPr>
  </w:style>
  <w:style w:type="character" w:customStyle="1" w:styleId="SoggettocommentoCarattere">
    <w:name w:val="Soggetto commento Carattere"/>
    <w:basedOn w:val="TestocommentoCarattere"/>
    <w:link w:val="Soggettocommento"/>
    <w:uiPriority w:val="99"/>
    <w:semiHidden/>
    <w:rsid w:val="00746C41"/>
    <w:rPr>
      <w:b/>
      <w:bCs/>
      <w:sz w:val="20"/>
      <w:szCs w:val="20"/>
    </w:rPr>
  </w:style>
  <w:style w:type="paragraph" w:styleId="Revisione">
    <w:name w:val="Revision"/>
    <w:hidden/>
    <w:uiPriority w:val="99"/>
    <w:semiHidden/>
    <w:rsid w:val="00746C41"/>
  </w:style>
  <w:style w:type="character" w:styleId="Collegamentoipertestuale">
    <w:name w:val="Hyperlink"/>
    <w:basedOn w:val="Carpredefinitoparagrafo"/>
    <w:uiPriority w:val="99"/>
    <w:unhideWhenUsed/>
    <w:rsid w:val="00F66D50"/>
    <w:rPr>
      <w:color w:val="0000FF"/>
      <w:u w:val="single"/>
    </w:rPr>
  </w:style>
  <w:style w:type="character" w:customStyle="1" w:styleId="UnresolvedMention1">
    <w:name w:val="Unresolved Mention1"/>
    <w:basedOn w:val="Carpredefinitoparagrafo"/>
    <w:uiPriority w:val="99"/>
    <w:semiHidden/>
    <w:unhideWhenUsed/>
    <w:rsid w:val="002F1AD6"/>
    <w:rPr>
      <w:color w:val="605E5C"/>
      <w:shd w:val="clear" w:color="auto" w:fill="E1DFDD"/>
    </w:rPr>
  </w:style>
  <w:style w:type="character" w:customStyle="1" w:styleId="A5">
    <w:name w:val="A5"/>
    <w:uiPriority w:val="99"/>
    <w:rsid w:val="002115A9"/>
    <w:rPr>
      <w:rFonts w:cs="Maison Neue"/>
      <w:color w:val="000000"/>
      <w:sz w:val="28"/>
      <w:szCs w:val="28"/>
    </w:rPr>
  </w:style>
  <w:style w:type="character" w:customStyle="1" w:styleId="A8">
    <w:name w:val="A8"/>
    <w:uiPriority w:val="99"/>
    <w:rsid w:val="002115A9"/>
    <w:rPr>
      <w:rFonts w:cs="Maison Neue"/>
      <w:b/>
      <w:bCs/>
      <w:color w:val="000000"/>
      <w:sz w:val="40"/>
      <w:szCs w:val="40"/>
    </w:rPr>
  </w:style>
  <w:style w:type="paragraph" w:styleId="PreformattatoHTML">
    <w:name w:val="HTML Preformatted"/>
    <w:basedOn w:val="Normale"/>
    <w:link w:val="PreformattatoHTMLCarattere"/>
    <w:uiPriority w:val="99"/>
    <w:unhideWhenUsed/>
    <w:rsid w:val="00F7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72315"/>
    <w:rPr>
      <w:rFonts w:ascii="Courier New" w:eastAsia="Times New Roman" w:hAnsi="Courier New" w:cs="Courier New"/>
      <w:sz w:val="20"/>
      <w:szCs w:val="20"/>
      <w:lang w:eastAsia="it-IT"/>
    </w:rPr>
  </w:style>
  <w:style w:type="character" w:customStyle="1" w:styleId="y2iqfc">
    <w:name w:val="y2iqfc"/>
    <w:basedOn w:val="Carpredefinitoparagrafo"/>
    <w:rsid w:val="00F72315"/>
  </w:style>
  <w:style w:type="character" w:customStyle="1" w:styleId="A0">
    <w:name w:val="A0"/>
    <w:uiPriority w:val="99"/>
    <w:rsid w:val="00DC77F0"/>
    <w:rPr>
      <w:rFonts w:cs="Maison Neue"/>
      <w:color w:val="000000"/>
      <w:sz w:val="48"/>
      <w:szCs w:val="48"/>
    </w:rPr>
  </w:style>
  <w:style w:type="character" w:customStyle="1" w:styleId="A4">
    <w:name w:val="A4"/>
    <w:uiPriority w:val="99"/>
    <w:rsid w:val="00DC77F0"/>
    <w:rPr>
      <w:rFonts w:cs="Maison Neue"/>
      <w:b/>
      <w:bCs/>
      <w:color w:val="000000"/>
      <w:sz w:val="40"/>
      <w:szCs w:val="40"/>
    </w:rPr>
  </w:style>
  <w:style w:type="paragraph" w:customStyle="1" w:styleId="Pa0">
    <w:name w:val="Pa0"/>
    <w:basedOn w:val="Default"/>
    <w:next w:val="Default"/>
    <w:uiPriority w:val="99"/>
    <w:rsid w:val="00DC77F0"/>
    <w:pPr>
      <w:spacing w:line="241" w:lineRule="atLeast"/>
    </w:pPr>
    <w:rPr>
      <w:rFonts w:ascii="Maison Neue" w:eastAsiaTheme="minorHAnsi" w:hAnsi="Maison Neue" w:cstheme="minorBidi"/>
      <w:color w:val="auto"/>
      <w:lang w:eastAsia="en-US"/>
    </w:rPr>
  </w:style>
  <w:style w:type="paragraph" w:customStyle="1" w:styleId="Pa1">
    <w:name w:val="Pa1"/>
    <w:basedOn w:val="Default"/>
    <w:next w:val="Default"/>
    <w:uiPriority w:val="99"/>
    <w:rsid w:val="00DC77F0"/>
    <w:pPr>
      <w:spacing w:line="241" w:lineRule="atLeast"/>
    </w:pPr>
    <w:rPr>
      <w:rFonts w:ascii="Maison Neue" w:eastAsiaTheme="minorHAnsi" w:hAnsi="Maison Neue"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160">
      <w:bodyDiv w:val="1"/>
      <w:marLeft w:val="0"/>
      <w:marRight w:val="0"/>
      <w:marTop w:val="0"/>
      <w:marBottom w:val="0"/>
      <w:divBdr>
        <w:top w:val="none" w:sz="0" w:space="0" w:color="auto"/>
        <w:left w:val="none" w:sz="0" w:space="0" w:color="auto"/>
        <w:bottom w:val="none" w:sz="0" w:space="0" w:color="auto"/>
        <w:right w:val="none" w:sz="0" w:space="0" w:color="auto"/>
      </w:divBdr>
      <w:divsChild>
        <w:div w:id="695040092">
          <w:marLeft w:val="0"/>
          <w:marRight w:val="0"/>
          <w:marTop w:val="0"/>
          <w:marBottom w:val="0"/>
          <w:divBdr>
            <w:top w:val="none" w:sz="0" w:space="0" w:color="auto"/>
            <w:left w:val="none" w:sz="0" w:space="0" w:color="auto"/>
            <w:bottom w:val="none" w:sz="0" w:space="0" w:color="auto"/>
            <w:right w:val="none" w:sz="0" w:space="0" w:color="auto"/>
          </w:divBdr>
        </w:div>
      </w:divsChild>
    </w:div>
    <w:div w:id="236747576">
      <w:bodyDiv w:val="1"/>
      <w:marLeft w:val="0"/>
      <w:marRight w:val="0"/>
      <w:marTop w:val="0"/>
      <w:marBottom w:val="0"/>
      <w:divBdr>
        <w:top w:val="none" w:sz="0" w:space="0" w:color="auto"/>
        <w:left w:val="none" w:sz="0" w:space="0" w:color="auto"/>
        <w:bottom w:val="none" w:sz="0" w:space="0" w:color="auto"/>
        <w:right w:val="none" w:sz="0" w:space="0" w:color="auto"/>
      </w:divBdr>
    </w:div>
    <w:div w:id="365257108">
      <w:bodyDiv w:val="1"/>
      <w:marLeft w:val="0"/>
      <w:marRight w:val="0"/>
      <w:marTop w:val="0"/>
      <w:marBottom w:val="0"/>
      <w:divBdr>
        <w:top w:val="none" w:sz="0" w:space="0" w:color="auto"/>
        <w:left w:val="none" w:sz="0" w:space="0" w:color="auto"/>
        <w:bottom w:val="none" w:sz="0" w:space="0" w:color="auto"/>
        <w:right w:val="none" w:sz="0" w:space="0" w:color="auto"/>
      </w:divBdr>
      <w:divsChild>
        <w:div w:id="1546285137">
          <w:marLeft w:val="0"/>
          <w:marRight w:val="0"/>
          <w:marTop w:val="0"/>
          <w:marBottom w:val="0"/>
          <w:divBdr>
            <w:top w:val="none" w:sz="0" w:space="0" w:color="auto"/>
            <w:left w:val="none" w:sz="0" w:space="0" w:color="auto"/>
            <w:bottom w:val="none" w:sz="0" w:space="0" w:color="auto"/>
            <w:right w:val="none" w:sz="0" w:space="0" w:color="auto"/>
          </w:divBdr>
        </w:div>
        <w:div w:id="2037390534">
          <w:marLeft w:val="0"/>
          <w:marRight w:val="0"/>
          <w:marTop w:val="0"/>
          <w:marBottom w:val="0"/>
          <w:divBdr>
            <w:top w:val="none" w:sz="0" w:space="0" w:color="auto"/>
            <w:left w:val="none" w:sz="0" w:space="0" w:color="auto"/>
            <w:bottom w:val="none" w:sz="0" w:space="0" w:color="auto"/>
            <w:right w:val="none" w:sz="0" w:space="0" w:color="auto"/>
          </w:divBdr>
        </w:div>
        <w:div w:id="1790011745">
          <w:marLeft w:val="0"/>
          <w:marRight w:val="0"/>
          <w:marTop w:val="0"/>
          <w:marBottom w:val="0"/>
          <w:divBdr>
            <w:top w:val="none" w:sz="0" w:space="0" w:color="auto"/>
            <w:left w:val="none" w:sz="0" w:space="0" w:color="auto"/>
            <w:bottom w:val="none" w:sz="0" w:space="0" w:color="auto"/>
            <w:right w:val="none" w:sz="0" w:space="0" w:color="auto"/>
          </w:divBdr>
        </w:div>
        <w:div w:id="1245188715">
          <w:marLeft w:val="0"/>
          <w:marRight w:val="0"/>
          <w:marTop w:val="0"/>
          <w:marBottom w:val="0"/>
          <w:divBdr>
            <w:top w:val="none" w:sz="0" w:space="0" w:color="auto"/>
            <w:left w:val="none" w:sz="0" w:space="0" w:color="auto"/>
            <w:bottom w:val="none" w:sz="0" w:space="0" w:color="auto"/>
            <w:right w:val="none" w:sz="0" w:space="0" w:color="auto"/>
          </w:divBdr>
        </w:div>
      </w:divsChild>
    </w:div>
    <w:div w:id="397899268">
      <w:bodyDiv w:val="1"/>
      <w:marLeft w:val="0"/>
      <w:marRight w:val="0"/>
      <w:marTop w:val="0"/>
      <w:marBottom w:val="0"/>
      <w:divBdr>
        <w:top w:val="none" w:sz="0" w:space="0" w:color="auto"/>
        <w:left w:val="none" w:sz="0" w:space="0" w:color="auto"/>
        <w:bottom w:val="none" w:sz="0" w:space="0" w:color="auto"/>
        <w:right w:val="none" w:sz="0" w:space="0" w:color="auto"/>
      </w:divBdr>
    </w:div>
    <w:div w:id="572473422">
      <w:bodyDiv w:val="1"/>
      <w:marLeft w:val="0"/>
      <w:marRight w:val="0"/>
      <w:marTop w:val="0"/>
      <w:marBottom w:val="0"/>
      <w:divBdr>
        <w:top w:val="none" w:sz="0" w:space="0" w:color="auto"/>
        <w:left w:val="none" w:sz="0" w:space="0" w:color="auto"/>
        <w:bottom w:val="none" w:sz="0" w:space="0" w:color="auto"/>
        <w:right w:val="none" w:sz="0" w:space="0" w:color="auto"/>
      </w:divBdr>
    </w:div>
    <w:div w:id="886644594">
      <w:bodyDiv w:val="1"/>
      <w:marLeft w:val="0"/>
      <w:marRight w:val="0"/>
      <w:marTop w:val="0"/>
      <w:marBottom w:val="0"/>
      <w:divBdr>
        <w:top w:val="none" w:sz="0" w:space="0" w:color="auto"/>
        <w:left w:val="none" w:sz="0" w:space="0" w:color="auto"/>
        <w:bottom w:val="none" w:sz="0" w:space="0" w:color="auto"/>
        <w:right w:val="none" w:sz="0" w:space="0" w:color="auto"/>
      </w:divBdr>
    </w:div>
    <w:div w:id="1145972698">
      <w:bodyDiv w:val="1"/>
      <w:marLeft w:val="0"/>
      <w:marRight w:val="0"/>
      <w:marTop w:val="0"/>
      <w:marBottom w:val="0"/>
      <w:divBdr>
        <w:top w:val="none" w:sz="0" w:space="0" w:color="auto"/>
        <w:left w:val="none" w:sz="0" w:space="0" w:color="auto"/>
        <w:bottom w:val="none" w:sz="0" w:space="0" w:color="auto"/>
        <w:right w:val="none" w:sz="0" w:space="0" w:color="auto"/>
      </w:divBdr>
    </w:div>
    <w:div w:id="1368799581">
      <w:bodyDiv w:val="1"/>
      <w:marLeft w:val="0"/>
      <w:marRight w:val="0"/>
      <w:marTop w:val="0"/>
      <w:marBottom w:val="0"/>
      <w:divBdr>
        <w:top w:val="none" w:sz="0" w:space="0" w:color="auto"/>
        <w:left w:val="none" w:sz="0" w:space="0" w:color="auto"/>
        <w:bottom w:val="none" w:sz="0" w:space="0" w:color="auto"/>
        <w:right w:val="none" w:sz="0" w:space="0" w:color="auto"/>
      </w:divBdr>
    </w:div>
    <w:div w:id="1435399129">
      <w:bodyDiv w:val="1"/>
      <w:marLeft w:val="0"/>
      <w:marRight w:val="0"/>
      <w:marTop w:val="0"/>
      <w:marBottom w:val="0"/>
      <w:divBdr>
        <w:top w:val="none" w:sz="0" w:space="0" w:color="auto"/>
        <w:left w:val="none" w:sz="0" w:space="0" w:color="auto"/>
        <w:bottom w:val="none" w:sz="0" w:space="0" w:color="auto"/>
        <w:right w:val="none" w:sz="0" w:space="0" w:color="auto"/>
      </w:divBdr>
    </w:div>
    <w:div w:id="1535072888">
      <w:bodyDiv w:val="1"/>
      <w:marLeft w:val="0"/>
      <w:marRight w:val="0"/>
      <w:marTop w:val="0"/>
      <w:marBottom w:val="0"/>
      <w:divBdr>
        <w:top w:val="none" w:sz="0" w:space="0" w:color="auto"/>
        <w:left w:val="none" w:sz="0" w:space="0" w:color="auto"/>
        <w:bottom w:val="none" w:sz="0" w:space="0" w:color="auto"/>
        <w:right w:val="none" w:sz="0" w:space="0" w:color="auto"/>
      </w:divBdr>
    </w:div>
    <w:div w:id="1544443281">
      <w:bodyDiv w:val="1"/>
      <w:marLeft w:val="0"/>
      <w:marRight w:val="0"/>
      <w:marTop w:val="0"/>
      <w:marBottom w:val="0"/>
      <w:divBdr>
        <w:top w:val="none" w:sz="0" w:space="0" w:color="auto"/>
        <w:left w:val="none" w:sz="0" w:space="0" w:color="auto"/>
        <w:bottom w:val="none" w:sz="0" w:space="0" w:color="auto"/>
        <w:right w:val="none" w:sz="0" w:space="0" w:color="auto"/>
      </w:divBdr>
    </w:div>
    <w:div w:id="1555388555">
      <w:bodyDiv w:val="1"/>
      <w:marLeft w:val="0"/>
      <w:marRight w:val="0"/>
      <w:marTop w:val="0"/>
      <w:marBottom w:val="0"/>
      <w:divBdr>
        <w:top w:val="none" w:sz="0" w:space="0" w:color="auto"/>
        <w:left w:val="none" w:sz="0" w:space="0" w:color="auto"/>
        <w:bottom w:val="none" w:sz="0" w:space="0" w:color="auto"/>
        <w:right w:val="none" w:sz="0" w:space="0" w:color="auto"/>
      </w:divBdr>
      <w:divsChild>
        <w:div w:id="1593397763">
          <w:marLeft w:val="0"/>
          <w:marRight w:val="0"/>
          <w:marTop w:val="0"/>
          <w:marBottom w:val="0"/>
          <w:divBdr>
            <w:top w:val="none" w:sz="0" w:space="0" w:color="auto"/>
            <w:left w:val="none" w:sz="0" w:space="0" w:color="auto"/>
            <w:bottom w:val="none" w:sz="0" w:space="0" w:color="auto"/>
            <w:right w:val="none" w:sz="0" w:space="0" w:color="auto"/>
          </w:divBdr>
        </w:div>
      </w:divsChild>
    </w:div>
    <w:div w:id="1853251972">
      <w:bodyDiv w:val="1"/>
      <w:marLeft w:val="0"/>
      <w:marRight w:val="0"/>
      <w:marTop w:val="0"/>
      <w:marBottom w:val="0"/>
      <w:divBdr>
        <w:top w:val="none" w:sz="0" w:space="0" w:color="auto"/>
        <w:left w:val="none" w:sz="0" w:space="0" w:color="auto"/>
        <w:bottom w:val="none" w:sz="0" w:space="0" w:color="auto"/>
        <w:right w:val="none" w:sz="0" w:space="0" w:color="auto"/>
      </w:divBdr>
    </w:div>
    <w:div w:id="1939169969">
      <w:bodyDiv w:val="1"/>
      <w:marLeft w:val="0"/>
      <w:marRight w:val="0"/>
      <w:marTop w:val="0"/>
      <w:marBottom w:val="0"/>
      <w:divBdr>
        <w:top w:val="none" w:sz="0" w:space="0" w:color="auto"/>
        <w:left w:val="none" w:sz="0" w:space="0" w:color="auto"/>
        <w:bottom w:val="none" w:sz="0" w:space="0" w:color="auto"/>
        <w:right w:val="none" w:sz="0" w:space="0" w:color="auto"/>
      </w:divBdr>
    </w:div>
    <w:div w:id="1998606105">
      <w:bodyDiv w:val="1"/>
      <w:marLeft w:val="0"/>
      <w:marRight w:val="0"/>
      <w:marTop w:val="0"/>
      <w:marBottom w:val="0"/>
      <w:divBdr>
        <w:top w:val="none" w:sz="0" w:space="0" w:color="auto"/>
        <w:left w:val="none" w:sz="0" w:space="0" w:color="auto"/>
        <w:bottom w:val="none" w:sz="0" w:space="0" w:color="auto"/>
        <w:right w:val="none" w:sz="0" w:space="0" w:color="auto"/>
      </w:divBdr>
    </w:div>
    <w:div w:id="201133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5468219EA26BF4A9B9A46D0859966CD" ma:contentTypeVersion="10" ma:contentTypeDescription="Creare un nuovo documento." ma:contentTypeScope="" ma:versionID="04fdd47f7c978d87e594e6130fc71be3">
  <xsd:schema xmlns:xsd="http://www.w3.org/2001/XMLSchema" xmlns:xs="http://www.w3.org/2001/XMLSchema" xmlns:p="http://schemas.microsoft.com/office/2006/metadata/properties" xmlns:ns2="9549f32e-40a4-4896-a125-d181617fe020" targetNamespace="http://schemas.microsoft.com/office/2006/metadata/properties" ma:root="true" ma:fieldsID="2a75094eef3180718fd63205c411d623" ns2:_="">
    <xsd:import namespace="9549f32e-40a4-4896-a125-d181617fe0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9f32e-40a4-4896-a125-d181617fe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04A0D2-9E3C-4913-BE80-5FFABE4DD16A}">
  <ds:schemaRefs>
    <ds:schemaRef ds:uri="http://schemas.microsoft.com/sharepoint/v3/contenttype/forms"/>
  </ds:schemaRefs>
</ds:datastoreItem>
</file>

<file path=customXml/itemProps2.xml><?xml version="1.0" encoding="utf-8"?>
<ds:datastoreItem xmlns:ds="http://schemas.openxmlformats.org/officeDocument/2006/customXml" ds:itemID="{645F823E-E425-4AA2-9823-B401414DC7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7B3BD7-B020-4F7E-B278-7DBFA9078E0C}">
  <ds:schemaRefs>
    <ds:schemaRef ds:uri="http://schemas.openxmlformats.org/officeDocument/2006/bibliography"/>
  </ds:schemaRefs>
</ds:datastoreItem>
</file>

<file path=customXml/itemProps4.xml><?xml version="1.0" encoding="utf-8"?>
<ds:datastoreItem xmlns:ds="http://schemas.openxmlformats.org/officeDocument/2006/customXml" ds:itemID="{0971909A-C246-4D2E-979E-8AA430171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9f32e-40a4-4896-a125-d181617fe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972</Words>
  <Characters>11241</Characters>
  <Application>Microsoft Office Word</Application>
  <DocSecurity>0</DocSecurity>
  <Lines>93</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ta gabaglio</cp:lastModifiedBy>
  <cp:revision>6</cp:revision>
  <cp:lastPrinted>2019-05-07T15:20:00Z</cp:lastPrinted>
  <dcterms:created xsi:type="dcterms:W3CDTF">2021-12-02T20:45:00Z</dcterms:created>
  <dcterms:modified xsi:type="dcterms:W3CDTF">2022-03-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68219EA26BF4A9B9A46D0859966CD</vt:lpwstr>
  </property>
</Properties>
</file>